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</w:t>
      </w:r>
      <w:proofErr w:type="spellStart"/>
      <w:r w:rsidRPr="00431C62">
        <w:rPr>
          <w:b/>
          <w:sz w:val="24"/>
          <w:szCs w:val="24"/>
        </w:rPr>
        <w:t>ВлГУ</w:t>
      </w:r>
      <w:proofErr w:type="spellEnd"/>
      <w:r w:rsidRPr="00431C62">
        <w:rPr>
          <w:b/>
          <w:sz w:val="24"/>
          <w:szCs w:val="24"/>
        </w:rPr>
        <w:t>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Default="005A21C2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1010768D" w:rsidR="005A21C2" w:rsidRPr="00431C62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4A4AA3">
        <w:rPr>
          <w:sz w:val="44"/>
          <w:szCs w:val="44"/>
        </w:rPr>
        <w:t>2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1141B878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4A4AA3">
        <w:rPr>
          <w:sz w:val="44"/>
          <w:szCs w:val="28"/>
        </w:rPr>
        <w:t xml:space="preserve">Язык </w:t>
      </w:r>
      <w:r w:rsidR="004A4AA3">
        <w:rPr>
          <w:sz w:val="44"/>
          <w:szCs w:val="28"/>
          <w:lang w:val="en-US"/>
        </w:rPr>
        <w:t>JavaScript</w:t>
      </w:r>
      <w:r w:rsidR="004A4AA3" w:rsidRPr="004A4AA3">
        <w:rPr>
          <w:sz w:val="44"/>
          <w:szCs w:val="28"/>
        </w:rPr>
        <w:t xml:space="preserve">: </w:t>
      </w:r>
      <w:r w:rsidR="004A4AA3">
        <w:rPr>
          <w:sz w:val="44"/>
          <w:szCs w:val="28"/>
        </w:rPr>
        <w:t>Работа со строками</w:t>
      </w:r>
      <w:r w:rsidR="004A4AA3">
        <w:rPr>
          <w:sz w:val="44"/>
          <w:szCs w:val="44"/>
        </w:rPr>
        <w:t>.</w:t>
      </w:r>
      <w:r w:rsidR="004A4AA3" w:rsidRPr="004A4AA3">
        <w:rPr>
          <w:sz w:val="44"/>
          <w:szCs w:val="44"/>
        </w:rPr>
        <w:t xml:space="preserve"> </w:t>
      </w:r>
      <w:r w:rsidR="004A4AA3">
        <w:rPr>
          <w:sz w:val="44"/>
          <w:szCs w:val="44"/>
        </w:rPr>
        <w:t>Объекты и массивы. Функции.</w:t>
      </w:r>
      <w:r w:rsidR="00913985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3D2FE61E" w14:textId="77777777" w:rsidR="00A526DA" w:rsidRPr="00431C62" w:rsidRDefault="00A526DA" w:rsidP="005A21C2">
      <w:pPr>
        <w:jc w:val="right"/>
        <w:rPr>
          <w:sz w:val="28"/>
          <w:szCs w:val="28"/>
        </w:rPr>
      </w:pPr>
    </w:p>
    <w:p w14:paraId="74D2863F" w14:textId="77777777" w:rsidR="00C96282" w:rsidRPr="00431C62" w:rsidRDefault="00C96282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А.Ц. </w:t>
      </w:r>
      <w:proofErr w:type="spellStart"/>
      <w:r w:rsidRPr="00431C62">
        <w:rPr>
          <w:color w:val="000000" w:themeColor="text1"/>
          <w:sz w:val="28"/>
          <w:szCs w:val="28"/>
        </w:rPr>
        <w:t>Нямаа</w:t>
      </w:r>
      <w:proofErr w:type="spellEnd"/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О.Н. </w:t>
      </w:r>
      <w:proofErr w:type="spellStart"/>
      <w:r w:rsidRPr="00431C62">
        <w:rPr>
          <w:color w:val="000000" w:themeColor="text1"/>
          <w:sz w:val="28"/>
          <w:szCs w:val="28"/>
        </w:rPr>
        <w:t>Шамышев</w:t>
      </w:r>
      <w:proofErr w:type="spellEnd"/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5BB1164F" w14:textId="77777777" w:rsidR="000809B4" w:rsidRDefault="00FA2F82" w:rsidP="003706B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Научиться в</w:t>
      </w:r>
      <w:r w:rsidR="003706BA" w:rsidRPr="003706BA">
        <w:rPr>
          <w:sz w:val="28"/>
        </w:rPr>
        <w:t>ычисл</w:t>
      </w:r>
      <w:r>
        <w:rPr>
          <w:sz w:val="28"/>
        </w:rPr>
        <w:t>ять</w:t>
      </w:r>
      <w:r w:rsidR="003706BA" w:rsidRPr="003706BA">
        <w:rPr>
          <w:sz w:val="28"/>
        </w:rPr>
        <w:t xml:space="preserve"> длин</w:t>
      </w:r>
      <w:r>
        <w:rPr>
          <w:sz w:val="28"/>
        </w:rPr>
        <w:t>у</w:t>
      </w:r>
      <w:r w:rsidR="003706BA" w:rsidRPr="003706BA">
        <w:rPr>
          <w:sz w:val="28"/>
        </w:rPr>
        <w:t xml:space="preserve"> строки Юникода, </w:t>
      </w:r>
      <w:r>
        <w:rPr>
          <w:sz w:val="28"/>
        </w:rPr>
        <w:t xml:space="preserve">совершать </w:t>
      </w:r>
      <w:r w:rsidR="003706BA" w:rsidRPr="003706BA">
        <w:rPr>
          <w:sz w:val="28"/>
        </w:rPr>
        <w:t>поис</w:t>
      </w:r>
      <w:r>
        <w:rPr>
          <w:sz w:val="28"/>
        </w:rPr>
        <w:t>к</w:t>
      </w:r>
      <w:r w:rsidR="003706BA" w:rsidRPr="003706BA">
        <w:rPr>
          <w:sz w:val="28"/>
        </w:rPr>
        <w:t xml:space="preserve"> подстроки в строке с использованием регулярных выражений, </w:t>
      </w:r>
      <w:r>
        <w:rPr>
          <w:sz w:val="28"/>
        </w:rPr>
        <w:t xml:space="preserve">проводить </w:t>
      </w:r>
      <w:r w:rsidR="003706BA" w:rsidRPr="003706BA">
        <w:rPr>
          <w:sz w:val="28"/>
        </w:rPr>
        <w:t>валидаци</w:t>
      </w:r>
      <w:r>
        <w:rPr>
          <w:sz w:val="28"/>
        </w:rPr>
        <w:t>ю</w:t>
      </w:r>
      <w:r w:rsidR="003706BA" w:rsidRPr="003706BA">
        <w:rPr>
          <w:sz w:val="28"/>
        </w:rPr>
        <w:t xml:space="preserve"> введенных пользователем данных.</w:t>
      </w:r>
      <w:r w:rsidR="003706BA">
        <w:rPr>
          <w:sz w:val="28"/>
        </w:rPr>
        <w:t xml:space="preserve"> </w:t>
      </w:r>
    </w:p>
    <w:p w14:paraId="4C31488E" w14:textId="375A7EE0" w:rsidR="000809B4" w:rsidRDefault="003706BA" w:rsidP="003706BA">
      <w:pPr>
        <w:spacing w:line="360" w:lineRule="auto"/>
        <w:ind w:firstLine="708"/>
        <w:jc w:val="both"/>
        <w:rPr>
          <w:sz w:val="28"/>
        </w:rPr>
      </w:pPr>
      <w:r w:rsidRPr="003706BA">
        <w:rPr>
          <w:sz w:val="28"/>
        </w:rPr>
        <w:t>Реш</w:t>
      </w:r>
      <w:r w:rsidR="000809B4">
        <w:rPr>
          <w:sz w:val="28"/>
        </w:rPr>
        <w:t>ить</w:t>
      </w:r>
      <w:r w:rsidRPr="003706BA">
        <w:rPr>
          <w:sz w:val="28"/>
        </w:rPr>
        <w:t xml:space="preserve"> задач</w:t>
      </w:r>
      <w:r w:rsidR="000809B4">
        <w:rPr>
          <w:sz w:val="28"/>
        </w:rPr>
        <w:t>и</w:t>
      </w:r>
      <w:r w:rsidRPr="003706BA">
        <w:rPr>
          <w:sz w:val="28"/>
        </w:rPr>
        <w:t xml:space="preserve"> с использованием встроенных объектов JavaScript (</w:t>
      </w:r>
      <w:proofErr w:type="spellStart"/>
      <w:r w:rsidRPr="003706BA">
        <w:rPr>
          <w:sz w:val="28"/>
        </w:rPr>
        <w:t>Map</w:t>
      </w:r>
      <w:proofErr w:type="spellEnd"/>
      <w:r w:rsidRPr="003706BA">
        <w:rPr>
          <w:sz w:val="28"/>
        </w:rPr>
        <w:t xml:space="preserve">, </w:t>
      </w:r>
      <w:proofErr w:type="spellStart"/>
      <w:r w:rsidRPr="003706BA">
        <w:rPr>
          <w:sz w:val="28"/>
        </w:rPr>
        <w:t>Set</w:t>
      </w:r>
      <w:proofErr w:type="spellEnd"/>
      <w:r w:rsidRPr="003706BA">
        <w:rPr>
          <w:sz w:val="28"/>
        </w:rPr>
        <w:t xml:space="preserve">, </w:t>
      </w:r>
      <w:proofErr w:type="spellStart"/>
      <w:r w:rsidRPr="003706BA">
        <w:rPr>
          <w:sz w:val="28"/>
        </w:rPr>
        <w:t>Date</w:t>
      </w:r>
      <w:proofErr w:type="spellEnd"/>
      <w:r w:rsidRPr="003706BA">
        <w:rPr>
          <w:sz w:val="28"/>
        </w:rPr>
        <w:t xml:space="preserve">), с помощью методов для обработки списков </w:t>
      </w:r>
      <w:proofErr w:type="gramStart"/>
      <w:r w:rsidRPr="003706BA">
        <w:rPr>
          <w:sz w:val="28"/>
        </w:rPr>
        <w:t>(.</w:t>
      </w:r>
      <w:proofErr w:type="spellStart"/>
      <w:r w:rsidRPr="003706BA">
        <w:rPr>
          <w:sz w:val="28"/>
        </w:rPr>
        <w:t>map</w:t>
      </w:r>
      <w:proofErr w:type="spellEnd"/>
      <w:proofErr w:type="gramEnd"/>
      <w:r w:rsidRPr="003706BA">
        <w:rPr>
          <w:sz w:val="28"/>
        </w:rPr>
        <w:t>, .</w:t>
      </w:r>
      <w:proofErr w:type="spellStart"/>
      <w:r w:rsidRPr="003706BA">
        <w:rPr>
          <w:sz w:val="28"/>
        </w:rPr>
        <w:t>filter</w:t>
      </w:r>
      <w:proofErr w:type="spellEnd"/>
      <w:r w:rsidRPr="003706BA">
        <w:rPr>
          <w:sz w:val="28"/>
        </w:rPr>
        <w:t>, .</w:t>
      </w:r>
      <w:proofErr w:type="spellStart"/>
      <w:r w:rsidRPr="003706BA">
        <w:rPr>
          <w:sz w:val="28"/>
        </w:rPr>
        <w:t>reduce</w:t>
      </w:r>
      <w:proofErr w:type="spellEnd"/>
      <w:r w:rsidRPr="003706BA">
        <w:rPr>
          <w:sz w:val="28"/>
        </w:rPr>
        <w:t xml:space="preserve">), </w:t>
      </w:r>
      <w:r w:rsidR="00680868">
        <w:rPr>
          <w:sz w:val="28"/>
        </w:rPr>
        <w:t xml:space="preserve">научиться </w:t>
      </w:r>
      <w:r w:rsidRPr="003706BA">
        <w:rPr>
          <w:sz w:val="28"/>
        </w:rPr>
        <w:t>создани</w:t>
      </w:r>
      <w:r w:rsidR="00680868">
        <w:rPr>
          <w:sz w:val="28"/>
        </w:rPr>
        <w:t>ю</w:t>
      </w:r>
      <w:r w:rsidRPr="003706BA">
        <w:rPr>
          <w:sz w:val="28"/>
        </w:rPr>
        <w:t xml:space="preserve"> сложных объектов (дескрипторы свойств, </w:t>
      </w:r>
      <w:proofErr w:type="spellStart"/>
      <w:r w:rsidRPr="003706BA">
        <w:rPr>
          <w:sz w:val="28"/>
        </w:rPr>
        <w:t>Proxy</w:t>
      </w:r>
      <w:proofErr w:type="spellEnd"/>
      <w:r w:rsidRPr="003706BA">
        <w:rPr>
          <w:sz w:val="28"/>
        </w:rPr>
        <w:t xml:space="preserve">, </w:t>
      </w:r>
      <w:proofErr w:type="spellStart"/>
      <w:r w:rsidRPr="003706BA">
        <w:rPr>
          <w:sz w:val="28"/>
        </w:rPr>
        <w:t>Reflect</w:t>
      </w:r>
      <w:proofErr w:type="spellEnd"/>
      <w:r w:rsidRPr="003706BA">
        <w:rPr>
          <w:sz w:val="28"/>
        </w:rPr>
        <w:t>).</w:t>
      </w:r>
      <w:r>
        <w:rPr>
          <w:sz w:val="28"/>
        </w:rPr>
        <w:t xml:space="preserve"> </w:t>
      </w:r>
    </w:p>
    <w:p w14:paraId="7713E005" w14:textId="61459A09" w:rsidR="003706BA" w:rsidRPr="003706BA" w:rsidRDefault="000809B4" w:rsidP="003706BA">
      <w:pPr>
        <w:spacing w:line="360" w:lineRule="auto"/>
        <w:ind w:firstLine="708"/>
        <w:jc w:val="both"/>
        <w:rPr>
          <w:sz w:val="28"/>
        </w:rPr>
      </w:pPr>
      <w:r w:rsidRPr="003706BA">
        <w:rPr>
          <w:sz w:val="28"/>
        </w:rPr>
        <w:t>Реш</w:t>
      </w:r>
      <w:r>
        <w:rPr>
          <w:sz w:val="28"/>
        </w:rPr>
        <w:t>ить з</w:t>
      </w:r>
      <w:r w:rsidR="003706BA" w:rsidRPr="003706BA">
        <w:rPr>
          <w:sz w:val="28"/>
        </w:rPr>
        <w:t>адач</w:t>
      </w:r>
      <w:r>
        <w:rPr>
          <w:sz w:val="28"/>
        </w:rPr>
        <w:t>и</w:t>
      </w:r>
      <w:r w:rsidR="003706BA" w:rsidRPr="003706BA">
        <w:rPr>
          <w:sz w:val="28"/>
        </w:rPr>
        <w:t xml:space="preserve"> на</w:t>
      </w:r>
      <w:r>
        <w:rPr>
          <w:sz w:val="28"/>
        </w:rPr>
        <w:t xml:space="preserve"> следующие темы:</w:t>
      </w:r>
      <w:r w:rsidR="003706BA" w:rsidRPr="003706BA">
        <w:rPr>
          <w:sz w:val="28"/>
        </w:rPr>
        <w:t xml:space="preserve"> функции и рекурсию, создание набора функций, замкнутых на общую переменную.</w:t>
      </w:r>
    </w:p>
    <w:p w14:paraId="603E395A" w14:textId="3781512C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 1</w:t>
      </w:r>
      <w:r w:rsidR="00990ACB" w:rsidRPr="00431C62">
        <w:rPr>
          <w:sz w:val="28"/>
        </w:rPr>
        <w:t xml:space="preserve">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4410D8E9" w14:textId="6FDB55D4" w:rsidR="000141BC" w:rsidRPr="00431C62" w:rsidRDefault="000B38BF" w:rsidP="000141B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ть одностраничный сайт на тему «Сайт часов». На сайте должны осуществляться следующие действия: вычисления длины строки Юникода, поиск подстроки в строке с использованием регулярных выражени</w:t>
      </w:r>
      <w:r w:rsidR="003B00E7">
        <w:rPr>
          <w:sz w:val="28"/>
        </w:rPr>
        <w:t>й</w:t>
      </w:r>
      <w:r>
        <w:rPr>
          <w:sz w:val="28"/>
        </w:rPr>
        <w:t>, валидация формы введ</w:t>
      </w:r>
      <w:r w:rsidR="00E355CC">
        <w:rPr>
          <w:sz w:val="28"/>
        </w:rPr>
        <w:t>е</w:t>
      </w:r>
      <w:r>
        <w:rPr>
          <w:sz w:val="28"/>
        </w:rPr>
        <w:t>нных пользователем данных.</w:t>
      </w:r>
    </w:p>
    <w:p w14:paraId="64F611F9" w14:textId="64266230" w:rsidR="00C5214B" w:rsidRPr="00431C62" w:rsidRDefault="00C5214B" w:rsidP="000141BC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40648F4A" w14:textId="35D12859" w:rsidR="00810CD1" w:rsidRDefault="00A518ED" w:rsidP="003706B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Я выполнил данное задание, написав вычисление длины строки Юникода, поиск подстроки в строке с использованием регулярных выражений и валидацию введенных пользователем данных в форму.</w:t>
      </w:r>
    </w:p>
    <w:p w14:paraId="34059E79" w14:textId="56E94A77" w:rsidR="00E61790" w:rsidRPr="00D40BE3" w:rsidRDefault="00E61790" w:rsidP="007D66F6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40BE3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.html</w:t>
      </w:r>
      <w:r w:rsidRPr="00D40BE3">
        <w:rPr>
          <w:sz w:val="28"/>
          <w:lang w:val="en-US"/>
        </w:rPr>
        <w:t>:</w:t>
      </w:r>
    </w:p>
    <w:p w14:paraId="79EEE697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&lt;!DOCTYPE html&gt;</w:t>
      </w:r>
    </w:p>
    <w:p w14:paraId="5D111ECC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&lt;html lang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en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4D7605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&lt;head&gt;</w:t>
      </w:r>
    </w:p>
    <w:p w14:paraId="0597901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&lt;meta charset="UTF-8"&gt;</w:t>
      </w:r>
    </w:p>
    <w:p w14:paraId="2280B6D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&lt;meta name="viewport" content="width=device-width, initial-scale=1.0"&gt;</w:t>
      </w:r>
    </w:p>
    <w:p w14:paraId="3EF2940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econnec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"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https://fonts.googleapis.com"&gt;</w:t>
      </w:r>
    </w:p>
    <w:p w14:paraId="7B2555B6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econnec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"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="https://fonts.gstatic.com"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rossorigin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&gt;</w:t>
      </w:r>
    </w:p>
    <w:p w14:paraId="62561569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&lt;link href="</w:t>
      </w:r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https://fonts.googleapis.com/css2?family=Overpass:ital,wght@0,100..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900;1,100..900&amp;display=swap"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stylesheet"&gt;</w:t>
      </w:r>
    </w:p>
    <w:p w14:paraId="1B80455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&lt;title&gt;Clock Shop&lt;/title&gt;</w:t>
      </w:r>
    </w:p>
    <w:p w14:paraId="22F21A64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&lt;link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r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="stylesheet"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href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style.css"&gt;</w:t>
      </w:r>
    </w:p>
    <w:p w14:paraId="3CEB2FB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&lt;/head&gt;</w:t>
      </w:r>
    </w:p>
    <w:p w14:paraId="2593557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&lt;body&gt;</w:t>
      </w:r>
    </w:p>
    <w:p w14:paraId="20421D4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&lt;header&gt;</w:t>
      </w:r>
    </w:p>
    <w:p w14:paraId="236A1A57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leftTex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3881448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h1&gt; ДИЗАЙНЕРСКИЙ ЧАСЫ &lt;/h1&gt;</w:t>
      </w:r>
    </w:p>
    <w:p w14:paraId="522E255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p&gt; ПОЛНОСТЬЮ РУЧНОЕ ИЗГОТОВЛЕНИЕ &lt;/p&gt;</w:t>
      </w:r>
    </w:p>
    <w:p w14:paraId="4F5A5217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button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yHeade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data-price="900000"&gt; КУПИТЬ &lt;/button&gt;</w:t>
      </w:r>
    </w:p>
    <w:p w14:paraId="570C290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dialog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dialogMain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88DCD61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rderForm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30CB6B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h2&gt;Оформление заказа&lt;/h2&gt;</w:t>
      </w:r>
    </w:p>
    <w:p w14:paraId="59C95D7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lastRenderedPageBreak/>
        <w:t xml:space="preserve">                    </w:t>
      </w:r>
    </w:p>
    <w:p w14:paraId="1D13B52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"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1818D2D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"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0B5C39E7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C25F934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name"&gt;Имя:&lt;/label&gt;</w:t>
      </w:r>
    </w:p>
    <w:p w14:paraId="07D63921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name" name="name" placeholder="Имя" required&gt;</w:t>
      </w:r>
    </w:p>
    <w:p w14:paraId="405A5691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nameP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&lt;/p&gt;&lt;/p&gt;</w:t>
      </w:r>
    </w:p>
    <w:p w14:paraId="64B7DFA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    </w:t>
      </w:r>
    </w:p>
    <w:p w14:paraId="7D0AECFD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Фамилия:&lt;/label&gt;</w:t>
      </w:r>
    </w:p>
    <w:p w14:paraId="2732AD62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name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placeholder="Фамилия" required&gt;</w:t>
      </w:r>
    </w:p>
    <w:p w14:paraId="5E324BA9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econdNameP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&lt;/p&gt;&lt;/p&gt;</w:t>
      </w:r>
    </w:p>
    <w:p w14:paraId="4A8D820A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</w:p>
    <w:p w14:paraId="31C285D6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Отчество:&lt;/label&gt;</w:t>
      </w:r>
    </w:p>
    <w:p w14:paraId="0E95322B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name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placeholder="Отчество"&gt;</w:t>
      </w:r>
    </w:p>
    <w:p w14:paraId="0CB263C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hirdNameP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&lt;/p&gt;&lt;/p&gt;</w:t>
      </w:r>
    </w:p>
    <w:p w14:paraId="32AAA01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</w:p>
    <w:p w14:paraId="56CB465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address"&gt;Адрес доставки:&lt;/label&gt;</w:t>
      </w:r>
    </w:p>
    <w:p w14:paraId="4F55C70D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address" name="address" placeholder="Ул. Пушкино, д. 2, кв. 1" required&gt;&lt;/p&gt;</w:t>
      </w:r>
    </w:p>
    <w:p w14:paraId="28C222F4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</w:p>
    <w:p w14:paraId="3AC3AD54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quantity"&gt;Количество:&lt;/label&gt;</w:t>
      </w:r>
    </w:p>
    <w:p w14:paraId="7FDD3C5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number" id="quantity" name="quantity" placeholder="1" min="1" max="10" required&gt;&lt;/p&gt;</w:t>
      </w:r>
    </w:p>
    <w:p w14:paraId="655FD03B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</w:p>
    <w:p w14:paraId="27C45B59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promo"&g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Промокод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32F13F19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promo" placeholder="*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Промокод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*" name="promo"&gt;&lt;/p&gt;</w:t>
      </w:r>
    </w:p>
    <w:p w14:paraId="6C0E6CC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    </w:t>
      </w:r>
    </w:p>
    <w:p w14:paraId="00703889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6C358741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submit" value="Заказать!"&gt;</w:t>
      </w:r>
    </w:p>
    <w:p w14:paraId="5C92BE4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0499896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button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&amp;#x2715 &lt;/button&gt;</w:t>
      </w:r>
    </w:p>
    <w:p w14:paraId="1137DF7A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alog&gt;</w:t>
      </w:r>
    </w:p>
    <w:p w14:paraId="2784F642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32E7F887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rightTex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8360F84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p&gt; JACOB &amp; CO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&gt;EPIC X TOURBILON BAGUETTE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&gt;900.000$&lt;/p&gt;</w:t>
      </w:r>
    </w:p>
    <w:p w14:paraId="1CFDDE79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/mainPhotoWatches.png"&gt;</w:t>
      </w:r>
    </w:p>
    <w:p w14:paraId="524C7F2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5BB7DC87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&lt;/header&gt;</w:t>
      </w:r>
    </w:p>
    <w:p w14:paraId="3794188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77F06E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&lt;main&gt;</w:t>
      </w:r>
    </w:p>
    <w:p w14:paraId="6F38CDC4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13AD016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p&gt;ХИТЫ&lt;/p&gt;</w:t>
      </w:r>
    </w:p>
    <w:p w14:paraId="784DCDC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p&gt;ПОСЛЕДНИЕ ПОСТУПЛЕНИЯ&lt;/p&gt;</w:t>
      </w:r>
    </w:p>
    <w:p w14:paraId="5BDD54BD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5508CF12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ductsLi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DFCBB6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3AE64C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/appleulta.png"&gt;</w:t>
      </w:r>
    </w:p>
    <w:p w14:paraId="045C80D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&lt;p&gt;Apple watch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lta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2&lt;/p&gt;</w:t>
      </w:r>
    </w:p>
    <w:p w14:paraId="6BC725B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700$&lt;/p&gt;</w:t>
      </w:r>
    </w:p>
    <w:p w14:paraId="51FFFD5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data-price="700"&gt; Купить &lt;/button&gt;</w:t>
      </w:r>
    </w:p>
    <w:p w14:paraId="64A683E9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631F8046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A88D63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/rolexDayDate36.png"&gt;</w:t>
      </w:r>
    </w:p>
    <w:p w14:paraId="7E8F058C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Rolex Day-Date 36&lt;/p&gt;</w:t>
      </w:r>
    </w:p>
    <w:p w14:paraId="4FD4B894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117.250$&lt;/p&gt;</w:t>
      </w:r>
    </w:p>
    <w:p w14:paraId="2EB9F52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data-price="117250"&gt; Купить &lt;/button&gt;</w:t>
      </w:r>
    </w:p>
    <w:p w14:paraId="2EFFE9BC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2AB6AD16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lastRenderedPageBreak/>
        <w:t>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3D1AEC06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/KingSeiko.png"&gt;</w:t>
      </w:r>
    </w:p>
    <w:p w14:paraId="4CDD838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King Seiko Automatic&lt;/p&gt;</w:t>
      </w:r>
    </w:p>
    <w:p w14:paraId="690B108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2.000$&lt;/p&gt;</w:t>
      </w:r>
    </w:p>
    <w:p w14:paraId="6886FADD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data-price="2000"&gt; Купить &lt;/button&gt;</w:t>
      </w:r>
    </w:p>
    <w:p w14:paraId="1D52E3FA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1000B2A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5D3944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/PatekPhilippe.png"&gt;</w:t>
      </w:r>
    </w:p>
    <w:p w14:paraId="20EC442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ake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Philippe 5270/1R&lt;/p&gt;</w:t>
      </w:r>
    </w:p>
    <w:p w14:paraId="23007121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230.000$&lt;/p&gt;</w:t>
      </w:r>
    </w:p>
    <w:p w14:paraId="6300BF5A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data-price="230000"&gt; Купить &lt;/button&gt;</w:t>
      </w:r>
    </w:p>
    <w:p w14:paraId="2EB9BAA9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263AAC81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33F892CD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/rolexDateJust31.png"&gt;</w:t>
      </w:r>
    </w:p>
    <w:p w14:paraId="62249651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&lt;p&gt;Rolex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DateJu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31&lt;/p&gt;</w:t>
      </w:r>
    </w:p>
    <w:p w14:paraId="30A7851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51.900$&lt;/p&gt;</w:t>
      </w:r>
    </w:p>
    <w:p w14:paraId="25A9406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data-price="51900"&gt; Купить &lt;/button&gt;</w:t>
      </w:r>
    </w:p>
    <w:p w14:paraId="6919B8F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1AD8CE7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A76828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/PatekPhilippeBlackWhite.png"&gt;</w:t>
      </w:r>
    </w:p>
    <w:p w14:paraId="7F7B3FB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Patek Philippe 6300/400G&lt;/p&gt;</w:t>
      </w:r>
    </w:p>
    <w:p w14:paraId="3647A61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9.000.000$&lt;/p&gt;</w:t>
      </w:r>
    </w:p>
    <w:p w14:paraId="75BCC2E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data-price="9000000"&gt; Купить &lt;/button&gt;</w:t>
      </w:r>
    </w:p>
    <w:p w14:paraId="658E41B4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1D7B874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2702B146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/appleseries10.png"&gt;</w:t>
      </w:r>
    </w:p>
    <w:p w14:paraId="2D57A086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Apple watch series 10&lt;/p&gt;</w:t>
      </w:r>
    </w:p>
    <w:p w14:paraId="15B6033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450$&lt;/p&gt;</w:t>
      </w:r>
    </w:p>
    <w:p w14:paraId="02A5C98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data-price="450"&gt; Купить &lt;/button&gt;</w:t>
      </w:r>
    </w:p>
    <w:p w14:paraId="2D30AED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3FAF1D9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3C0EBA91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/Jacob&amp;Co.png"&gt;</w:t>
      </w:r>
    </w:p>
    <w:p w14:paraId="1C18138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Jacob&amp;Co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Palatial Classic&lt;/p&gt;</w:t>
      </w:r>
    </w:p>
    <w:p w14:paraId="62B3285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&gt;16.500$&lt;/p&gt;</w:t>
      </w:r>
    </w:p>
    <w:p w14:paraId="0E1F982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data-price="16500"&gt; Купить &lt;/button&gt;</w:t>
      </w:r>
    </w:p>
    <w:p w14:paraId="6D1DD8E0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2D16041C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40A86E07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addModul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891E3CD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leftSid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2FDD0079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addTex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C67E2F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ВЫЧИСЛЕНИЕ&lt;/p&gt;</w:t>
      </w:r>
    </w:p>
    <w:p w14:paraId="487C1D96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ДЛИНЫ СТРОКИ ЮНИКОДА&lt;/p&gt;</w:t>
      </w:r>
    </w:p>
    <w:p w14:paraId="5C87F23C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/div&gt;</w:t>
      </w:r>
    </w:p>
    <w:p w14:paraId="6664D37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Form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5117D1B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Cal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Введите Юникод&lt;/label&gt;</w:t>
      </w:r>
    </w:p>
    <w:p w14:paraId="4AF95ED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required for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Cal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placeholder="Юникод..."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Inpu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5BB7EC0A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submit" value="Посчитать длину"&gt;</w:t>
      </w:r>
    </w:p>
    <w:p w14:paraId="39E73398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75B320A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Resul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73F805EC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0D08208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rightSid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BD597C5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addTex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C2C0C2D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ПОИСК ПОДСТРОКИ&lt;/p&gt;</w:t>
      </w:r>
    </w:p>
    <w:p w14:paraId="60DBE93F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/div&gt;</w:t>
      </w:r>
    </w:p>
    <w:p w14:paraId="6F8FF9FD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trFin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1765287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oSearchFo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Строка для сравнения&lt;/label&gt;</w:t>
      </w:r>
    </w:p>
    <w:p w14:paraId="3348C30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lastRenderedPageBreak/>
        <w:t>                    &lt;input type="text"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oSearch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for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oSearchFo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placeholder="Введите строку"&gt;&lt;/p&gt;</w:t>
      </w:r>
    </w:p>
    <w:p w14:paraId="096E05E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oFindFo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Строка для поиска&lt;/label&gt;</w:t>
      </w:r>
    </w:p>
    <w:p w14:paraId="5CE4927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oFin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for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oFindFo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 placeholder="Введите регулярное выражение"&gt;&lt;/p&gt;</w:t>
      </w:r>
    </w:p>
    <w:p w14:paraId="47D4D6BC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submit" value="Найти!"&gt;</w:t>
      </w:r>
    </w:p>
    <w:p w14:paraId="4B3EBC1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40C3B23A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    &lt;p class=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heckResul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2E99210E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4395E296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68227FCA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&lt;/main&gt;</w:t>
      </w:r>
    </w:p>
    <w:p w14:paraId="0E8D466C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CD34F23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&lt;scrip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="script.js"&gt;&lt;/script&gt;</w:t>
      </w:r>
    </w:p>
    <w:p w14:paraId="318FCA82" w14:textId="77777777" w:rsidR="00E61790" w:rsidRPr="006A66D5" w:rsidRDefault="00E61790" w:rsidP="00E61790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&lt;/body&gt;</w:t>
      </w:r>
    </w:p>
    <w:p w14:paraId="0C4BEBC9" w14:textId="0E1EBB98" w:rsidR="001910F8" w:rsidRPr="006A66D5" w:rsidRDefault="00E61790" w:rsidP="001910F8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&lt;/html&gt;</w:t>
      </w:r>
    </w:p>
    <w:p w14:paraId="08538374" w14:textId="77777777" w:rsidR="001910F8" w:rsidRPr="00D40BE3" w:rsidRDefault="001910F8" w:rsidP="001910F8">
      <w:pPr>
        <w:spacing w:line="360" w:lineRule="auto"/>
        <w:jc w:val="both"/>
        <w:rPr>
          <w:sz w:val="28"/>
          <w:lang w:val="en-US"/>
        </w:rPr>
      </w:pPr>
    </w:p>
    <w:p w14:paraId="6085ADA1" w14:textId="77777777" w:rsidR="001910F8" w:rsidRPr="00D40BE3" w:rsidRDefault="001910F8" w:rsidP="001910F8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40BE3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</w:t>
      </w:r>
      <w:r w:rsidRPr="00D40BE3">
        <w:rPr>
          <w:sz w:val="28"/>
          <w:lang w:val="en-US"/>
        </w:rPr>
        <w:t>.</w:t>
      </w:r>
      <w:r>
        <w:rPr>
          <w:sz w:val="28"/>
          <w:lang w:val="en-US"/>
        </w:rPr>
        <w:t>js</w:t>
      </w:r>
      <w:r w:rsidRPr="00D40BE3">
        <w:rPr>
          <w:sz w:val="28"/>
          <w:lang w:val="en-US"/>
        </w:rPr>
        <w:t>:</w:t>
      </w:r>
    </w:p>
    <w:p w14:paraId="2A79364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Смена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цвета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кнопки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при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наведении</w:t>
      </w:r>
      <w:proofErr w:type="spellEnd"/>
    </w:p>
    <w:p w14:paraId="0723295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const button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body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.querySelectorAl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6AF4C9C3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BED26AA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for (le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0;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&lt;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button.length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;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++) {</w:t>
      </w:r>
    </w:p>
    <w:p w14:paraId="63F1261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button[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mouseover", function () {</w:t>
      </w:r>
    </w:p>
    <w:p w14:paraId="354F347F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button[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hangebackgroun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A9DB47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4F2037C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button[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mouseou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, function () {</w:t>
      </w:r>
    </w:p>
    <w:p w14:paraId="2207C5C0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button[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hangebackgroun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1F3A1A0A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1305A975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5B42AD5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800D985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Модальное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окно</w:t>
      </w:r>
      <w:proofErr w:type="spellEnd"/>
    </w:p>
    <w:p w14:paraId="43A580E8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const dialog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dialogMain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F4F29F6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const html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html");</w:t>
      </w:r>
    </w:p>
    <w:p w14:paraId="5B098880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All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17C670F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iceHeade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2E78A3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let price;</w:t>
      </w:r>
    </w:p>
    <w:p w14:paraId="77AF4B4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AE8E6ED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for (le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0;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&lt;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s.length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;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++) {</w:t>
      </w:r>
    </w:p>
    <w:p w14:paraId="73EFC1AD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click", function () {</w:t>
      </w:r>
    </w:p>
    <w:p w14:paraId="4FE5F0C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ialog.showModal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4353B22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html.classList.ad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7CE564AA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if 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getAttribute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data-price") &gt; 0) {</w:t>
      </w:r>
    </w:p>
    <w:p w14:paraId="0753D54F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    price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arseI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penModel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</w:t>
      </w:r>
      <w:proofErr w:type="spellEnd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]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getAttribute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data-price"));</w:t>
      </w:r>
    </w:p>
    <w:p w14:paraId="362ADB7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}</w:t>
      </w:r>
    </w:p>
    <w:p w14:paraId="25314A2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price.toLocaleString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)}$`;</w:t>
      </w:r>
    </w:p>
    <w:p w14:paraId="6EF78F2A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2A3C30E6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622CBE18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985970D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#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loseMo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onclick = function () {</w:t>
      </w:r>
    </w:p>
    <w:p w14:paraId="4500C2F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ialog.close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494521A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html.classList.remove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hangehtm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7C28D0EA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44E3ABA0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D3BF476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//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Изменения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цены</w:t>
      </w:r>
      <w:proofErr w:type="spellEnd"/>
    </w:p>
    <w:p w14:paraId="301E3CD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Elem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rderForm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130FF1C6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const quantity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#quantity");</w:t>
      </w:r>
    </w:p>
    <w:p w14:paraId="65BAF638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const promo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#promo");</w:t>
      </w:r>
    </w:p>
    <w:p w14:paraId="5084B283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DC12236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{</w:t>
      </w:r>
    </w:p>
    <w:p w14:paraId="454A2432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"10procentSaleWOW": 0.9,</w:t>
      </w:r>
    </w:p>
    <w:p w14:paraId="485B5CF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"15yearShop": 0.85,</w:t>
      </w:r>
    </w:p>
    <w:p w14:paraId="74096E0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28CEF2A3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63F26D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5FC2C958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1;</w:t>
      </w:r>
    </w:p>
    <w:p w14:paraId="4EB325B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&gt; 1) {</w:t>
      </w:r>
    </w:p>
    <w:p w14:paraId="49BB854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9F592F2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1D131BB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let discount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mo.valu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in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?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moLi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omo.valu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] : 1;</w:t>
      </w:r>
    </w:p>
    <w:p w14:paraId="011A1D9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1EEA803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iceHeader.textCont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Цена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createPric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price,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, discount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oLocaleStrin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)}$ (${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quantityVa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}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шт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скидка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${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Math.roun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(1 - discount) * 100)}%)`;</w:t>
      </w:r>
    </w:p>
    <w:p w14:paraId="1BB059BA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576F0352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8DF36F5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createPric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priceFun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quantityFun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discountFun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064C2A80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inalPric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priceFun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*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quantityFun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*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discountFunc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3072DA5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return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inalPric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56ECECF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7700BA0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1EEA9A3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quantity.addEventListene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("input",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6BEECA79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promo.addEventListene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("input",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pdatePric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42DA7254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160C96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Отправка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формы</w:t>
      </w:r>
      <w:proofErr w:type="spellEnd"/>
    </w:p>
    <w:p w14:paraId="091C03F6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Element.addEventListene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submit", (event) =&gt; {</w:t>
      </w:r>
    </w:p>
    <w:p w14:paraId="12D0B209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6B4AC98D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Data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new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Data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Elem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2F230E99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EF3DE78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const name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name");</w:t>
      </w:r>
    </w:p>
    <w:p w14:paraId="1CAA8819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const surname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econ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533ED24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441D518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const address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Data.ge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address");</w:t>
      </w:r>
    </w:p>
    <w:p w14:paraId="33CE4F09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CBAEAAF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(!checker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name, 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nameP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 || !checker(surname, 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econdNameP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 || !checker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, 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hirdNameP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) {</w:t>
      </w:r>
    </w:p>
    <w:p w14:paraId="79C9E9F4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Ошибка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! Некоторый данный были введены неправильно";</w:t>
      </w:r>
    </w:p>
    <w:p w14:paraId="52212030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validError").classList.remove("hidden");</w:t>
      </w:r>
    </w:p>
    <w:p w14:paraId="5BDCB6AA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hidden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3D5880CF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}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els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{</w:t>
      </w:r>
    </w:p>
    <w:p w14:paraId="0752520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validSucces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`Спасибо, ${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} ${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ur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} ${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hirdNam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}!\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nВаш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заказ на адрес - ${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addres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} в количестве ${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quantity.valu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}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шт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будет исполнен в ближайшее время!`;</w:t>
      </w:r>
    </w:p>
    <w:p w14:paraId="7C20AAC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validSuccess").classList.remove("hidden");</w:t>
      </w:r>
    </w:p>
    <w:p w14:paraId="0C4594C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validErro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lassList.ad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64686396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13C16988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7DFA396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37A258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checker(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str,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7FFF5DF9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regexSt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/^[A-Za-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zА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-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Яа-</w:t>
      </w:r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яЁё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]+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$/;</w:t>
      </w:r>
    </w:p>
    <w:p w14:paraId="02C50BCD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C627224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(!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regexStr.test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str)) {</w:t>
      </w:r>
    </w:p>
    <w:p w14:paraId="47C1B189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Не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должно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быть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цифр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6CC4B92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5200B61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return false;</w:t>
      </w:r>
    </w:p>
    <w:p w14:paraId="00572405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A0D911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584A8FA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str.length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&gt; 50 ||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tr.length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&lt; 3) {</w:t>
      </w:r>
    </w:p>
    <w:p w14:paraId="2D5363D3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От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3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до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50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символов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732969CB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16CC904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return false;</w:t>
      </w:r>
    </w:p>
    <w:p w14:paraId="40C7AD43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474EC964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490EA4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"";</w:t>
      </w:r>
    </w:p>
    <w:p w14:paraId="3679782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return true;</w:t>
      </w:r>
    </w:p>
    <w:p w14:paraId="6D03EE8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lastRenderedPageBreak/>
        <w:t>}</w:t>
      </w:r>
    </w:p>
    <w:p w14:paraId="4AE36466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08F7A7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Посчитать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длину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строки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Unicode</w:t>
      </w:r>
    </w:p>
    <w:p w14:paraId="6B5AFAA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const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Unicod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Form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1C4ED26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6EB7FE2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alcUnicod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event) {</w:t>
      </w:r>
    </w:p>
    <w:p w14:paraId="6395C43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0396286A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on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hecke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/[\u0300-\u036F\u1AB0-\u1AFF\u1DC0-\u1DFF\u20D0-\u20FF\uFE20-\uFE2F]/;</w:t>
      </w:r>
    </w:p>
    <w:p w14:paraId="32990C3A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on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String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Unicode.querySelecto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#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Inpu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valu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476DCDF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F041BA5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le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ou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0;</w:t>
      </w:r>
    </w:p>
    <w:p w14:paraId="6BA5717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le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tem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of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String.normaliz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)) {</w:t>
      </w:r>
    </w:p>
    <w:p w14:paraId="44FECAFB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f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(!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hecker</w:t>
      </w:r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.te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tem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) {</w:t>
      </w:r>
    </w:p>
    <w:p w14:paraId="7DBDD69F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ou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++;</w:t>
      </w:r>
    </w:p>
    <w:p w14:paraId="76DF90FD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    }</w:t>
      </w:r>
    </w:p>
    <w:p w14:paraId="79CA243B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5ADCE20B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Resul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`Длина строки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Unicod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- ${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ou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}`;</w:t>
      </w:r>
    </w:p>
    <w:p w14:paraId="66D8AE83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21ABD4B9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80C7DB8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Unicode.addEventListene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ubmi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",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alcUnicod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723FE4BE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837324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//Поиск подстроки</w:t>
      </w:r>
    </w:p>
    <w:p w14:paraId="188FAA6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on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StrFin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trFin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;</w:t>
      </w:r>
    </w:p>
    <w:p w14:paraId="5A87F8A5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D5AAEA1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unction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indSt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ev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0AEA246B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5383CCC0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252BE3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on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trToCheck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oSearch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valu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B57FD00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on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trToFin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oFin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valu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991CB9C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on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regex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new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RegExp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strToFind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, "g");</w:t>
      </w:r>
    </w:p>
    <w:p w14:paraId="293CEBA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ons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matche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strToCheck.match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regex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21292030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1C4A5F5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if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(!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matches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301F7DA6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heckResul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"Совпадения нет";</w:t>
      </w:r>
    </w:p>
    <w:p w14:paraId="43241462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}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else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{</w:t>
      </w:r>
    </w:p>
    <w:p w14:paraId="5A2ECD9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6A66D5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spellEnd"/>
      <w:proofErr w:type="gramEnd"/>
      <w:r w:rsidRPr="006A66D5">
        <w:rPr>
          <w:rFonts w:ascii="Courier New" w:hAnsi="Courier New"/>
          <w:color w:val="000000" w:themeColor="text1"/>
          <w:sz w:val="20"/>
          <w:lang w:val="en-US"/>
        </w:rPr>
        <w:t>("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checkResul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 = `Найдено ${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matches.length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} совпадение(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ий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 - ${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matches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}`;</w:t>
      </w:r>
    </w:p>
    <w:p w14:paraId="5091F977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0B1C1B62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r w:rsidRPr="006A66D5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50532736" w14:textId="77777777" w:rsidR="006A66D5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4E97A49" w14:textId="457FFD3D" w:rsidR="001910F8" w:rsidRPr="006A66D5" w:rsidRDefault="006A66D5" w:rsidP="006A66D5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ormStrFind.addEventListene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 xml:space="preserve">("submit", </w:t>
      </w:r>
      <w:proofErr w:type="spellStart"/>
      <w:r w:rsidRPr="006A66D5">
        <w:rPr>
          <w:rFonts w:ascii="Courier New" w:hAnsi="Courier New"/>
          <w:color w:val="000000" w:themeColor="text1"/>
          <w:sz w:val="20"/>
          <w:lang w:val="en-US"/>
        </w:rPr>
        <w:t>findStr</w:t>
      </w:r>
      <w:proofErr w:type="spellEnd"/>
      <w:r w:rsidRPr="006A66D5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6B46BCF" w14:textId="77777777" w:rsidR="006A66D5" w:rsidRDefault="006A66D5" w:rsidP="00F377DD">
      <w:pPr>
        <w:spacing w:line="360" w:lineRule="auto"/>
        <w:jc w:val="center"/>
        <w:rPr>
          <w:sz w:val="28"/>
        </w:rPr>
      </w:pPr>
    </w:p>
    <w:p w14:paraId="30E6FA48" w14:textId="5A22DE3B" w:rsidR="001910F8" w:rsidRDefault="00D40BE3" w:rsidP="00F377DD">
      <w:pPr>
        <w:spacing w:line="360" w:lineRule="auto"/>
        <w:jc w:val="center"/>
        <w:rPr>
          <w:sz w:val="28"/>
        </w:rPr>
      </w:pPr>
      <w:r w:rsidRPr="00D40BE3">
        <w:rPr>
          <w:noProof/>
          <w:sz w:val="28"/>
        </w:rPr>
        <w:drawing>
          <wp:inline distT="0" distB="0" distL="0" distR="0" wp14:anchorId="53D0B5B9" wp14:editId="7F2EBA40">
            <wp:extent cx="4949268" cy="1927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6090" cy="193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0FCA" w14:textId="07F3D8A6" w:rsidR="001910F8" w:rsidRDefault="00451D55" w:rsidP="0050114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. </w:t>
      </w:r>
      <w:r w:rsidR="001910F8">
        <w:rPr>
          <w:sz w:val="28"/>
        </w:rPr>
        <w:t xml:space="preserve">Вычисление строки </w:t>
      </w:r>
      <w:r w:rsidR="001910F8">
        <w:rPr>
          <w:sz w:val="28"/>
          <w:lang w:val="en-US"/>
        </w:rPr>
        <w:t>Unicode</w:t>
      </w:r>
      <w:r w:rsidRPr="004A4AA3">
        <w:rPr>
          <w:sz w:val="28"/>
        </w:rPr>
        <w:t>.</w:t>
      </w:r>
    </w:p>
    <w:p w14:paraId="7FDE02D1" w14:textId="2A29558E" w:rsidR="001910F8" w:rsidRDefault="00B7339F" w:rsidP="00F377DD">
      <w:pPr>
        <w:spacing w:line="360" w:lineRule="auto"/>
        <w:jc w:val="center"/>
        <w:rPr>
          <w:sz w:val="28"/>
        </w:rPr>
      </w:pPr>
      <w:r w:rsidRPr="00B7339F">
        <w:rPr>
          <w:sz w:val="28"/>
        </w:rPr>
        <w:lastRenderedPageBreak/>
        <w:drawing>
          <wp:inline distT="0" distB="0" distL="0" distR="0" wp14:anchorId="0EC3E6C8" wp14:editId="13342215">
            <wp:extent cx="5036820" cy="17202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403" cy="17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AB1AD" w14:textId="7CE01E42" w:rsidR="001910F8" w:rsidRPr="001910F8" w:rsidRDefault="001910F8" w:rsidP="001910F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2. Вычисление строки </w:t>
      </w:r>
      <w:r>
        <w:rPr>
          <w:sz w:val="28"/>
          <w:lang w:val="en-US"/>
        </w:rPr>
        <w:t>Unicode</w:t>
      </w:r>
      <w:r w:rsidRPr="004A4AA3">
        <w:rPr>
          <w:sz w:val="28"/>
        </w:rPr>
        <w:t>.</w:t>
      </w:r>
    </w:p>
    <w:p w14:paraId="1BF65284" w14:textId="3CF5C083" w:rsidR="001910F8" w:rsidRDefault="001910F8" w:rsidP="00F377DD">
      <w:pPr>
        <w:spacing w:line="360" w:lineRule="auto"/>
        <w:jc w:val="center"/>
        <w:rPr>
          <w:sz w:val="28"/>
        </w:rPr>
      </w:pPr>
    </w:p>
    <w:p w14:paraId="3AE74937" w14:textId="1EC547EE" w:rsidR="001910F8" w:rsidRDefault="001910F8" w:rsidP="00F377DD">
      <w:pPr>
        <w:spacing w:line="360" w:lineRule="auto"/>
        <w:jc w:val="center"/>
        <w:rPr>
          <w:sz w:val="28"/>
        </w:rPr>
      </w:pPr>
      <w:r w:rsidRPr="001910F8">
        <w:rPr>
          <w:noProof/>
          <w:sz w:val="28"/>
        </w:rPr>
        <w:drawing>
          <wp:inline distT="0" distB="0" distL="0" distR="0" wp14:anchorId="271D4145" wp14:editId="44F8F49D">
            <wp:extent cx="4991100" cy="24792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5403" cy="249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2103" w14:textId="5F673901" w:rsidR="007F0D16" w:rsidRDefault="001910F8" w:rsidP="002271D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 Поиск подстроки.</w:t>
      </w:r>
    </w:p>
    <w:p w14:paraId="1602B222" w14:textId="77777777" w:rsidR="002271D2" w:rsidRDefault="002271D2" w:rsidP="002271D2">
      <w:pPr>
        <w:spacing w:line="360" w:lineRule="auto"/>
        <w:jc w:val="center"/>
        <w:rPr>
          <w:sz w:val="28"/>
        </w:rPr>
      </w:pPr>
    </w:p>
    <w:p w14:paraId="3483D7D3" w14:textId="007882DE" w:rsidR="007F0D16" w:rsidRDefault="002271D2" w:rsidP="00F377DD">
      <w:pPr>
        <w:spacing w:line="360" w:lineRule="auto"/>
        <w:jc w:val="center"/>
        <w:rPr>
          <w:sz w:val="28"/>
        </w:rPr>
      </w:pPr>
      <w:r w:rsidRPr="002271D2">
        <w:rPr>
          <w:noProof/>
          <w:sz w:val="28"/>
        </w:rPr>
        <w:drawing>
          <wp:inline distT="0" distB="0" distL="0" distR="0" wp14:anchorId="69912778" wp14:editId="55BB6130">
            <wp:extent cx="4425382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492" cy="325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17E5" w14:textId="565F6F07" w:rsidR="002271D2" w:rsidRDefault="002271D2" w:rsidP="00862A7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. Ошибка валидации.</w:t>
      </w:r>
    </w:p>
    <w:p w14:paraId="14048C14" w14:textId="018EC701" w:rsidR="002271D2" w:rsidRDefault="002271D2" w:rsidP="00F377DD">
      <w:pPr>
        <w:spacing w:line="360" w:lineRule="auto"/>
        <w:jc w:val="center"/>
        <w:rPr>
          <w:sz w:val="28"/>
        </w:rPr>
      </w:pPr>
      <w:r w:rsidRPr="002271D2">
        <w:rPr>
          <w:noProof/>
          <w:sz w:val="28"/>
        </w:rPr>
        <w:lastRenderedPageBreak/>
        <w:drawing>
          <wp:inline distT="0" distB="0" distL="0" distR="0" wp14:anchorId="71D8B0E8" wp14:editId="10BEC4C0">
            <wp:extent cx="5055362" cy="38519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4125" cy="38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2F41" w14:textId="2115D903" w:rsidR="002271D2" w:rsidRDefault="002271D2" w:rsidP="00F377D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5. Валидация пройдена.</w:t>
      </w:r>
    </w:p>
    <w:p w14:paraId="5E330D06" w14:textId="77777777" w:rsidR="00CD6461" w:rsidRPr="001910F8" w:rsidRDefault="00CD6461" w:rsidP="00F377DD">
      <w:pPr>
        <w:spacing w:line="360" w:lineRule="auto"/>
        <w:jc w:val="center"/>
        <w:rPr>
          <w:sz w:val="28"/>
        </w:rPr>
      </w:pPr>
    </w:p>
    <w:p w14:paraId="5F232BEC" w14:textId="1DA6E55B" w:rsidR="003B00E7" w:rsidRPr="00431C62" w:rsidRDefault="003B00E7" w:rsidP="003B00E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>
        <w:rPr>
          <w:sz w:val="28"/>
        </w:rPr>
        <w:t>2</w:t>
      </w:r>
      <w:r w:rsidRPr="00431C62">
        <w:rPr>
          <w:sz w:val="28"/>
        </w:rPr>
        <w:t xml:space="preserve"> (вариант 12).</w:t>
      </w:r>
    </w:p>
    <w:p w14:paraId="6358E2C9" w14:textId="413ADF89" w:rsidR="003B00E7" w:rsidRPr="003B00E7" w:rsidRDefault="003B00E7" w:rsidP="003B00E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ть одностраничный сайт на тему «Сайт часов». На сайте должны осуществляться следующие действия: использование объектов </w:t>
      </w:r>
      <w:r>
        <w:rPr>
          <w:sz w:val="28"/>
          <w:lang w:val="en-US"/>
        </w:rPr>
        <w:t>Map</w:t>
      </w:r>
      <w:r w:rsidRPr="003B00E7">
        <w:rPr>
          <w:sz w:val="28"/>
        </w:rPr>
        <w:t xml:space="preserve">, </w:t>
      </w:r>
      <w:r>
        <w:rPr>
          <w:sz w:val="28"/>
          <w:lang w:val="en-US"/>
        </w:rPr>
        <w:t>Set</w:t>
      </w:r>
      <w:r w:rsidRPr="003B00E7">
        <w:rPr>
          <w:sz w:val="28"/>
        </w:rPr>
        <w:t xml:space="preserve">, </w:t>
      </w:r>
      <w:r>
        <w:rPr>
          <w:sz w:val="28"/>
          <w:lang w:val="en-US"/>
        </w:rPr>
        <w:t>Date</w:t>
      </w:r>
      <w:r w:rsidRPr="003B00E7">
        <w:rPr>
          <w:sz w:val="28"/>
        </w:rPr>
        <w:t xml:space="preserve">, </w:t>
      </w:r>
      <w:r>
        <w:rPr>
          <w:sz w:val="28"/>
        </w:rPr>
        <w:t xml:space="preserve">обработка списка с помощью </w:t>
      </w:r>
      <w:proofErr w:type="gramStart"/>
      <w:r>
        <w:rPr>
          <w:sz w:val="28"/>
        </w:rPr>
        <w:t>методов</w:t>
      </w:r>
      <w:r w:rsidR="00557D64" w:rsidRPr="00557D64">
        <w:rPr>
          <w:sz w:val="28"/>
        </w:rPr>
        <w:t xml:space="preserve"> </w:t>
      </w:r>
      <w:r w:rsidRPr="003B00E7">
        <w:rPr>
          <w:sz w:val="28"/>
        </w:rPr>
        <w:t>.</w:t>
      </w:r>
      <w:r>
        <w:rPr>
          <w:sz w:val="28"/>
          <w:lang w:val="en-US"/>
        </w:rPr>
        <w:t>map</w:t>
      </w:r>
      <w:proofErr w:type="gramEnd"/>
      <w:r w:rsidRPr="003B00E7">
        <w:rPr>
          <w:sz w:val="28"/>
        </w:rPr>
        <w:t>, .</w:t>
      </w:r>
      <w:r>
        <w:rPr>
          <w:sz w:val="28"/>
          <w:lang w:val="en-US"/>
        </w:rPr>
        <w:t>filter</w:t>
      </w:r>
      <w:r w:rsidRPr="003B00E7">
        <w:rPr>
          <w:sz w:val="28"/>
        </w:rPr>
        <w:t>, .</w:t>
      </w:r>
      <w:r>
        <w:rPr>
          <w:sz w:val="28"/>
          <w:lang w:val="en-US"/>
        </w:rPr>
        <w:t>reduce</w:t>
      </w:r>
      <w:r w:rsidRPr="003B00E7">
        <w:rPr>
          <w:sz w:val="28"/>
        </w:rPr>
        <w:t xml:space="preserve">, </w:t>
      </w:r>
      <w:r>
        <w:rPr>
          <w:sz w:val="28"/>
        </w:rPr>
        <w:t xml:space="preserve">использование сложных объектов (дескрипторы свойств, </w:t>
      </w:r>
      <w:r>
        <w:rPr>
          <w:sz w:val="28"/>
          <w:lang w:val="en-US"/>
        </w:rPr>
        <w:t>Proxy</w:t>
      </w:r>
      <w:r w:rsidRPr="003B00E7">
        <w:rPr>
          <w:sz w:val="28"/>
        </w:rPr>
        <w:t xml:space="preserve">, </w:t>
      </w:r>
      <w:r>
        <w:rPr>
          <w:sz w:val="28"/>
          <w:lang w:val="en-US"/>
        </w:rPr>
        <w:t>Reflect</w:t>
      </w:r>
      <w:r w:rsidRPr="003B00E7">
        <w:rPr>
          <w:sz w:val="28"/>
        </w:rPr>
        <w:t>)</w:t>
      </w:r>
    </w:p>
    <w:p w14:paraId="640121FE" w14:textId="77777777" w:rsidR="003B00E7" w:rsidRPr="00431C62" w:rsidRDefault="003B00E7" w:rsidP="003B00E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A81F979" w14:textId="511D3EB3" w:rsidR="003B00E7" w:rsidRDefault="000A27DD" w:rsidP="003B00E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Я выполнил данное задание, использовав объекты </w:t>
      </w:r>
      <w:r>
        <w:rPr>
          <w:sz w:val="28"/>
          <w:lang w:val="en-US"/>
        </w:rPr>
        <w:t>Map</w:t>
      </w:r>
      <w:r w:rsidRPr="000A27DD">
        <w:rPr>
          <w:sz w:val="28"/>
        </w:rPr>
        <w:t xml:space="preserve">, </w:t>
      </w:r>
      <w:r>
        <w:rPr>
          <w:sz w:val="28"/>
          <w:lang w:val="en-US"/>
        </w:rPr>
        <w:t>Set</w:t>
      </w:r>
      <w:r w:rsidRPr="000A27DD">
        <w:rPr>
          <w:sz w:val="28"/>
        </w:rPr>
        <w:t xml:space="preserve">, </w:t>
      </w:r>
      <w:r>
        <w:rPr>
          <w:sz w:val="28"/>
          <w:lang w:val="en-US"/>
        </w:rPr>
        <w:t>Date</w:t>
      </w:r>
      <w:r w:rsidRPr="000A27DD">
        <w:rPr>
          <w:sz w:val="28"/>
        </w:rPr>
        <w:t>,</w:t>
      </w:r>
      <w:r>
        <w:rPr>
          <w:sz w:val="28"/>
        </w:rPr>
        <w:t xml:space="preserve"> обработав список с помощью </w:t>
      </w:r>
      <w:proofErr w:type="gramStart"/>
      <w:r>
        <w:rPr>
          <w:sz w:val="28"/>
        </w:rPr>
        <w:t xml:space="preserve">методов </w:t>
      </w:r>
      <w:r w:rsidRPr="000A27DD">
        <w:rPr>
          <w:sz w:val="28"/>
        </w:rPr>
        <w:t>.</w:t>
      </w:r>
      <w:r>
        <w:rPr>
          <w:sz w:val="28"/>
          <w:lang w:val="en-US"/>
        </w:rPr>
        <w:t>map</w:t>
      </w:r>
      <w:proofErr w:type="gramEnd"/>
      <w:r w:rsidRPr="000A27DD">
        <w:rPr>
          <w:sz w:val="28"/>
        </w:rPr>
        <w:t>, .</w:t>
      </w:r>
      <w:r>
        <w:rPr>
          <w:sz w:val="28"/>
          <w:lang w:val="en-US"/>
        </w:rPr>
        <w:t>filter</w:t>
      </w:r>
      <w:r w:rsidRPr="000A27DD">
        <w:rPr>
          <w:sz w:val="28"/>
        </w:rPr>
        <w:t>, .</w:t>
      </w:r>
      <w:r>
        <w:rPr>
          <w:sz w:val="28"/>
          <w:lang w:val="en-US"/>
        </w:rPr>
        <w:t>reduce</w:t>
      </w:r>
      <w:r>
        <w:rPr>
          <w:sz w:val="28"/>
        </w:rPr>
        <w:t xml:space="preserve"> и использовав сложные объекты.</w:t>
      </w:r>
    </w:p>
    <w:p w14:paraId="69FB3E8E" w14:textId="2A79DCDC" w:rsidR="00E17E33" w:rsidRDefault="00E17E33" w:rsidP="00E17E33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40BE3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.html:</w:t>
      </w:r>
    </w:p>
    <w:p w14:paraId="1ED1B285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&lt;!DOCTYPE html&gt;</w:t>
      </w:r>
    </w:p>
    <w:p w14:paraId="6DBA6544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&lt;html lang="en"&gt;</w:t>
      </w:r>
    </w:p>
    <w:p w14:paraId="22CBD073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&lt;head&gt;</w:t>
      </w:r>
    </w:p>
    <w:p w14:paraId="0008913D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&lt;meta charset="UTF-8"&gt;</w:t>
      </w:r>
    </w:p>
    <w:p w14:paraId="63B8933F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&lt;meta name="viewport" content="width=device-width, initial-scale=1.0"&gt;</w:t>
      </w:r>
    </w:p>
    <w:p w14:paraId="3AF5B9AC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&lt;link rel="preconnect" href="https://fonts.googleapis.com"&gt;</w:t>
      </w:r>
    </w:p>
    <w:p w14:paraId="7FE0BE2B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&lt;link rel="preconnect" href="https://fonts.gstatic.com" crossorigin&gt;</w:t>
      </w:r>
    </w:p>
    <w:p w14:paraId="6BEC6AC9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&lt;link href="</w:t>
      </w:r>
      <w:proofErr w:type="gramStart"/>
      <w:r w:rsidRPr="00E17E33">
        <w:rPr>
          <w:rFonts w:ascii="Courier New" w:hAnsi="Courier New"/>
          <w:color w:val="000000" w:themeColor="text1"/>
          <w:sz w:val="20"/>
          <w:lang w:val="en-US"/>
        </w:rPr>
        <w:t>https://fonts.googleapis.com/css2?family=Overpass:ital,wght@0,100..</w:t>
      </w:r>
      <w:proofErr w:type="gramEnd"/>
      <w:r w:rsidRPr="00E17E33">
        <w:rPr>
          <w:rFonts w:ascii="Courier New" w:hAnsi="Courier New"/>
          <w:color w:val="000000" w:themeColor="text1"/>
          <w:sz w:val="20"/>
          <w:lang w:val="en-US"/>
        </w:rPr>
        <w:t>900;1,100..900&amp;display=swap" rel="stylesheet"&gt;</w:t>
      </w:r>
    </w:p>
    <w:p w14:paraId="67C981E6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lastRenderedPageBreak/>
        <w:t>    &lt;title&gt;Clock Shop&lt;/title&gt;</w:t>
      </w:r>
    </w:p>
    <w:p w14:paraId="38894F83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&lt;link rel="stylesheet" href="style.css"&gt;</w:t>
      </w:r>
    </w:p>
    <w:p w14:paraId="06BC3134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&lt;/head&gt;</w:t>
      </w:r>
    </w:p>
    <w:p w14:paraId="7CB85ED8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&lt;body&gt;</w:t>
      </w:r>
    </w:p>
    <w:p w14:paraId="481B8532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&lt;header&gt;</w:t>
      </w:r>
    </w:p>
    <w:p w14:paraId="62D1AB66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&lt;span class="time" id="time"&gt;&lt;/span&gt;</w:t>
      </w:r>
    </w:p>
    <w:p w14:paraId="20A958E6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r w:rsidRPr="00E17E33">
        <w:rPr>
          <w:rFonts w:ascii="Courier New" w:hAnsi="Courier New"/>
          <w:color w:val="000000" w:themeColor="text1"/>
          <w:sz w:val="20"/>
        </w:rPr>
        <w:t>&lt;div class="leftText"&gt;</w:t>
      </w:r>
    </w:p>
    <w:p w14:paraId="1BC4382A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</w:rPr>
      </w:pPr>
      <w:r w:rsidRPr="00E17E33">
        <w:rPr>
          <w:rFonts w:ascii="Courier New" w:hAnsi="Courier New"/>
          <w:color w:val="000000" w:themeColor="text1"/>
          <w:sz w:val="20"/>
        </w:rPr>
        <w:t>            &lt;h1&gt; ДИЗАЙНЕРСКИЙ ЧАСЫ &lt;/h1&gt;</w:t>
      </w:r>
    </w:p>
    <w:p w14:paraId="51AB571C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</w:rPr>
      </w:pPr>
      <w:r w:rsidRPr="00E17E33">
        <w:rPr>
          <w:rFonts w:ascii="Courier New" w:hAnsi="Courier New"/>
          <w:color w:val="000000" w:themeColor="text1"/>
          <w:sz w:val="20"/>
        </w:rPr>
        <w:t>            &lt;p&gt; ПОЛНОСТЬЮ РУЧНОЕ ИЗГОТОВЛЕНИЕ &lt;/p&gt;</w:t>
      </w:r>
    </w:p>
    <w:p w14:paraId="35399B53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</w:rPr>
        <w:t xml:space="preserve">            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&lt;button class="buyHeader buttonToChange openModel" data-price="900000"&gt; </w:t>
      </w:r>
      <w:r w:rsidRPr="00E17E33">
        <w:rPr>
          <w:rFonts w:ascii="Courier New" w:hAnsi="Courier New"/>
          <w:color w:val="000000" w:themeColor="text1"/>
          <w:sz w:val="20"/>
        </w:rPr>
        <w:t>КУПИТЬ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7E0883EF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&lt;dialog class="dialogMain"&gt;</w:t>
      </w:r>
    </w:p>
    <w:p w14:paraId="27BA5E4A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&lt;form class="orderForm"&gt;</w:t>
      </w:r>
    </w:p>
    <w:p w14:paraId="33BFF71A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h2&gt;</w:t>
      </w:r>
      <w:r w:rsidRPr="00E17E33">
        <w:rPr>
          <w:rFonts w:ascii="Courier New" w:hAnsi="Courier New"/>
          <w:color w:val="000000" w:themeColor="text1"/>
          <w:sz w:val="20"/>
        </w:rPr>
        <w:t>Оформление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E17E33">
        <w:rPr>
          <w:rFonts w:ascii="Courier New" w:hAnsi="Courier New"/>
          <w:color w:val="000000" w:themeColor="text1"/>
          <w:sz w:val="20"/>
        </w:rPr>
        <w:t>заказа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&lt;/h2&gt;</w:t>
      </w:r>
    </w:p>
    <w:p w14:paraId="66777F74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    </w:t>
      </w:r>
    </w:p>
    <w:p w14:paraId="11616B45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" id="validSuccess"&gt;&lt;/p&gt;</w:t>
      </w:r>
    </w:p>
    <w:p w14:paraId="615CFFA5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" id="validError"&gt;&lt;/p&gt;</w:t>
      </w:r>
    </w:p>
    <w:p w14:paraId="47C84504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90C8FC1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name"&gt;</w:t>
      </w:r>
      <w:r w:rsidRPr="00E17E33">
        <w:rPr>
          <w:rFonts w:ascii="Courier New" w:hAnsi="Courier New"/>
          <w:color w:val="000000" w:themeColor="text1"/>
          <w:sz w:val="20"/>
        </w:rPr>
        <w:t>Имя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21F3CF22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name" name="name" placeholder="</w:t>
      </w:r>
      <w:r w:rsidRPr="00E17E33">
        <w:rPr>
          <w:rFonts w:ascii="Courier New" w:hAnsi="Courier New"/>
          <w:color w:val="000000" w:themeColor="text1"/>
          <w:sz w:val="20"/>
        </w:rPr>
        <w:t>Имя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" required&gt;</w:t>
      </w:r>
    </w:p>
    <w:p w14:paraId="215E1409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nameP"&gt;&lt;/p&gt;&lt;/p&gt;</w:t>
      </w:r>
    </w:p>
    <w:p w14:paraId="31335817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    </w:t>
      </w:r>
    </w:p>
    <w:p w14:paraId="19C73463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secondName"&gt;</w:t>
      </w:r>
      <w:r w:rsidRPr="00E17E33">
        <w:rPr>
          <w:rFonts w:ascii="Courier New" w:hAnsi="Courier New"/>
          <w:color w:val="000000" w:themeColor="text1"/>
          <w:sz w:val="20"/>
        </w:rPr>
        <w:t>Фамилия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0A317F21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secondName" name="secondName" placeholder="</w:t>
      </w:r>
      <w:r w:rsidRPr="00E17E33">
        <w:rPr>
          <w:rFonts w:ascii="Courier New" w:hAnsi="Courier New"/>
          <w:color w:val="000000" w:themeColor="text1"/>
          <w:sz w:val="20"/>
        </w:rPr>
        <w:t>Фамилия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" required&gt;</w:t>
      </w:r>
    </w:p>
    <w:p w14:paraId="27E6BB34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secondNameP"&gt;&lt;/p&gt;&lt;/p&gt;</w:t>
      </w:r>
    </w:p>
    <w:p w14:paraId="59A885CB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</w:p>
    <w:p w14:paraId="312196A9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thirdName"&gt;</w:t>
      </w:r>
      <w:r w:rsidRPr="00E17E33">
        <w:rPr>
          <w:rFonts w:ascii="Courier New" w:hAnsi="Courier New"/>
          <w:color w:val="000000" w:themeColor="text1"/>
          <w:sz w:val="20"/>
        </w:rPr>
        <w:t>Отчество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709DAA08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thirdName" name="thirdName" placeholder="</w:t>
      </w:r>
      <w:r w:rsidRPr="00E17E33">
        <w:rPr>
          <w:rFonts w:ascii="Courier New" w:hAnsi="Courier New"/>
          <w:color w:val="000000" w:themeColor="text1"/>
          <w:sz w:val="20"/>
        </w:rPr>
        <w:t>Отчество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B90F089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 class="hidden text-danger" id="thirdNameP"&gt;&lt;/p&gt;&lt;/p&gt;</w:t>
      </w:r>
    </w:p>
    <w:p w14:paraId="3268ACE2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</w:p>
    <w:p w14:paraId="74BD3057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address"&gt;</w:t>
      </w:r>
      <w:r w:rsidRPr="00E17E33">
        <w:rPr>
          <w:rFonts w:ascii="Courier New" w:hAnsi="Courier New"/>
          <w:color w:val="000000" w:themeColor="text1"/>
          <w:sz w:val="20"/>
        </w:rPr>
        <w:t>Адрес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E17E33">
        <w:rPr>
          <w:rFonts w:ascii="Courier New" w:hAnsi="Courier New"/>
          <w:color w:val="000000" w:themeColor="text1"/>
          <w:sz w:val="20"/>
        </w:rPr>
        <w:t>доставки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18F47C6F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address" name="address" placeholder="</w:t>
      </w:r>
      <w:r w:rsidRPr="00E17E33">
        <w:rPr>
          <w:rFonts w:ascii="Courier New" w:hAnsi="Courier New"/>
          <w:color w:val="000000" w:themeColor="text1"/>
          <w:sz w:val="20"/>
        </w:rPr>
        <w:t>Ул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. </w:t>
      </w:r>
      <w:r w:rsidRPr="00E17E33">
        <w:rPr>
          <w:rFonts w:ascii="Courier New" w:hAnsi="Courier New"/>
          <w:color w:val="000000" w:themeColor="text1"/>
          <w:sz w:val="20"/>
        </w:rPr>
        <w:t>Пушкино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r w:rsidRPr="00E17E33">
        <w:rPr>
          <w:rFonts w:ascii="Courier New" w:hAnsi="Courier New"/>
          <w:color w:val="000000" w:themeColor="text1"/>
          <w:sz w:val="20"/>
        </w:rPr>
        <w:t>д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. 2, </w:t>
      </w:r>
      <w:r w:rsidRPr="00E17E33">
        <w:rPr>
          <w:rFonts w:ascii="Courier New" w:hAnsi="Courier New"/>
          <w:color w:val="000000" w:themeColor="text1"/>
          <w:sz w:val="20"/>
        </w:rPr>
        <w:t>кв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. 1" required&gt;&lt;/p&gt;</w:t>
      </w:r>
    </w:p>
    <w:p w14:paraId="7656677E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</w:p>
    <w:p w14:paraId="6BCD3D50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quantity"&gt;</w:t>
      </w:r>
      <w:r w:rsidRPr="00E17E33">
        <w:rPr>
          <w:rFonts w:ascii="Courier New" w:hAnsi="Courier New"/>
          <w:color w:val="000000" w:themeColor="text1"/>
          <w:sz w:val="20"/>
        </w:rPr>
        <w:t>Количество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3BB61FAC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number" id="quantity" name="quantity" placeholder="1" min="1" max="10" required&gt;&lt;/p&gt;</w:t>
      </w:r>
    </w:p>
    <w:p w14:paraId="54E9DBD4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</w:p>
    <w:p w14:paraId="2AA345C2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promo"&gt;</w:t>
      </w:r>
      <w:r w:rsidRPr="00E17E33">
        <w:rPr>
          <w:rFonts w:ascii="Courier New" w:hAnsi="Courier New"/>
          <w:color w:val="000000" w:themeColor="text1"/>
          <w:sz w:val="20"/>
        </w:rPr>
        <w:t>Промокод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:&lt;/label&gt;</w:t>
      </w:r>
    </w:p>
    <w:p w14:paraId="54B7F2F9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id="promo" placeholder="*</w:t>
      </w:r>
      <w:r w:rsidRPr="00E17E33">
        <w:rPr>
          <w:rFonts w:ascii="Courier New" w:hAnsi="Courier New"/>
          <w:color w:val="000000" w:themeColor="text1"/>
          <w:sz w:val="20"/>
        </w:rPr>
        <w:t>Промокод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*" name="promo"&gt;&lt;/p&gt;</w:t>
      </w:r>
    </w:p>
    <w:p w14:paraId="2FF12FF2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    </w:t>
      </w:r>
    </w:p>
    <w:p w14:paraId="52C9298F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p class="priceHeader"&gt;&lt;/p&gt;</w:t>
      </w:r>
    </w:p>
    <w:p w14:paraId="0A4C3A34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submit" value="</w:t>
      </w:r>
      <w:r w:rsidRPr="00E17E33">
        <w:rPr>
          <w:rFonts w:ascii="Courier New" w:hAnsi="Courier New"/>
          <w:color w:val="000000" w:themeColor="text1"/>
          <w:sz w:val="20"/>
        </w:rPr>
        <w:t>Заказать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!"&gt;</w:t>
      </w:r>
    </w:p>
    <w:p w14:paraId="29619BE8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20A6E3E8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&lt;button id="closeModel" class="closeModel"&gt;&amp;#x2715 &lt;/button&gt;</w:t>
      </w:r>
    </w:p>
    <w:p w14:paraId="3D81FFD7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&lt;/dialog&gt;</w:t>
      </w:r>
    </w:p>
    <w:p w14:paraId="3F40BCAA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31928C44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&lt;div class="rightText"&gt;</w:t>
      </w:r>
    </w:p>
    <w:p w14:paraId="5E1BE39E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&lt;p&gt; JACOB &amp; CO &lt;br&gt;EPIC X TOURBILON BAGUETTE &lt;br&gt;900.000$&lt;/p&gt;</w:t>
      </w:r>
    </w:p>
    <w:p w14:paraId="6EF81936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&lt;img src="imgs/mainPhotoWatches.png"&gt;</w:t>
      </w:r>
    </w:p>
    <w:p w14:paraId="3EEC0D46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00C61C90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&lt;/header&gt;</w:t>
      </w:r>
    </w:p>
    <w:p w14:paraId="4B426387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CF11A1E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&lt;main&gt;</w:t>
      </w:r>
    </w:p>
    <w:p w14:paraId="5883E1AA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&lt;div class="textInMain"&gt;</w:t>
      </w:r>
    </w:p>
    <w:p w14:paraId="56751EC2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r w:rsidRPr="00E17E33">
        <w:rPr>
          <w:rFonts w:ascii="Courier New" w:hAnsi="Courier New"/>
          <w:color w:val="000000" w:themeColor="text1"/>
          <w:sz w:val="20"/>
        </w:rPr>
        <w:t>&lt;p&gt;ХИТЫ&lt;/p&gt;</w:t>
      </w:r>
    </w:p>
    <w:p w14:paraId="6629D6CF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</w:rPr>
      </w:pPr>
      <w:r w:rsidRPr="00E17E33">
        <w:rPr>
          <w:rFonts w:ascii="Courier New" w:hAnsi="Courier New"/>
          <w:color w:val="000000" w:themeColor="text1"/>
          <w:sz w:val="20"/>
        </w:rPr>
        <w:t>            &lt;p&gt;ПОСЛЕДНИЕ ПОСТУПЛЕНИЯ&lt;/p&gt;</w:t>
      </w:r>
    </w:p>
    <w:p w14:paraId="6E22B756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</w:rPr>
        <w:t xml:space="preserve">        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44E04CE9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&lt;div class="productsList"&gt;</w:t>
      </w:r>
    </w:p>
    <w:p w14:paraId="6BF36B6C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lastRenderedPageBreak/>
        <w:t>            &lt;div class="productUnit"&gt;</w:t>
      </w:r>
    </w:p>
    <w:p w14:paraId="746CF3D6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&lt;img src="imgs/appleulta.png"&gt;</w:t>
      </w:r>
    </w:p>
    <w:p w14:paraId="12D33E46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&lt;p&gt;Apple watch ulta 2&lt;/p&gt;</w:t>
      </w:r>
    </w:p>
    <w:p w14:paraId="4D08BBB3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&lt;p&gt;700$&lt;/p&gt;</w:t>
      </w:r>
    </w:p>
    <w:p w14:paraId="6315ABAD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&lt;button class="buttonUnit buttonToChange openModel" data-price="700"&gt; </w:t>
      </w:r>
      <w:r w:rsidRPr="00E17E33">
        <w:rPr>
          <w:rFonts w:ascii="Courier New" w:hAnsi="Courier New"/>
          <w:color w:val="000000" w:themeColor="text1"/>
          <w:sz w:val="20"/>
        </w:rPr>
        <w:t>Купить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5167EA08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1A8A1B1C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&lt;div class="productUnit"&gt;</w:t>
      </w:r>
    </w:p>
    <w:p w14:paraId="3F3ED1B8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&lt;img src="imgs/rolexDayDate36.png"&gt;</w:t>
      </w:r>
    </w:p>
    <w:p w14:paraId="680063CC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&lt;p&gt;Rolex Day-Date 36&lt;/p&gt;</w:t>
      </w:r>
    </w:p>
    <w:p w14:paraId="72016EC9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p&gt;117.250$&lt;/p&gt;</w:t>
      </w:r>
    </w:p>
    <w:p w14:paraId="3C040184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 data-price="117250"&gt; </w:t>
      </w:r>
      <w:r w:rsidRPr="00E17E33">
        <w:rPr>
          <w:rFonts w:ascii="Courier New" w:hAnsi="Courier New"/>
          <w:color w:val="000000" w:themeColor="text1"/>
          <w:sz w:val="20"/>
        </w:rPr>
        <w:t>Куп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00BAFF65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20E48263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96AC862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/KingSeiko.png"&gt;</w:t>
      </w:r>
    </w:p>
    <w:p w14:paraId="10965AB1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King Seiko Automatic&lt;/p&gt;</w:t>
      </w:r>
    </w:p>
    <w:p w14:paraId="7321F690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2.000$&lt;/p&gt;</w:t>
      </w:r>
    </w:p>
    <w:p w14:paraId="78FCF057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 data-price="2000"&gt; </w:t>
      </w:r>
      <w:r w:rsidRPr="00E17E33">
        <w:rPr>
          <w:rFonts w:ascii="Courier New" w:hAnsi="Courier New"/>
          <w:color w:val="000000" w:themeColor="text1"/>
          <w:sz w:val="20"/>
        </w:rPr>
        <w:t>Куп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1A9D2787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1A022B81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04BB5F3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/PatekPhilippe.png"&gt;</w:t>
      </w:r>
    </w:p>
    <w:p w14:paraId="53900D0F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ak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Philippe 5270/1R&lt;/p&gt;</w:t>
      </w:r>
    </w:p>
    <w:p w14:paraId="5851D3DC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230.000$&lt;/p&gt;</w:t>
      </w:r>
    </w:p>
    <w:p w14:paraId="56398FD6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 data-price="230000"&gt; </w:t>
      </w:r>
      <w:r w:rsidRPr="00E17E33">
        <w:rPr>
          <w:rFonts w:ascii="Courier New" w:hAnsi="Courier New"/>
          <w:color w:val="000000" w:themeColor="text1"/>
          <w:sz w:val="20"/>
        </w:rPr>
        <w:t>Куп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794FFAAD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0C50BB4F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02E6DF0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/rolexDateJust31.png"&gt;</w:t>
      </w:r>
    </w:p>
    <w:p w14:paraId="603C586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&lt;p&gt;Rolex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ateJus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31&lt;/p&gt;</w:t>
      </w:r>
    </w:p>
    <w:p w14:paraId="0618DE9C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51.900$&lt;/p&gt;</w:t>
      </w:r>
    </w:p>
    <w:p w14:paraId="0320C311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 data-price="51900"&gt; </w:t>
      </w:r>
      <w:r w:rsidRPr="00E17E33">
        <w:rPr>
          <w:rFonts w:ascii="Courier New" w:hAnsi="Courier New"/>
          <w:color w:val="000000" w:themeColor="text1"/>
          <w:sz w:val="20"/>
        </w:rPr>
        <w:t>Куп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1AE82617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5709FBB3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3509ED7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/PatekPhilippeBlackWhite.png"&gt;</w:t>
      </w:r>
    </w:p>
    <w:p w14:paraId="58E826ED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Patek Philippe 6300/400G&lt;/p&gt;</w:t>
      </w:r>
    </w:p>
    <w:p w14:paraId="5D2A487C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9.000.000$&lt;/p&gt;</w:t>
      </w:r>
    </w:p>
    <w:p w14:paraId="3A2B9696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 data-price="9000000"&gt; </w:t>
      </w:r>
      <w:r w:rsidRPr="00E17E33">
        <w:rPr>
          <w:rFonts w:ascii="Courier New" w:hAnsi="Courier New"/>
          <w:color w:val="000000" w:themeColor="text1"/>
          <w:sz w:val="20"/>
        </w:rPr>
        <w:t>Куп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353CD4A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79B6F48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AD0453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/appleseries10.png"&gt;</w:t>
      </w:r>
    </w:p>
    <w:p w14:paraId="22FC758C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Apple watch series 10&lt;/p&gt;</w:t>
      </w:r>
    </w:p>
    <w:p w14:paraId="4A364D9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450$&lt;/p&gt;</w:t>
      </w:r>
    </w:p>
    <w:p w14:paraId="204C13A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 data-price="450"&gt; </w:t>
      </w:r>
      <w:r w:rsidRPr="00E17E33">
        <w:rPr>
          <w:rFonts w:ascii="Courier New" w:hAnsi="Courier New"/>
          <w:color w:val="000000" w:themeColor="text1"/>
          <w:sz w:val="20"/>
        </w:rPr>
        <w:t>Куп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219B513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5E87EA32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duct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F306EFC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mg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/Jacob&amp;Co.png"&gt;</w:t>
      </w:r>
    </w:p>
    <w:p w14:paraId="201E85D3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Jacob&amp;Co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Palatial Classic&lt;/p&gt;</w:t>
      </w:r>
    </w:p>
    <w:p w14:paraId="4E00C60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&gt;16.500$&lt;/p&gt;</w:t>
      </w:r>
    </w:p>
    <w:p w14:paraId="0EBA7E66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button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Uni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buttonToChang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penMode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 data-price="16500"&gt; </w:t>
      </w:r>
      <w:r w:rsidRPr="00E17E33">
        <w:rPr>
          <w:rFonts w:ascii="Courier New" w:hAnsi="Courier New"/>
          <w:color w:val="000000" w:themeColor="text1"/>
          <w:sz w:val="20"/>
        </w:rPr>
        <w:t>Куп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238FBFD6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5CBF31B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2DE3CD9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Modul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75300F6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leftSid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6588E71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Tex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E5D8447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    </w:t>
      </w:r>
      <w:r w:rsidRPr="00E17E33">
        <w:rPr>
          <w:rFonts w:ascii="Courier New" w:hAnsi="Courier New"/>
          <w:color w:val="000000" w:themeColor="text1"/>
          <w:sz w:val="20"/>
        </w:rPr>
        <w:t>&lt;p&gt;ОБЪЕКТ MAP&lt;/p&gt;</w:t>
      </w:r>
    </w:p>
    <w:p w14:paraId="14A881F8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</w:rPr>
      </w:pPr>
      <w:r w:rsidRPr="00E17E33">
        <w:rPr>
          <w:rFonts w:ascii="Courier New" w:hAnsi="Courier New"/>
          <w:color w:val="000000" w:themeColor="text1"/>
          <w:sz w:val="20"/>
        </w:rPr>
        <w:t>                &lt;/div&gt;</w:t>
      </w:r>
    </w:p>
    <w:p w14:paraId="1F8EC96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</w:rPr>
        <w:t xml:space="preserve">                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form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3D16B1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lastRenderedPageBreak/>
        <w:t>                    &lt;p&gt;&lt;label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keyAd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  <w:r w:rsidRPr="00E17E33">
        <w:rPr>
          <w:rFonts w:ascii="Courier New" w:hAnsi="Courier New"/>
          <w:color w:val="000000" w:themeColor="text1"/>
          <w:sz w:val="20"/>
        </w:rPr>
        <w:t>Ключ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5406B9D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required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keyAd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1..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2114F89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valueAd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  <w:r w:rsidRPr="00E17E33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3C91F0F4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required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valueAd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placeholder="</w:t>
      </w:r>
      <w:r w:rsidRPr="00E17E33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..."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45D5A5A5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ad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Добав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30407F16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3558482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6D5063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keyKey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  <w:r w:rsidRPr="00E17E33">
        <w:rPr>
          <w:rFonts w:ascii="Courier New" w:hAnsi="Courier New"/>
          <w:color w:val="000000" w:themeColor="text1"/>
          <w:sz w:val="20"/>
        </w:rPr>
        <w:t>Ключ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055C441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required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keyKey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1..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3FAD3DF0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che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Провер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742DE545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delet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Удал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1FC1740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g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Верну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5B8D73B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5C9DAD71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2813A01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clea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Очист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13F17C9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getAl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Верну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E17E33">
        <w:rPr>
          <w:rFonts w:ascii="Courier New" w:hAnsi="Courier New"/>
          <w:color w:val="000000" w:themeColor="text1"/>
          <w:sz w:val="20"/>
        </w:rPr>
        <w:t>вс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32460F84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CreateMas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Массив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44CE0030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Length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Длина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2DEA04FC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div&gt;</w:t>
      </w:r>
    </w:p>
    <w:p w14:paraId="05CDFF55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essageTex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4AC913CE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1F099AF5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rightSid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E8A69A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Tex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2F04959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p&gt;</w:t>
      </w:r>
      <w:r w:rsidRPr="00E17E33">
        <w:rPr>
          <w:rFonts w:ascii="Courier New" w:hAnsi="Courier New"/>
          <w:color w:val="000000" w:themeColor="text1"/>
          <w:sz w:val="20"/>
        </w:rPr>
        <w:t>ОБЪЕКТ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SET&lt;/p&gt;</w:t>
      </w:r>
    </w:p>
    <w:p w14:paraId="5DEBC534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div&gt;</w:t>
      </w:r>
    </w:p>
    <w:p w14:paraId="38F945B1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DF35D0F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valu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  <w:r w:rsidRPr="00E17E33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0C45E66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required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valu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placeholder="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1..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"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70A51B70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ad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Добав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091A9AF7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che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Провер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5CB7B232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delet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Удал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0E3C1869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32812B5E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206989F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clea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Очисти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0BDEBA40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getAl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Верну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E17E33">
        <w:rPr>
          <w:rFonts w:ascii="Courier New" w:hAnsi="Courier New"/>
          <w:color w:val="000000" w:themeColor="text1"/>
          <w:sz w:val="20"/>
        </w:rPr>
        <w:t>вс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7A9BE3D7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multy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Вс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E17E33">
        <w:rPr>
          <w:rFonts w:ascii="Courier New" w:hAnsi="Courier New"/>
          <w:color w:val="000000" w:themeColor="text1"/>
          <w:sz w:val="20"/>
        </w:rPr>
        <w:t>числа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4980B0F5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Summ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Сумма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E17E33">
        <w:rPr>
          <w:rFonts w:ascii="Courier New" w:hAnsi="Courier New"/>
          <w:color w:val="000000" w:themeColor="text1"/>
          <w:sz w:val="20"/>
        </w:rPr>
        <w:t>чисел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69117899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div&gt;</w:t>
      </w:r>
    </w:p>
    <w:p w14:paraId="5E4C7E5D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essageTex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3798AE7F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776B0983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6058DC73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Modul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4C0E1D57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leftSid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54886C3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Tex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0AC837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p&gt;</w:t>
      </w:r>
      <w:r w:rsidRPr="00E17E33">
        <w:rPr>
          <w:rFonts w:ascii="Courier New" w:hAnsi="Courier New"/>
          <w:color w:val="000000" w:themeColor="text1"/>
          <w:sz w:val="20"/>
        </w:rPr>
        <w:t>ДЕСКРИПТОРЫ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p&gt;</w:t>
      </w:r>
    </w:p>
    <w:p w14:paraId="453C9EB6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div&gt;</w:t>
      </w:r>
    </w:p>
    <w:p w14:paraId="41A17938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AB42FA9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Property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  <w:r w:rsidRPr="00E17E33">
        <w:rPr>
          <w:rFonts w:ascii="Courier New" w:hAnsi="Courier New"/>
          <w:color w:val="000000" w:themeColor="text1"/>
          <w:sz w:val="20"/>
        </w:rPr>
        <w:t>Свойств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1D9549D4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required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Property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placeholder="</w:t>
      </w:r>
      <w:r w:rsidRPr="00E17E33">
        <w:rPr>
          <w:rFonts w:ascii="Courier New" w:hAnsi="Courier New"/>
          <w:color w:val="000000" w:themeColor="text1"/>
          <w:sz w:val="20"/>
        </w:rPr>
        <w:t>Свойств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..."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Property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033DFEE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Valu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  <w:r w:rsidRPr="00E17E33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7C6939FC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text" required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Valu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placeholder="</w:t>
      </w:r>
      <w:r w:rsidRPr="00E17E33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..."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Value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6BE276B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Ad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Записа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69F1A9FD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Chang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proofErr w:type="spellStart"/>
      <w:r w:rsidRPr="00E17E33">
        <w:rPr>
          <w:rFonts w:ascii="Courier New" w:hAnsi="Courier New"/>
          <w:color w:val="000000" w:themeColor="text1"/>
          <w:sz w:val="20"/>
        </w:rPr>
        <w:t>Перезначить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771348D1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39DD6812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DEE54F9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PropertyOtherAction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  <w:r w:rsidRPr="00E17E33">
        <w:rPr>
          <w:rFonts w:ascii="Courier New" w:hAnsi="Courier New"/>
          <w:color w:val="000000" w:themeColor="text1"/>
          <w:sz w:val="20"/>
        </w:rPr>
        <w:t>Свойств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3B3EDDE0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lastRenderedPageBreak/>
        <w:t>                    &lt;input type="text" required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PropertyOtherAction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placeholder="</w:t>
      </w:r>
      <w:r w:rsidRPr="00E17E33">
        <w:rPr>
          <w:rFonts w:ascii="Courier New" w:hAnsi="Courier New"/>
          <w:color w:val="000000" w:themeColor="text1"/>
          <w:sz w:val="20"/>
        </w:rPr>
        <w:t>Свойств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..."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PropertyOtherAction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75D2B94E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Writabl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Перезапис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301BEADC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Enumerabl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Видимос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3A0DC7C6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Configurat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proofErr w:type="spellStart"/>
      <w:r w:rsidRPr="00E17E33">
        <w:rPr>
          <w:rFonts w:ascii="Courier New" w:hAnsi="Courier New"/>
          <w:color w:val="000000" w:themeColor="text1"/>
          <w:sz w:val="20"/>
        </w:rPr>
        <w:t>Переконфиг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. &lt;/button&gt;</w:t>
      </w:r>
    </w:p>
    <w:p w14:paraId="3DB5C634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div&gt;</w:t>
      </w:r>
    </w:p>
    <w:p w14:paraId="0181997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3E995F7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            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>&lt;button id="</w:t>
      </w:r>
      <w:proofErr w:type="spellStart"/>
      <w:r w:rsidRPr="00E17E33">
        <w:rPr>
          <w:rFonts w:ascii="Courier New" w:hAnsi="Courier New"/>
          <w:color w:val="000000" w:themeColor="text1"/>
          <w:sz w:val="20"/>
          <w:lang w:val="en-US"/>
        </w:rPr>
        <w:t>DescriptorShowAll</w:t>
      </w:r>
      <w:proofErr w:type="spellEnd"/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Показать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E17E33">
        <w:rPr>
          <w:rFonts w:ascii="Courier New" w:hAnsi="Courier New"/>
          <w:color w:val="000000" w:themeColor="text1"/>
          <w:sz w:val="20"/>
        </w:rPr>
        <w:t>все</w:t>
      </w: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132B0ADD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&lt;/div&gt;</w:t>
      </w:r>
    </w:p>
    <w:p w14:paraId="754C6EF6" w14:textId="77777777" w:rsidR="00E17E33" w:rsidRPr="00E17E3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>                &lt;p id="DescriptorResult" class="messageText"&gt;&lt;/p&gt;</w:t>
      </w:r>
    </w:p>
    <w:p w14:paraId="1049D9C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E17E33">
        <w:rPr>
          <w:rFonts w:ascii="Courier New" w:hAnsi="Courier New"/>
          <w:color w:val="000000" w:themeColor="text1"/>
          <w:sz w:val="20"/>
          <w:lang w:val="en-US"/>
        </w:rPr>
        <w:t xml:space="preserve">            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div&gt;</w:t>
      </w:r>
    </w:p>
    <w:p w14:paraId="7C34EF20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rightSid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15C6892D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InMain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Tex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7C894236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p&gt;</w:t>
      </w:r>
      <w:r w:rsidRPr="00E17E33">
        <w:rPr>
          <w:rFonts w:ascii="Courier New" w:hAnsi="Courier New"/>
          <w:color w:val="000000" w:themeColor="text1"/>
          <w:sz w:val="20"/>
        </w:rPr>
        <w:t>ПРОКСИ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p&gt;</w:t>
      </w:r>
    </w:p>
    <w:p w14:paraId="38BDFAAB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div&gt;</w:t>
      </w:r>
    </w:p>
    <w:p w14:paraId="6B463F12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form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00EE844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xyGetButton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Назва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5955A9F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form&gt;</w:t>
      </w:r>
    </w:p>
    <w:p w14:paraId="4666C445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div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corate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</w:p>
    <w:p w14:paraId="6F84784F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p&gt;&lt;label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xyActionValu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</w:t>
      </w:r>
      <w:r w:rsidRPr="00E17E33">
        <w:rPr>
          <w:rFonts w:ascii="Courier New" w:hAnsi="Courier New"/>
          <w:color w:val="000000" w:themeColor="text1"/>
          <w:sz w:val="20"/>
        </w:rPr>
        <w:t>Цена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&lt;/label&gt;</w:t>
      </w:r>
    </w:p>
    <w:p w14:paraId="48086875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input type="number" required for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xyActionValu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placeholder="</w:t>
      </w:r>
      <w:r w:rsidRPr="00E17E33">
        <w:rPr>
          <w:rFonts w:ascii="Courier New" w:hAnsi="Courier New"/>
          <w:color w:val="000000" w:themeColor="text1"/>
          <w:sz w:val="20"/>
        </w:rPr>
        <w:t>Свойств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..."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xyActionValue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059C30C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    &lt;button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xyActionValueButton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&gt; </w:t>
      </w:r>
      <w:r w:rsidRPr="00E17E33">
        <w:rPr>
          <w:rFonts w:ascii="Courier New" w:hAnsi="Courier New"/>
          <w:color w:val="000000" w:themeColor="text1"/>
          <w:sz w:val="20"/>
        </w:rPr>
        <w:t>Перезаписа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&lt;/button&gt;</w:t>
      </w:r>
    </w:p>
    <w:p w14:paraId="54087885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/div&gt;</w:t>
      </w:r>
    </w:p>
    <w:p w14:paraId="64045690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    &lt;p id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xy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 class=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essageTex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&gt;&lt;/p&gt;</w:t>
      </w:r>
    </w:p>
    <w:p w14:paraId="1579C0C2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    &lt;/div&gt;</w:t>
      </w:r>
    </w:p>
    <w:p w14:paraId="7AE4A246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&lt;/div&gt;</w:t>
      </w:r>
    </w:p>
    <w:p w14:paraId="3032426E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&lt;/main&gt;</w:t>
      </w:r>
    </w:p>
    <w:p w14:paraId="132B3820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C14E602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&lt;scrip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rc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="script.js"&gt;&lt;/script&gt;</w:t>
      </w:r>
    </w:p>
    <w:p w14:paraId="48C8D862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&lt;/body&gt;</w:t>
      </w:r>
    </w:p>
    <w:p w14:paraId="5C21F29A" w14:textId="77777777" w:rsidR="00E17E33" w:rsidRPr="00D40BE3" w:rsidRDefault="00E17E33" w:rsidP="00E17E33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&lt;/html&gt;</w:t>
      </w:r>
    </w:p>
    <w:p w14:paraId="201AB3A6" w14:textId="0DF83237" w:rsidR="00E17E33" w:rsidRPr="00D40BE3" w:rsidRDefault="00E17E33" w:rsidP="00E17E33">
      <w:pPr>
        <w:spacing w:line="360" w:lineRule="auto"/>
        <w:jc w:val="both"/>
        <w:rPr>
          <w:sz w:val="28"/>
          <w:lang w:val="en-US"/>
        </w:rPr>
      </w:pPr>
    </w:p>
    <w:p w14:paraId="05AB3263" w14:textId="6C6A64FC" w:rsidR="00E17E33" w:rsidRDefault="00E17E33" w:rsidP="00E17E33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40BE3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.js:</w:t>
      </w:r>
    </w:p>
    <w:p w14:paraId="1A145C34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r w:rsidRPr="00441BA1">
        <w:rPr>
          <w:rFonts w:ascii="Courier New" w:hAnsi="Courier New"/>
          <w:color w:val="000000" w:themeColor="text1"/>
          <w:sz w:val="20"/>
        </w:rPr>
        <w:t>Смена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цвета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кнопки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ри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аведении</w:t>
      </w:r>
    </w:p>
    <w:p w14:paraId="1A21FB61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const button =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body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.querySelectorAll(".buttonToChange");</w:t>
      </w:r>
    </w:p>
    <w:p w14:paraId="24B56C77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F0EDBDC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for (let i = 0; i &lt;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button.length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; i++) {</w:t>
      </w:r>
    </w:p>
    <w:p w14:paraId="58155D77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button[i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].addEventListene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mouseover", function () {</w:t>
      </w:r>
    </w:p>
    <w:p w14:paraId="46AF7034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    button[i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].classList.ad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changebackground");</w:t>
      </w:r>
    </w:p>
    <w:p w14:paraId="537049CA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15CBAE7D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button[i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].addEventListene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mouseout", function () {</w:t>
      </w:r>
    </w:p>
    <w:p w14:paraId="41F1BEA9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    button[i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].classList.remove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changebackground");</w:t>
      </w:r>
    </w:p>
    <w:p w14:paraId="722C3DA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2645E47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625B91DC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DF787D3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r w:rsidRPr="00441BA1">
        <w:rPr>
          <w:rFonts w:ascii="Courier New" w:hAnsi="Courier New"/>
          <w:color w:val="000000" w:themeColor="text1"/>
          <w:sz w:val="20"/>
        </w:rPr>
        <w:t>Модальное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окно</w:t>
      </w:r>
    </w:p>
    <w:p w14:paraId="4C22A0DD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const dialog =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.dialogMain");</w:t>
      </w:r>
    </w:p>
    <w:p w14:paraId="678217D3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const html =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html");</w:t>
      </w:r>
    </w:p>
    <w:p w14:paraId="04D8D5D1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const openModels =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querySelectorAll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.openModel");</w:t>
      </w:r>
    </w:p>
    <w:p w14:paraId="0D8F7671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const priceHeader =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.priceHeader");</w:t>
      </w:r>
    </w:p>
    <w:p w14:paraId="53BF736A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let price;</w:t>
      </w:r>
    </w:p>
    <w:p w14:paraId="72BB8358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EAABF02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for (let i = 0; i &lt; openModels.length; i++) {</w:t>
      </w:r>
    </w:p>
    <w:p w14:paraId="176E62E8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openModels[i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].addEventListene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click", function () {</w:t>
      </w:r>
    </w:p>
    <w:p w14:paraId="00D5141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ialog.showModal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09702D2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    html.classList.add("changehtml");</w:t>
      </w:r>
    </w:p>
    <w:p w14:paraId="2F808AC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    if (openModels[i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].getAttribute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data-price") &gt; 0) {</w:t>
      </w:r>
    </w:p>
    <w:p w14:paraId="7159E62C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        price = parseInt(openModels[i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].getAttribute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data-price"));</w:t>
      </w:r>
    </w:p>
    <w:p w14:paraId="20E02CAC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lastRenderedPageBreak/>
        <w:t>        }</w:t>
      </w:r>
    </w:p>
    <w:p w14:paraId="531E75F6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    priceHeader.textContent = `</w:t>
      </w:r>
      <w:r w:rsidRPr="00441BA1">
        <w:rPr>
          <w:rFonts w:ascii="Courier New" w:hAnsi="Courier New"/>
          <w:color w:val="000000" w:themeColor="text1"/>
          <w:sz w:val="20"/>
        </w:rPr>
        <w:t>Цена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price.toLocaleString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)}$`;</w:t>
      </w:r>
    </w:p>
    <w:p w14:paraId="52A0300A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665FC90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03AFB969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768968A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#closeModel").onclick = function () {</w:t>
      </w:r>
    </w:p>
    <w:p w14:paraId="5263D1B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ialog.close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5A726D4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html.classList.remove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changehtml");</w:t>
      </w:r>
    </w:p>
    <w:p w14:paraId="72D6C49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34408423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A19FDD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//</w:t>
      </w:r>
      <w:r w:rsidRPr="00441BA1">
        <w:rPr>
          <w:rFonts w:ascii="Courier New" w:hAnsi="Courier New"/>
          <w:color w:val="000000" w:themeColor="text1"/>
          <w:sz w:val="20"/>
        </w:rPr>
        <w:t>Изменения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цены</w:t>
      </w:r>
    </w:p>
    <w:p w14:paraId="422D0E9B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const formElement =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.orderForm");</w:t>
      </w:r>
    </w:p>
    <w:p w14:paraId="55962BCC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const quantity =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#quantity");</w:t>
      </w:r>
    </w:p>
    <w:p w14:paraId="7D1B02A1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const promo =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querySelecto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#promo");</w:t>
      </w:r>
    </w:p>
    <w:p w14:paraId="1040CC4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0EAA2E1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const promoList = {</w:t>
      </w:r>
    </w:p>
    <w:p w14:paraId="647763B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"10procentSaleWOW": 0.9,</w:t>
      </w:r>
    </w:p>
    <w:p w14:paraId="53390C04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"15yearShop": 0.85,</w:t>
      </w:r>
    </w:p>
    <w:p w14:paraId="4E8ED98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593D1033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6A358C9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updatePrice(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1391CBD9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let quantityVal = 1;</w:t>
      </w:r>
    </w:p>
    <w:p w14:paraId="5B45F97B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if (quantity.value &gt; 1) {</w:t>
      </w:r>
    </w:p>
    <w:p w14:paraId="2680BF9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    quantityVal = quantity.value;</w:t>
      </w:r>
    </w:p>
    <w:p w14:paraId="34440BBB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3182DE06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let discount = promo.value in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promoList ?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promoList[promo.value] : 1;</w:t>
      </w:r>
    </w:p>
    <w:p w14:paraId="048C64E6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907816E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priceHeader.textContent = `</w:t>
      </w:r>
      <w:r w:rsidRPr="00441BA1">
        <w:rPr>
          <w:rFonts w:ascii="Courier New" w:hAnsi="Courier New"/>
          <w:color w:val="000000" w:themeColor="text1"/>
          <w:sz w:val="20"/>
        </w:rPr>
        <w:t>Цена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>: ${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createPrice(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price, quantityVal, discount).toLocaleString()}$ (${quantityVal} </w:t>
      </w:r>
      <w:r w:rsidRPr="00441BA1">
        <w:rPr>
          <w:rFonts w:ascii="Courier New" w:hAnsi="Courier New"/>
          <w:color w:val="000000" w:themeColor="text1"/>
          <w:sz w:val="20"/>
        </w:rPr>
        <w:t>шт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r w:rsidRPr="00441BA1">
        <w:rPr>
          <w:rFonts w:ascii="Courier New" w:hAnsi="Courier New"/>
          <w:color w:val="000000" w:themeColor="text1"/>
          <w:sz w:val="20"/>
        </w:rPr>
        <w:t>скидка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${Math.round((1 - discount) * 100)}%)`;</w:t>
      </w:r>
    </w:p>
    <w:p w14:paraId="4FFD2370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3D456EA8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BB2FD3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createPrice(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priceFunc, quantityFunc, discountFunc) {</w:t>
      </w:r>
    </w:p>
    <w:p w14:paraId="0CAA280A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let finalPrice = priceFunc * quantityFunc * discountFunc;</w:t>
      </w:r>
    </w:p>
    <w:p w14:paraId="76CECC6A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return finalPrice;</w:t>
      </w:r>
    </w:p>
    <w:p w14:paraId="7684F4F7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65B6AEAD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C5801E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quantity.addEventListene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input", updatePrice);</w:t>
      </w:r>
    </w:p>
    <w:p w14:paraId="474EF48E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promo.addEventListene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input", updatePrice);</w:t>
      </w:r>
    </w:p>
    <w:p w14:paraId="3B08D769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D3C993B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r w:rsidRPr="00441BA1">
        <w:rPr>
          <w:rFonts w:ascii="Courier New" w:hAnsi="Courier New"/>
          <w:color w:val="000000" w:themeColor="text1"/>
          <w:sz w:val="20"/>
        </w:rPr>
        <w:t>Отправка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формы</w:t>
      </w:r>
    </w:p>
    <w:p w14:paraId="78CF4E36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formElement.addEventListener("submit", (event) =&gt; {</w:t>
      </w:r>
    </w:p>
    <w:p w14:paraId="43F86F6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2CD6403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const formData = new FormData(formElement);</w:t>
      </w:r>
    </w:p>
    <w:p w14:paraId="326B8076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12C04F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const name = formData.get("name");</w:t>
      </w:r>
    </w:p>
    <w:p w14:paraId="70C71FE4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const surname = formData.get("secondName");</w:t>
      </w:r>
    </w:p>
    <w:p w14:paraId="221F557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const thirdName = formData.get("thirdName");</w:t>
      </w:r>
    </w:p>
    <w:p w14:paraId="271E2513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const address = formData.get("address");</w:t>
      </w:r>
    </w:p>
    <w:p w14:paraId="4A810CE3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3D84924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(!checker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name, "nameP") || !checker(surname, "secondNameP") || !checker(thirdName, "thirdNameP")) {</w:t>
      </w:r>
    </w:p>
    <w:p w14:paraId="2B7ABA67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validError").textContent = "</w:t>
      </w:r>
      <w:r w:rsidRPr="00441BA1">
        <w:rPr>
          <w:rFonts w:ascii="Courier New" w:hAnsi="Courier New"/>
          <w:color w:val="000000" w:themeColor="text1"/>
          <w:sz w:val="20"/>
        </w:rPr>
        <w:t>Ошибка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! </w:t>
      </w:r>
      <w:r w:rsidRPr="00441BA1">
        <w:rPr>
          <w:rFonts w:ascii="Courier New" w:hAnsi="Courier New"/>
          <w:color w:val="000000" w:themeColor="text1"/>
          <w:sz w:val="20"/>
        </w:rPr>
        <w:t>Некоторый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данный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были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введены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еправильно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>";</w:t>
      </w:r>
    </w:p>
    <w:p w14:paraId="1E4DD078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validError").classList.remove("hidden");</w:t>
      </w:r>
    </w:p>
    <w:p w14:paraId="2A435746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validSuccess").classList.add("hidden");</w:t>
      </w:r>
    </w:p>
    <w:p w14:paraId="7477DD70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} else {</w:t>
      </w:r>
    </w:p>
    <w:p w14:paraId="3576F6B1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validSuccess").textContent = `</w:t>
      </w:r>
      <w:r w:rsidRPr="00441BA1">
        <w:rPr>
          <w:rFonts w:ascii="Courier New" w:hAnsi="Courier New"/>
          <w:color w:val="000000" w:themeColor="text1"/>
          <w:sz w:val="20"/>
        </w:rPr>
        <w:t>Спасибо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>, ${name} ${surname} ${thirdName}!\n</w:t>
      </w:r>
      <w:r w:rsidRPr="00441BA1">
        <w:rPr>
          <w:rFonts w:ascii="Courier New" w:hAnsi="Courier New"/>
          <w:color w:val="000000" w:themeColor="text1"/>
          <w:sz w:val="20"/>
        </w:rPr>
        <w:t>Ваш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заказ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а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адрес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- ${address} </w:t>
      </w:r>
      <w:r w:rsidRPr="00441BA1">
        <w:rPr>
          <w:rFonts w:ascii="Courier New" w:hAnsi="Courier New"/>
          <w:color w:val="000000" w:themeColor="text1"/>
          <w:sz w:val="20"/>
        </w:rPr>
        <w:t>в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количестве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${quantity.value}</w:t>
      </w:r>
      <w:r w:rsidRPr="00441BA1">
        <w:rPr>
          <w:rFonts w:ascii="Courier New" w:hAnsi="Courier New"/>
          <w:color w:val="000000" w:themeColor="text1"/>
          <w:sz w:val="20"/>
        </w:rPr>
        <w:t>шт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будет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исполнен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в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ближайшее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время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>!`;</w:t>
      </w:r>
    </w:p>
    <w:p w14:paraId="2FE2B872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validSuccess").classList.remove("hidden");</w:t>
      </w:r>
    </w:p>
    <w:p w14:paraId="27CAC69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validError").classList.add("hidden");</w:t>
      </w:r>
    </w:p>
    <w:p w14:paraId="2930FB73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572B42E4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lastRenderedPageBreak/>
        <w:t>});</w:t>
      </w:r>
    </w:p>
    <w:p w14:paraId="31B2160C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8048F72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function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checker(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str, idEl) {</w:t>
      </w:r>
    </w:p>
    <w:p w14:paraId="01FFCE07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const regexStr = /^[A-Za-z</w:t>
      </w:r>
      <w:r w:rsidRPr="00441BA1">
        <w:rPr>
          <w:rFonts w:ascii="Courier New" w:hAnsi="Courier New"/>
          <w:color w:val="000000" w:themeColor="text1"/>
          <w:sz w:val="20"/>
        </w:rPr>
        <w:t>А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>-</w:t>
      </w:r>
      <w:r w:rsidRPr="00441BA1">
        <w:rPr>
          <w:rFonts w:ascii="Courier New" w:hAnsi="Courier New"/>
          <w:color w:val="000000" w:themeColor="text1"/>
          <w:sz w:val="20"/>
        </w:rPr>
        <w:t>Яа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>-</w:t>
      </w:r>
      <w:proofErr w:type="gramStart"/>
      <w:r w:rsidRPr="00441BA1">
        <w:rPr>
          <w:rFonts w:ascii="Courier New" w:hAnsi="Courier New"/>
          <w:color w:val="000000" w:themeColor="text1"/>
          <w:sz w:val="20"/>
        </w:rPr>
        <w:t>яЁё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>]+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$/;</w:t>
      </w:r>
    </w:p>
    <w:p w14:paraId="4D8F8C34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702806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(!regexStr.test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str)) {</w:t>
      </w:r>
    </w:p>
    <w:p w14:paraId="5605EF20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idEl).textContent = "</w:t>
      </w:r>
      <w:r w:rsidRPr="00441BA1">
        <w:rPr>
          <w:rFonts w:ascii="Courier New" w:hAnsi="Courier New"/>
          <w:color w:val="000000" w:themeColor="text1"/>
          <w:sz w:val="20"/>
        </w:rPr>
        <w:t>Не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должно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быть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цифр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3CB37F6F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idEl).classList.remove("hidden");</w:t>
      </w:r>
    </w:p>
    <w:p w14:paraId="4D2C92E0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    return false;</w:t>
      </w:r>
    </w:p>
    <w:p w14:paraId="420B7524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4C99B0C8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F1FC62B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str.length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&gt; 50 || str.length &lt; 3) {</w:t>
      </w:r>
    </w:p>
    <w:p w14:paraId="41022D79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idEl).textContent = "</w:t>
      </w:r>
      <w:r w:rsidRPr="00441BA1">
        <w:rPr>
          <w:rFonts w:ascii="Courier New" w:hAnsi="Courier New"/>
          <w:color w:val="000000" w:themeColor="text1"/>
          <w:sz w:val="20"/>
        </w:rPr>
        <w:t>От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3 </w:t>
      </w:r>
      <w:r w:rsidRPr="00441BA1">
        <w:rPr>
          <w:rFonts w:ascii="Courier New" w:hAnsi="Courier New"/>
          <w:color w:val="000000" w:themeColor="text1"/>
          <w:sz w:val="20"/>
        </w:rPr>
        <w:t>до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50 </w:t>
      </w:r>
      <w:r w:rsidRPr="00441BA1">
        <w:rPr>
          <w:rFonts w:ascii="Courier New" w:hAnsi="Courier New"/>
          <w:color w:val="000000" w:themeColor="text1"/>
          <w:sz w:val="20"/>
        </w:rPr>
        <w:t>символов</w:t>
      </w:r>
      <w:r w:rsidRPr="00441BA1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0B974A3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classList.remov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hidden");</w:t>
      </w:r>
    </w:p>
    <w:p w14:paraId="46079A0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return false;</w:t>
      </w:r>
    </w:p>
    <w:p w14:paraId="2CAC6A7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6D7D16F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2E7FE3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idE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";</w:t>
      </w:r>
    </w:p>
    <w:p w14:paraId="49106C3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return true;</w:t>
      </w:r>
    </w:p>
    <w:p w14:paraId="1613FA3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</w:t>
      </w:r>
    </w:p>
    <w:p w14:paraId="17728BA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063B18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//</w:t>
      </w:r>
      <w:r w:rsidRPr="00441BA1">
        <w:rPr>
          <w:rFonts w:ascii="Courier New" w:hAnsi="Courier New"/>
          <w:color w:val="000000" w:themeColor="text1"/>
          <w:sz w:val="20"/>
        </w:rPr>
        <w:t>Объект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MAP</w:t>
      </w:r>
    </w:p>
    <w:p w14:paraId="2B9E3C32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le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new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Map(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70780DD2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8B73251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ad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37121F2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4D42BB5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.s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").value,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);</w:t>
      </w:r>
    </w:p>
    <w:p w14:paraId="1419E91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добавилос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успеш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410F4A0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0297DD5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7140511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che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76130D3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53EE854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(!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.has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)) {</w:t>
      </w:r>
    </w:p>
    <w:p w14:paraId="007C5C6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Значения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од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таким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ключом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ет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((";</w:t>
      </w:r>
    </w:p>
    <w:p w14:paraId="3DF179D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 else {</w:t>
      </w:r>
    </w:p>
    <w:p w14:paraId="73DBFD3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од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таким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ключом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существует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598D9FD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93AB16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4BB3DD1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E365336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delet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152328D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00E395D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.ha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)) {</w:t>
      </w:r>
    </w:p>
    <w:p w14:paraId="35F8B7C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.delet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);</w:t>
      </w:r>
    </w:p>
    <w:p w14:paraId="21AFBA4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удале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успеш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6D8AA27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 else {</w:t>
      </w:r>
    </w:p>
    <w:p w14:paraId="7A888E0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Таког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значения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и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был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63BE26E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10E7E701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2B95DED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F92B0E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g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29995CBF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7B87C22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.ha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)) {</w:t>
      </w:r>
    </w:p>
    <w:p w14:paraId="2230704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ToG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;</w:t>
      </w:r>
    </w:p>
    <w:p w14:paraId="374FC4B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lastRenderedPageBreak/>
        <w:t xml:space="preserve">    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ToG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.g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ToG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A3B269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r w:rsidRPr="00441BA1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од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ключом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${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keyToG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}: ${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ToG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}`;</w:t>
      </w:r>
    </w:p>
    <w:p w14:paraId="1A43E42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 else {</w:t>
      </w:r>
    </w:p>
    <w:p w14:paraId="399413E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Таког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значения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и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был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00CBF15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AF746F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6B6A44D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6DF48D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clea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1EFAAE8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206815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.clea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E9D53C2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Список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олностью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очищен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14A2E8D6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48CB056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F9BFC7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getAl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0E31413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29FA89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let result = "";</w:t>
      </w:r>
    </w:p>
    <w:p w14:paraId="1214230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for (let [k, v] of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2991239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result += `${k}: ${v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},  `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400EC2A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114E4B00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result;</w:t>
      </w:r>
    </w:p>
    <w:p w14:paraId="039FF9A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2B39F79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9DBB62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CreateMas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2CE85B7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69091DB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DC61EF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mass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rray.from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549EE4F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result =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mass.map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[key, value]) =&gt; `${key} = ${value} `);</w:t>
      </w:r>
    </w:p>
    <w:p w14:paraId="6EC3900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result;</w:t>
      </w:r>
    </w:p>
    <w:p w14:paraId="5F795FB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4E5AD7F6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E1BCD5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Length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5BA1355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5287D69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040617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mass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rray.from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0E78FF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result =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mass.map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[key, value]) =&gt; `${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.length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} `);</w:t>
      </w:r>
    </w:p>
    <w:p w14:paraId="4E8B7F2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p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result;</w:t>
      </w:r>
    </w:p>
    <w:p w14:paraId="5899D562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209BEA3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875231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//</w:t>
      </w:r>
      <w:r w:rsidRPr="00441BA1">
        <w:rPr>
          <w:rFonts w:ascii="Courier New" w:hAnsi="Courier New"/>
          <w:color w:val="000000" w:themeColor="text1"/>
          <w:sz w:val="20"/>
        </w:rPr>
        <w:t>Объект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SET</w:t>
      </w:r>
    </w:p>
    <w:p w14:paraId="60D0CEE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le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new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Set(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459F273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5AFA5D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ad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3E7A32E6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70FF7CD1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Block.ad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);</w:t>
      </w:r>
    </w:p>
    <w:p w14:paraId="146440E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добавилос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успеш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651ADC2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527D604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EE4150F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che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7F08A4E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09AC3F6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if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(!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Block.has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)) {</w:t>
      </w:r>
    </w:p>
    <w:p w14:paraId="30099036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Таког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значения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в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множеств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ет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((";</w:t>
      </w:r>
    </w:p>
    <w:p w14:paraId="79EE4520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 else {</w:t>
      </w:r>
    </w:p>
    <w:p w14:paraId="44DED0D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lastRenderedPageBreak/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Тако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в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множеств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ес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32FE977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6C0524B0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1C5D7531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865990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delet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7CABFB7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6CDB6D0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if 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Block.ha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)) {</w:t>
      </w:r>
    </w:p>
    <w:p w14:paraId="38F2B38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Block.delet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Wor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);</w:t>
      </w:r>
    </w:p>
    <w:p w14:paraId="51DE4A56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удале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успеш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57D6AE9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 else {</w:t>
      </w:r>
    </w:p>
    <w:p w14:paraId="61F4BF8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Таког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значения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и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был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056494B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7EAA98F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71BBC73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BD6C13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clea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08BFC11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3F5F3BD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Block.clea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4388631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Список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олностью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очищен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624DCF4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5E15CEE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5AF544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getAll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3240F1E6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008CD0B0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let result = "";</w:t>
      </w:r>
    </w:p>
    <w:p w14:paraId="352E920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Block.forEach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((value,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Again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, set) =&gt; {</w:t>
      </w:r>
    </w:p>
    <w:p w14:paraId="56A5092F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result += `${value}\n`;</w:t>
      </w:r>
    </w:p>
    <w:p w14:paraId="145E31F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7CAFC9D0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result;</w:t>
      </w:r>
    </w:p>
    <w:p w14:paraId="7EDE1EC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2A4FBFF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08524F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multy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1EE7688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2EA1CC40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025787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ssS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rray.from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88C009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ssSetNumber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ssSet.filt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((item) =&gt;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Number.isInteg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arseI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item)));</w:t>
      </w:r>
    </w:p>
    <w:p w14:paraId="7DFF8EFF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ssSetNumbers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501DCD4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2259651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A8777E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Summ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ddEventListen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click", function (event) {</w:t>
      </w:r>
    </w:p>
    <w:p w14:paraId="1A0F7EE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5F8467A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588E4D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ssSe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Array.from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Bloc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)</w:t>
      </w:r>
    </w:p>
    <w:p w14:paraId="1FC07D1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.filter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((item) =&gt;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Number.isIntege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arseI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item)))</w:t>
      </w:r>
    </w:p>
    <w:p w14:paraId="368B21B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.map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((item) =&gt;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arseI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item));</w:t>
      </w:r>
    </w:p>
    <w:p w14:paraId="129A0F5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resultSumm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massSet.reduc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(sum, current) =&gt; sum + current, 0);</w:t>
      </w:r>
    </w:p>
    <w:p w14:paraId="3B4BB24F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SET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resultSumm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6204468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5912B45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D9D146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//</w:t>
      </w:r>
      <w:r w:rsidRPr="00441BA1">
        <w:rPr>
          <w:rFonts w:ascii="Courier New" w:hAnsi="Courier New"/>
          <w:color w:val="000000" w:themeColor="text1"/>
          <w:sz w:val="20"/>
        </w:rPr>
        <w:t>Объект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Date</w:t>
      </w:r>
    </w:p>
    <w:p w14:paraId="4E252A2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const date = new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ate(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);</w:t>
      </w:r>
    </w:p>
    <w:p w14:paraId="02CF1FD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F0556B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time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ate.toLocaleString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ru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-RU", {</w:t>
      </w:r>
    </w:p>
    <w:p w14:paraId="6ADD967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day: "2-digit",</w:t>
      </w:r>
    </w:p>
    <w:p w14:paraId="51E2ED4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month: "2-digit",</w:t>
      </w:r>
    </w:p>
    <w:p w14:paraId="09B4F17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lastRenderedPageBreak/>
        <w:t>    year: "2-digit",</w:t>
      </w:r>
    </w:p>
    <w:p w14:paraId="7DA1338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hour: "2-digit",</w:t>
      </w:r>
    </w:p>
    <w:p w14:paraId="2C43C50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minute: "2-digit",</w:t>
      </w:r>
    </w:p>
    <w:p w14:paraId="3EEB3DF1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61B4258F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711C51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// </w:t>
      </w:r>
      <w:r w:rsidRPr="00441BA1">
        <w:rPr>
          <w:rFonts w:ascii="Courier New" w:hAnsi="Courier New"/>
          <w:color w:val="000000" w:themeColor="text1"/>
          <w:sz w:val="20"/>
        </w:rPr>
        <w:t>Дескрипторы</w:t>
      </w:r>
    </w:p>
    <w:p w14:paraId="5FC259D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le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erTas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{};</w:t>
      </w:r>
    </w:p>
    <w:p w14:paraId="3DFD9B8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54508C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DescriptorAdd").addEventListener("click", function (event) {</w:t>
      </w:r>
    </w:p>
    <w:p w14:paraId="046F6A22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41473CA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4EF4D4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perty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Property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;</w:t>
      </w:r>
    </w:p>
    <w:p w14:paraId="4B75735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Value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;</w:t>
      </w:r>
    </w:p>
    <w:p w14:paraId="73D7A24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bject.defineProperty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erTas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perty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, {</w:t>
      </w:r>
    </w:p>
    <w:p w14:paraId="327A7D4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value: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,</w:t>
      </w:r>
    </w:p>
    <w:p w14:paraId="2024D8D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writable: true,</w:t>
      </w:r>
    </w:p>
    <w:p w14:paraId="409FBE52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enumerable: true,</w:t>
      </w:r>
    </w:p>
    <w:p w14:paraId="4B552030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configurable: true,</w:t>
      </w:r>
    </w:p>
    <w:p w14:paraId="1BC0A77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48E4FB0F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Успеш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! </w:t>
      </w:r>
      <w:r w:rsidRPr="00441BA1">
        <w:rPr>
          <w:rFonts w:ascii="Courier New" w:hAnsi="Courier New"/>
          <w:color w:val="000000" w:themeColor="text1"/>
          <w:sz w:val="20"/>
        </w:rPr>
        <w:t>Свойств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записа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/</w:t>
      </w:r>
      <w:r w:rsidRPr="00441BA1">
        <w:rPr>
          <w:rFonts w:ascii="Courier New" w:hAnsi="Courier New"/>
          <w:color w:val="000000" w:themeColor="text1"/>
          <w:sz w:val="20"/>
        </w:rPr>
        <w:t>перезаписа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13805A3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3E1111A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FDECCD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DescriptorChange").addEventListener("click", function (event) {</w:t>
      </w:r>
    </w:p>
    <w:p w14:paraId="1165558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778E2A4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3F9B02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perty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Property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;</w:t>
      </w:r>
    </w:p>
    <w:p w14:paraId="3CE79C76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ValueInpu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value;</w:t>
      </w:r>
    </w:p>
    <w:p w14:paraId="1C6A41F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erTas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[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perty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]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value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33719E8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Успеш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! </w:t>
      </w:r>
      <w:r w:rsidRPr="00441BA1">
        <w:rPr>
          <w:rFonts w:ascii="Courier New" w:hAnsi="Courier New"/>
          <w:color w:val="000000" w:themeColor="text1"/>
          <w:sz w:val="20"/>
        </w:rPr>
        <w:t>Свойств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ереназначе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28DBC6A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12601F0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C9311C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DescriptorWritable").addEventListener("click", function (event) {</w:t>
      </w:r>
    </w:p>
    <w:p w14:paraId="011DEF0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74671942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3240EAA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perty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DescriptorPropertyOtherActionInput").value;</w:t>
      </w:r>
    </w:p>
    <w:p w14:paraId="7F76901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bject.defineProperty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erTas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perty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, {</w:t>
      </w:r>
    </w:p>
    <w:p w14:paraId="0282752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writable: false,</w:t>
      </w:r>
    </w:p>
    <w:p w14:paraId="61D55F5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51B858D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Успеш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! </w:t>
      </w:r>
      <w:r w:rsidRPr="00441BA1">
        <w:rPr>
          <w:rFonts w:ascii="Courier New" w:hAnsi="Courier New"/>
          <w:color w:val="000000" w:themeColor="text1"/>
          <w:sz w:val="20"/>
        </w:rPr>
        <w:t>Тепер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ельзя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ерезаписа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283509B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15C2BAF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A8BC83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DescriptorEnumerable").addEventListener("click", function (event) {</w:t>
      </w:r>
    </w:p>
    <w:p w14:paraId="0F8C8CB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DFF452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650D195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perty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DescriptorPropertyOtherActionInput").value;</w:t>
      </w:r>
    </w:p>
    <w:p w14:paraId="4291606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bject.defineProperty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erTas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perty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, {</w:t>
      </w:r>
    </w:p>
    <w:p w14:paraId="5E2CA57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enumerable: false,</w:t>
      </w:r>
    </w:p>
    <w:p w14:paraId="71D5843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273E7A6A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Успеш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! </w:t>
      </w:r>
      <w:r w:rsidRPr="00441BA1">
        <w:rPr>
          <w:rFonts w:ascii="Courier New" w:hAnsi="Courier New"/>
          <w:color w:val="000000" w:themeColor="text1"/>
          <w:sz w:val="20"/>
        </w:rPr>
        <w:t>Тепер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свойств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вид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ри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еречислении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22EB0A27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2DF1453F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BFA5BE1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lastRenderedPageBreak/>
        <w:t>document.getElementById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DescriptorConfigurate").addEventListener("click", function (event) {</w:t>
      </w:r>
    </w:p>
    <w:p w14:paraId="6EA37FF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171B7B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2A0F6B6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cons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perty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DescriptorPropertyOtherActionInput").value;</w:t>
      </w:r>
    </w:p>
    <w:p w14:paraId="0425962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Object.defineProperty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(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erTas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,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pertyToUse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, {</w:t>
      </w:r>
    </w:p>
    <w:p w14:paraId="30FE67E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configurable: false,</w:t>
      </w:r>
    </w:p>
    <w:p w14:paraId="2AE4EDE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);</w:t>
      </w:r>
    </w:p>
    <w:p w14:paraId="2B884AE1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</w:t>
      </w:r>
      <w:r w:rsidRPr="00441BA1">
        <w:rPr>
          <w:rFonts w:ascii="Courier New" w:hAnsi="Courier New"/>
          <w:color w:val="000000" w:themeColor="text1"/>
          <w:sz w:val="20"/>
        </w:rPr>
        <w:t>Успеш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! </w:t>
      </w:r>
      <w:r w:rsidRPr="00441BA1">
        <w:rPr>
          <w:rFonts w:ascii="Courier New" w:hAnsi="Courier New"/>
          <w:color w:val="000000" w:themeColor="text1"/>
          <w:sz w:val="20"/>
        </w:rPr>
        <w:t>Тепер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свойств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нельзя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перезаписать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даж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в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конфигуратор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!";</w:t>
      </w:r>
    </w:p>
    <w:p w14:paraId="26AD72E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671DE79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14AD711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DescriptorShowAll").addEventListener("click", function (event) {</w:t>
      </w:r>
    </w:p>
    <w:p w14:paraId="2F294BA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5E48A43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23D0565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let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resultDescripto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"";</w:t>
      </w:r>
    </w:p>
    <w:p w14:paraId="0A8E0C80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for (let key in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erTas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) {</w:t>
      </w:r>
    </w:p>
    <w:p w14:paraId="06822E65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resultDescripto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+= `${key}: ${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erTask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[key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]}\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n`;</w:t>
      </w:r>
    </w:p>
    <w:p w14:paraId="4B3A8C64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</w:t>
      </w:r>
    </w:p>
    <w:p w14:paraId="2028BEE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630974E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Descriptor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resultDescriptor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2129810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504890E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0AEC158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//</w:t>
      </w:r>
      <w:r w:rsidRPr="00441BA1">
        <w:rPr>
          <w:rFonts w:ascii="Courier New" w:hAnsi="Courier New"/>
          <w:color w:val="000000" w:themeColor="text1"/>
          <w:sz w:val="20"/>
        </w:rPr>
        <w:t>Прокси</w:t>
      </w:r>
    </w:p>
    <w:p w14:paraId="1E02E8E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const target = {</w:t>
      </w:r>
    </w:p>
    <w:p w14:paraId="70ADF8B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watch: "Apple watch series 10",</w:t>
      </w:r>
    </w:p>
    <w:p w14:paraId="5D2AE4D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cost: 600,</w:t>
      </w:r>
    </w:p>
    <w:p w14:paraId="519AB33F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36DB643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19A11E4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const handler = {</w:t>
      </w:r>
    </w:p>
    <w:p w14:paraId="551434E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get: function (target, prop) {</w:t>
      </w:r>
    </w:p>
    <w:p w14:paraId="033E8652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xy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r w:rsidRPr="00441BA1">
        <w:rPr>
          <w:rFonts w:ascii="Courier New" w:hAnsi="Courier New"/>
          <w:color w:val="000000" w:themeColor="text1"/>
          <w:sz w:val="20"/>
        </w:rPr>
        <w:t>Назва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: ${prop}. </w:t>
      </w:r>
      <w:r w:rsidRPr="00441BA1">
        <w:rPr>
          <w:rFonts w:ascii="Courier New" w:hAnsi="Courier New"/>
          <w:color w:val="000000" w:themeColor="text1"/>
          <w:sz w:val="20"/>
        </w:rPr>
        <w:t>Позиция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>: ${target[prop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]}`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10B3A9B2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,</w:t>
      </w:r>
    </w:p>
    <w:p w14:paraId="5781C41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set: function (target, prop, value) {</w:t>
      </w:r>
    </w:p>
    <w:p w14:paraId="284CA091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    </w:t>
      </w:r>
      <w:proofErr w:type="spellStart"/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spellEnd"/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ProxyResul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>").</w:t>
      </w:r>
      <w:proofErr w:type="spellStart"/>
      <w:r w:rsidRPr="00D40BE3">
        <w:rPr>
          <w:rFonts w:ascii="Courier New" w:hAnsi="Courier New"/>
          <w:color w:val="000000" w:themeColor="text1"/>
          <w:sz w:val="20"/>
          <w:lang w:val="en-US"/>
        </w:rPr>
        <w:t>textContent</w:t>
      </w:r>
      <w:proofErr w:type="spellEnd"/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= `</w:t>
      </w:r>
      <w:r w:rsidRPr="00441BA1">
        <w:rPr>
          <w:rFonts w:ascii="Courier New" w:hAnsi="Courier New"/>
          <w:color w:val="000000" w:themeColor="text1"/>
          <w:sz w:val="20"/>
        </w:rPr>
        <w:t>Перезаписан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свойств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${prop} </w:t>
      </w:r>
      <w:r w:rsidRPr="00441BA1">
        <w:rPr>
          <w:rFonts w:ascii="Courier New" w:hAnsi="Courier New"/>
          <w:color w:val="000000" w:themeColor="text1"/>
          <w:sz w:val="20"/>
        </w:rPr>
        <w:t>со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</w:t>
      </w:r>
      <w:r w:rsidRPr="00441BA1">
        <w:rPr>
          <w:rFonts w:ascii="Courier New" w:hAnsi="Courier New"/>
          <w:color w:val="000000" w:themeColor="text1"/>
          <w:sz w:val="20"/>
        </w:rPr>
        <w:t>значение</w:t>
      </w: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 ${value}`;</w:t>
      </w:r>
    </w:p>
    <w:p w14:paraId="1EB897F8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    target[prop] = value;</w:t>
      </w:r>
    </w:p>
    <w:p w14:paraId="2AAACEE6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    },</w:t>
      </w:r>
    </w:p>
    <w:p w14:paraId="75D0242B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>};</w:t>
      </w:r>
    </w:p>
    <w:p w14:paraId="4D0884EC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AE042F3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const proxy = new </w:t>
      </w: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Proxy(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target, handler);</w:t>
      </w:r>
    </w:p>
    <w:p w14:paraId="68754FB9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7780582D" w14:textId="77777777" w:rsidR="00441BA1" w:rsidRPr="00D40BE3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D40BE3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D40BE3">
        <w:rPr>
          <w:rFonts w:ascii="Courier New" w:hAnsi="Courier New"/>
          <w:color w:val="000000" w:themeColor="text1"/>
          <w:sz w:val="20"/>
          <w:lang w:val="en-US"/>
        </w:rPr>
        <w:t>("ProxyGetButton").addEventListener("click", function (event) {</w:t>
      </w:r>
    </w:p>
    <w:p w14:paraId="11C3ACBD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D40BE3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spellStart"/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spellEnd"/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1AC681D7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C6FCAE7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proxy.watch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;</w:t>
      </w:r>
    </w:p>
    <w:p w14:paraId="77C7E9CA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>});</w:t>
      </w:r>
    </w:p>
    <w:p w14:paraId="4B60DD79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5E1D44CB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document.getElementById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"ProxyActionValueButton").addEventListener("click", function (event) {</w:t>
      </w:r>
    </w:p>
    <w:p w14:paraId="23E517C9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event.preventDefault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>();</w:t>
      </w:r>
    </w:p>
    <w:p w14:paraId="26CE2D0C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</w:p>
    <w:p w14:paraId="4EA2F395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  <w:lang w:val="en-US"/>
        </w:rPr>
      </w:pPr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    </w:t>
      </w:r>
      <w:proofErr w:type="gramStart"/>
      <w:r w:rsidRPr="00441BA1">
        <w:rPr>
          <w:rFonts w:ascii="Courier New" w:hAnsi="Courier New"/>
          <w:color w:val="000000" w:themeColor="text1"/>
          <w:sz w:val="20"/>
          <w:lang w:val="en-US"/>
        </w:rPr>
        <w:t>proxy.cost</w:t>
      </w:r>
      <w:proofErr w:type="gramEnd"/>
      <w:r w:rsidRPr="00441BA1">
        <w:rPr>
          <w:rFonts w:ascii="Courier New" w:hAnsi="Courier New"/>
          <w:color w:val="000000" w:themeColor="text1"/>
          <w:sz w:val="20"/>
          <w:lang w:val="en-US"/>
        </w:rPr>
        <w:t xml:space="preserve"> = document.getElementById("ProxyActionValueInput").value;</w:t>
      </w:r>
    </w:p>
    <w:p w14:paraId="5C678D3E" w14:textId="77777777" w:rsidR="00441BA1" w:rsidRPr="00441BA1" w:rsidRDefault="00441BA1" w:rsidP="00441BA1">
      <w:pPr>
        <w:rPr>
          <w:rFonts w:ascii="Courier New" w:hAnsi="Courier New"/>
          <w:color w:val="000000" w:themeColor="text1"/>
          <w:sz w:val="20"/>
        </w:rPr>
      </w:pPr>
      <w:r w:rsidRPr="00441BA1">
        <w:rPr>
          <w:rFonts w:ascii="Courier New" w:hAnsi="Courier New"/>
          <w:color w:val="000000" w:themeColor="text1"/>
          <w:sz w:val="20"/>
        </w:rPr>
        <w:t>});</w:t>
      </w:r>
    </w:p>
    <w:p w14:paraId="722B66F1" w14:textId="77777777" w:rsidR="002A375F" w:rsidRDefault="002A375F" w:rsidP="002A375F">
      <w:pPr>
        <w:spacing w:line="360" w:lineRule="auto"/>
        <w:jc w:val="center"/>
        <w:rPr>
          <w:sz w:val="28"/>
        </w:rPr>
      </w:pPr>
    </w:p>
    <w:p w14:paraId="48B0FCB3" w14:textId="626FB2CE" w:rsidR="00E17E33" w:rsidRPr="002A375F" w:rsidRDefault="002A375F" w:rsidP="002A375F">
      <w:pPr>
        <w:spacing w:line="360" w:lineRule="auto"/>
        <w:jc w:val="center"/>
        <w:rPr>
          <w:sz w:val="28"/>
        </w:rPr>
      </w:pPr>
      <w:r w:rsidRPr="002A375F">
        <w:rPr>
          <w:noProof/>
          <w:sz w:val="28"/>
        </w:rPr>
        <w:lastRenderedPageBreak/>
        <w:drawing>
          <wp:inline distT="0" distB="0" distL="0" distR="0" wp14:anchorId="09048ED7" wp14:editId="3A301A5A">
            <wp:extent cx="4716780" cy="2461499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251" cy="246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5587" w14:textId="52FBC5A8" w:rsidR="003B00E7" w:rsidRDefault="003B00E7" w:rsidP="003B00E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2A375F" w:rsidRPr="002A375F">
        <w:rPr>
          <w:sz w:val="28"/>
        </w:rPr>
        <w:t>6</w:t>
      </w:r>
      <w:r>
        <w:rPr>
          <w:sz w:val="28"/>
        </w:rPr>
        <w:t xml:space="preserve">. </w:t>
      </w:r>
      <w:r w:rsidR="002A375F">
        <w:rPr>
          <w:sz w:val="28"/>
        </w:rPr>
        <w:t xml:space="preserve">Добавление нового значения в объект </w:t>
      </w:r>
      <w:r w:rsidR="002A375F">
        <w:rPr>
          <w:sz w:val="28"/>
          <w:lang w:val="en-US"/>
        </w:rPr>
        <w:t>Map</w:t>
      </w:r>
      <w:r w:rsidRPr="004A4AA3">
        <w:rPr>
          <w:sz w:val="28"/>
        </w:rPr>
        <w:t>.</w:t>
      </w:r>
    </w:p>
    <w:p w14:paraId="0F7F538D" w14:textId="22B50C69" w:rsidR="002A375F" w:rsidRDefault="002A375F" w:rsidP="003B00E7">
      <w:pPr>
        <w:spacing w:line="360" w:lineRule="auto"/>
        <w:jc w:val="center"/>
        <w:rPr>
          <w:sz w:val="28"/>
        </w:rPr>
      </w:pPr>
    </w:p>
    <w:p w14:paraId="16A9D6DD" w14:textId="5A2B3476" w:rsidR="002A375F" w:rsidRDefault="002A375F" w:rsidP="003B00E7">
      <w:pPr>
        <w:spacing w:line="360" w:lineRule="auto"/>
        <w:jc w:val="center"/>
        <w:rPr>
          <w:sz w:val="28"/>
        </w:rPr>
      </w:pPr>
      <w:r w:rsidRPr="002A375F">
        <w:rPr>
          <w:noProof/>
          <w:sz w:val="28"/>
        </w:rPr>
        <w:drawing>
          <wp:inline distT="0" distB="0" distL="0" distR="0" wp14:anchorId="389AB6C1" wp14:editId="54444580">
            <wp:extent cx="4724400" cy="2653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462" cy="266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176" w14:textId="27D5B1B5" w:rsidR="002A375F" w:rsidRDefault="002A375F" w:rsidP="003B00E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. Вывод всех значений объекта </w:t>
      </w:r>
      <w:r>
        <w:rPr>
          <w:sz w:val="28"/>
          <w:lang w:val="en-US"/>
        </w:rPr>
        <w:t>Map</w:t>
      </w:r>
      <w:r w:rsidRPr="002A375F">
        <w:rPr>
          <w:sz w:val="28"/>
        </w:rPr>
        <w:t>.</w:t>
      </w:r>
    </w:p>
    <w:p w14:paraId="57A6B5CF" w14:textId="3199B804" w:rsidR="003D0439" w:rsidRDefault="003D0439" w:rsidP="003B00E7">
      <w:pPr>
        <w:spacing w:line="360" w:lineRule="auto"/>
        <w:jc w:val="center"/>
        <w:rPr>
          <w:sz w:val="28"/>
        </w:rPr>
      </w:pPr>
    </w:p>
    <w:p w14:paraId="713547EB" w14:textId="5391A2EE" w:rsidR="003D0439" w:rsidRDefault="003D0439" w:rsidP="003B00E7">
      <w:pPr>
        <w:spacing w:line="360" w:lineRule="auto"/>
        <w:jc w:val="center"/>
        <w:rPr>
          <w:sz w:val="28"/>
        </w:rPr>
      </w:pPr>
      <w:r w:rsidRPr="003D0439">
        <w:rPr>
          <w:noProof/>
          <w:sz w:val="28"/>
        </w:rPr>
        <w:drawing>
          <wp:inline distT="0" distB="0" distL="0" distR="0" wp14:anchorId="67D59E1E" wp14:editId="4B9CA5CE">
            <wp:extent cx="4739640" cy="208027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5078" cy="2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6F29" w14:textId="79A2FFC6" w:rsidR="003D0439" w:rsidRDefault="003D0439" w:rsidP="003B00E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8. Добавление нового значения в объект </w:t>
      </w:r>
      <w:r>
        <w:rPr>
          <w:sz w:val="28"/>
          <w:lang w:val="en-US"/>
        </w:rPr>
        <w:t>Set</w:t>
      </w:r>
      <w:r w:rsidRPr="004A4AA3">
        <w:rPr>
          <w:sz w:val="28"/>
        </w:rPr>
        <w:t>.</w:t>
      </w:r>
    </w:p>
    <w:p w14:paraId="7D3B3E1F" w14:textId="77777777" w:rsidR="003D0439" w:rsidRDefault="003D0439" w:rsidP="003B00E7">
      <w:pPr>
        <w:spacing w:line="360" w:lineRule="auto"/>
        <w:jc w:val="center"/>
        <w:rPr>
          <w:sz w:val="28"/>
        </w:rPr>
      </w:pPr>
    </w:p>
    <w:p w14:paraId="151A951B" w14:textId="715751FC" w:rsidR="003D0439" w:rsidRDefault="003D0439" w:rsidP="003B00E7">
      <w:pPr>
        <w:spacing w:line="360" w:lineRule="auto"/>
        <w:jc w:val="center"/>
        <w:rPr>
          <w:sz w:val="28"/>
        </w:rPr>
      </w:pPr>
      <w:r w:rsidRPr="003D0439">
        <w:rPr>
          <w:noProof/>
          <w:sz w:val="28"/>
        </w:rPr>
        <w:drawing>
          <wp:inline distT="0" distB="0" distL="0" distR="0" wp14:anchorId="6BEFCE9F" wp14:editId="5F5C41DB">
            <wp:extent cx="4831080" cy="202693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589" cy="203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6FB8" w14:textId="41B34C57" w:rsidR="00036DE2" w:rsidRDefault="003D0439" w:rsidP="00036DE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9. </w:t>
      </w:r>
      <w:r w:rsidR="00036DE2">
        <w:rPr>
          <w:sz w:val="28"/>
        </w:rPr>
        <w:t xml:space="preserve">Вывод всех значений объекта </w:t>
      </w:r>
      <w:r w:rsidR="00036DE2">
        <w:rPr>
          <w:sz w:val="28"/>
          <w:lang w:val="en-US"/>
        </w:rPr>
        <w:t>Set</w:t>
      </w:r>
      <w:r w:rsidR="00036DE2" w:rsidRPr="002A375F">
        <w:rPr>
          <w:sz w:val="28"/>
        </w:rPr>
        <w:t>.</w:t>
      </w:r>
    </w:p>
    <w:p w14:paraId="3DF1322C" w14:textId="75CC526A" w:rsidR="003D0439" w:rsidRDefault="00036DE2" w:rsidP="003B00E7">
      <w:pPr>
        <w:spacing w:line="360" w:lineRule="auto"/>
        <w:jc w:val="center"/>
        <w:rPr>
          <w:sz w:val="28"/>
        </w:rPr>
      </w:pPr>
      <w:r w:rsidRPr="00036DE2">
        <w:rPr>
          <w:noProof/>
          <w:sz w:val="28"/>
        </w:rPr>
        <w:drawing>
          <wp:inline distT="0" distB="0" distL="0" distR="0" wp14:anchorId="6401B18C" wp14:editId="2570DC9E">
            <wp:extent cx="4762500" cy="254644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820" cy="25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B57A" w14:textId="7E30B8C1" w:rsidR="00036DE2" w:rsidRDefault="00036DE2" w:rsidP="003B00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0. Добавление нового значения в объект.</w:t>
      </w:r>
    </w:p>
    <w:p w14:paraId="2E2CC1B2" w14:textId="060F8DA1" w:rsidR="00036DE2" w:rsidRDefault="00036DE2" w:rsidP="003B00E7">
      <w:pPr>
        <w:spacing w:line="360" w:lineRule="auto"/>
        <w:jc w:val="center"/>
        <w:rPr>
          <w:sz w:val="28"/>
        </w:rPr>
      </w:pPr>
    </w:p>
    <w:p w14:paraId="1DB9034D" w14:textId="00A43412" w:rsidR="00036DE2" w:rsidRDefault="00036DE2" w:rsidP="003B00E7">
      <w:pPr>
        <w:spacing w:line="360" w:lineRule="auto"/>
        <w:jc w:val="center"/>
        <w:rPr>
          <w:sz w:val="28"/>
        </w:rPr>
      </w:pPr>
      <w:r w:rsidRPr="00036DE2">
        <w:rPr>
          <w:noProof/>
          <w:sz w:val="28"/>
        </w:rPr>
        <w:drawing>
          <wp:inline distT="0" distB="0" distL="0" distR="0" wp14:anchorId="25E6A13F" wp14:editId="76A91880">
            <wp:extent cx="4617720" cy="25312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7920" cy="253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FF10" w14:textId="2D999BC0" w:rsidR="00036DE2" w:rsidRDefault="00036DE2" w:rsidP="00036DE2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1. Вывод всех значений объекта.</w:t>
      </w:r>
    </w:p>
    <w:p w14:paraId="366E37F5" w14:textId="78F8DEB3" w:rsidR="00036DE2" w:rsidRDefault="00036DE2" w:rsidP="003B00E7">
      <w:pPr>
        <w:spacing w:line="360" w:lineRule="auto"/>
        <w:jc w:val="center"/>
        <w:rPr>
          <w:sz w:val="28"/>
        </w:rPr>
      </w:pPr>
    </w:p>
    <w:p w14:paraId="7E8483F1" w14:textId="309C91F4" w:rsidR="00036DE2" w:rsidRDefault="00036DE2" w:rsidP="003B00E7">
      <w:pPr>
        <w:spacing w:line="360" w:lineRule="auto"/>
        <w:jc w:val="center"/>
        <w:rPr>
          <w:sz w:val="28"/>
        </w:rPr>
      </w:pPr>
      <w:r w:rsidRPr="00036DE2">
        <w:rPr>
          <w:noProof/>
          <w:sz w:val="28"/>
        </w:rPr>
        <w:lastRenderedPageBreak/>
        <w:drawing>
          <wp:inline distT="0" distB="0" distL="0" distR="0" wp14:anchorId="65224A73" wp14:editId="6C1783CB">
            <wp:extent cx="4755420" cy="23545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7381" cy="23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138D" w14:textId="3D1DCDCF" w:rsidR="00036DE2" w:rsidRDefault="00036DE2" w:rsidP="003B00E7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12. Вывод методом </w:t>
      </w:r>
      <w:r>
        <w:rPr>
          <w:sz w:val="28"/>
          <w:lang w:val="en-US"/>
        </w:rPr>
        <w:t>get.</w:t>
      </w:r>
    </w:p>
    <w:p w14:paraId="3B6D4FDF" w14:textId="615C2038" w:rsidR="00A511CE" w:rsidRDefault="00A511CE" w:rsidP="003B00E7">
      <w:pPr>
        <w:spacing w:line="360" w:lineRule="auto"/>
        <w:jc w:val="center"/>
        <w:rPr>
          <w:sz w:val="28"/>
        </w:rPr>
      </w:pPr>
      <w:r w:rsidRPr="00A511CE">
        <w:rPr>
          <w:noProof/>
          <w:sz w:val="28"/>
        </w:rPr>
        <w:drawing>
          <wp:inline distT="0" distB="0" distL="0" distR="0" wp14:anchorId="4220FF45" wp14:editId="415E7FDD">
            <wp:extent cx="4953000" cy="220886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0719" cy="221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E381" w14:textId="4084866D" w:rsidR="00A511CE" w:rsidRDefault="00A511CE" w:rsidP="003B00E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13. Изменение значения методом </w:t>
      </w:r>
      <w:r>
        <w:rPr>
          <w:sz w:val="28"/>
          <w:lang w:val="en-US"/>
        </w:rPr>
        <w:t>set</w:t>
      </w:r>
      <w:r w:rsidRPr="00D40BE3">
        <w:rPr>
          <w:sz w:val="28"/>
        </w:rPr>
        <w:t>.</w:t>
      </w:r>
    </w:p>
    <w:p w14:paraId="3725CC94" w14:textId="77777777" w:rsidR="00530E5A" w:rsidRPr="00A511CE" w:rsidRDefault="00530E5A" w:rsidP="003B00E7">
      <w:pPr>
        <w:spacing w:line="360" w:lineRule="auto"/>
        <w:jc w:val="center"/>
        <w:rPr>
          <w:sz w:val="28"/>
        </w:rPr>
      </w:pPr>
    </w:p>
    <w:p w14:paraId="0A6CC5C8" w14:textId="12BAD032" w:rsidR="003B00E7" w:rsidRPr="00431C62" w:rsidRDefault="003B00E7" w:rsidP="003B00E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 xml:space="preserve">ЗАДАНИЕ </w:t>
      </w:r>
      <w:r w:rsidR="00557D64" w:rsidRPr="00A518ED">
        <w:rPr>
          <w:sz w:val="28"/>
        </w:rPr>
        <w:t>3</w:t>
      </w:r>
      <w:r w:rsidRPr="00431C62">
        <w:rPr>
          <w:sz w:val="28"/>
        </w:rPr>
        <w:t xml:space="preserve"> (вариант 12).</w:t>
      </w:r>
    </w:p>
    <w:p w14:paraId="09EC3EEF" w14:textId="3C71F09A" w:rsidR="003B00E7" w:rsidRPr="00557D64" w:rsidRDefault="003B00E7" w:rsidP="003B00E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оздать одностраничный сайт на тему «Сайт часов». На сайте должны осуществляться следующие действия: </w:t>
      </w:r>
      <w:r w:rsidR="00557D64">
        <w:rPr>
          <w:sz w:val="28"/>
        </w:rPr>
        <w:t>в</w:t>
      </w:r>
      <w:r w:rsidR="00557D64" w:rsidRPr="00557D64">
        <w:rPr>
          <w:sz w:val="28"/>
        </w:rPr>
        <w:t>ычисление факториала числа</w:t>
      </w:r>
      <w:r w:rsidR="00557D64">
        <w:rPr>
          <w:sz w:val="28"/>
        </w:rPr>
        <w:t xml:space="preserve"> (</w:t>
      </w:r>
      <w:r w:rsidR="00557D64" w:rsidRPr="00557D64">
        <w:rPr>
          <w:sz w:val="28"/>
        </w:rPr>
        <w:t>написать рекурсивную функцию, которая вычисляет факториал числа)</w:t>
      </w:r>
      <w:r w:rsidR="00557D64">
        <w:rPr>
          <w:sz w:val="28"/>
        </w:rPr>
        <w:t>, набор функций, замкнутых на 1 переменную.</w:t>
      </w:r>
    </w:p>
    <w:p w14:paraId="47370FEB" w14:textId="77777777" w:rsidR="003B00E7" w:rsidRPr="00431C62" w:rsidRDefault="003B00E7" w:rsidP="003B00E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266A93F2" w14:textId="274E7ADF" w:rsidR="003B00E7" w:rsidRDefault="00CF5464" w:rsidP="003B00E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ыполнил данное задание, вычислив факториал числа при помощи рекурсивной функции и написав функцию, замкнутую на одну переменную.</w:t>
      </w:r>
    </w:p>
    <w:p w14:paraId="08CC91C2" w14:textId="78D24F78" w:rsidR="00C32492" w:rsidRDefault="00E954AC" w:rsidP="00E954AC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D40BE3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.html:</w:t>
      </w:r>
    </w:p>
    <w:p w14:paraId="3E90909C" w14:textId="77777777" w:rsidR="00E954AC" w:rsidRPr="00E954AC" w:rsidRDefault="00E954AC" w:rsidP="00E954AC">
      <w:pPr>
        <w:pStyle w:val="a8"/>
      </w:pPr>
      <w:r w:rsidRPr="00E954AC">
        <w:t>&lt;!DOCTYPE html&gt;</w:t>
      </w:r>
    </w:p>
    <w:p w14:paraId="4B088F4E" w14:textId="77777777" w:rsidR="00E954AC" w:rsidRPr="00E954AC" w:rsidRDefault="00E954AC" w:rsidP="00E954AC">
      <w:pPr>
        <w:pStyle w:val="a8"/>
      </w:pPr>
      <w:r w:rsidRPr="00E954AC">
        <w:t>&lt;html lang="en"&gt;</w:t>
      </w:r>
    </w:p>
    <w:p w14:paraId="226E8CFD" w14:textId="77777777" w:rsidR="00E954AC" w:rsidRPr="00E954AC" w:rsidRDefault="00E954AC" w:rsidP="00E954AC">
      <w:pPr>
        <w:pStyle w:val="a8"/>
      </w:pPr>
      <w:r w:rsidRPr="00E954AC">
        <w:t>&lt;head&gt;</w:t>
      </w:r>
    </w:p>
    <w:p w14:paraId="06237DBC" w14:textId="77777777" w:rsidR="00E954AC" w:rsidRPr="00E954AC" w:rsidRDefault="00E954AC" w:rsidP="00E954AC">
      <w:pPr>
        <w:pStyle w:val="a8"/>
      </w:pPr>
      <w:r w:rsidRPr="00E954AC">
        <w:t>    &lt;meta charset="UTF-8"&gt;</w:t>
      </w:r>
    </w:p>
    <w:p w14:paraId="1A9B5523" w14:textId="77777777" w:rsidR="00E954AC" w:rsidRPr="00E954AC" w:rsidRDefault="00E954AC" w:rsidP="00E954AC">
      <w:pPr>
        <w:pStyle w:val="a8"/>
      </w:pPr>
      <w:r w:rsidRPr="00E954AC">
        <w:lastRenderedPageBreak/>
        <w:t>    &lt;meta name="viewport" content="width=device-width, initial-scale=1.0"&gt;</w:t>
      </w:r>
    </w:p>
    <w:p w14:paraId="541DF043" w14:textId="77777777" w:rsidR="00E954AC" w:rsidRPr="00E954AC" w:rsidRDefault="00E954AC" w:rsidP="00E954AC">
      <w:pPr>
        <w:pStyle w:val="a8"/>
      </w:pPr>
      <w:r w:rsidRPr="00E954AC">
        <w:t>    &lt;link rel="preconnect" href="https://fonts.googleapis.com"&gt;</w:t>
      </w:r>
    </w:p>
    <w:p w14:paraId="1B971E4C" w14:textId="77777777" w:rsidR="00E954AC" w:rsidRPr="00E954AC" w:rsidRDefault="00E954AC" w:rsidP="00E954AC">
      <w:pPr>
        <w:pStyle w:val="a8"/>
      </w:pPr>
      <w:r w:rsidRPr="00E954AC">
        <w:t>    &lt;link rel="preconnect" href="https://fonts.gstatic.com" crossorigin&gt;</w:t>
      </w:r>
    </w:p>
    <w:p w14:paraId="0F7208ED" w14:textId="77777777" w:rsidR="00E954AC" w:rsidRPr="00E954AC" w:rsidRDefault="00E954AC" w:rsidP="00E954AC">
      <w:pPr>
        <w:pStyle w:val="a8"/>
      </w:pPr>
      <w:r w:rsidRPr="00E954AC">
        <w:t>    &lt;link href="https://fonts.googleapis.com/css2?family=Overpass:ital,wght@0,100..900;1,100..900&amp;display=swap" rel="stylesheet"&gt;</w:t>
      </w:r>
    </w:p>
    <w:p w14:paraId="24CD323C" w14:textId="77777777" w:rsidR="00E954AC" w:rsidRPr="00E954AC" w:rsidRDefault="00E954AC" w:rsidP="00E954AC">
      <w:pPr>
        <w:pStyle w:val="a8"/>
      </w:pPr>
      <w:r w:rsidRPr="00E954AC">
        <w:t>    &lt;title&gt;Clock Shop&lt;/title&gt;</w:t>
      </w:r>
    </w:p>
    <w:p w14:paraId="6F0CDBDF" w14:textId="77777777" w:rsidR="00E954AC" w:rsidRPr="00E954AC" w:rsidRDefault="00E954AC" w:rsidP="00E954AC">
      <w:pPr>
        <w:pStyle w:val="a8"/>
      </w:pPr>
      <w:r w:rsidRPr="00E954AC">
        <w:t>    &lt;link rel="stylesheet" href="style.css"&gt;</w:t>
      </w:r>
    </w:p>
    <w:p w14:paraId="5B5BDD11" w14:textId="77777777" w:rsidR="00E954AC" w:rsidRPr="00E954AC" w:rsidRDefault="00E954AC" w:rsidP="00E954AC">
      <w:pPr>
        <w:pStyle w:val="a8"/>
      </w:pPr>
      <w:r w:rsidRPr="00E954AC">
        <w:t>&lt;/head&gt;</w:t>
      </w:r>
    </w:p>
    <w:p w14:paraId="6E3CB41C" w14:textId="77777777" w:rsidR="00E954AC" w:rsidRPr="00E954AC" w:rsidRDefault="00E954AC" w:rsidP="00E954AC">
      <w:pPr>
        <w:pStyle w:val="a8"/>
      </w:pPr>
      <w:r w:rsidRPr="00E954AC">
        <w:t>&lt;body&gt;</w:t>
      </w:r>
    </w:p>
    <w:p w14:paraId="29D67555" w14:textId="77777777" w:rsidR="00E954AC" w:rsidRPr="00E954AC" w:rsidRDefault="00E954AC" w:rsidP="00E954AC">
      <w:pPr>
        <w:pStyle w:val="a8"/>
      </w:pPr>
      <w:r w:rsidRPr="00E954AC">
        <w:t>    &lt;header&gt;</w:t>
      </w:r>
    </w:p>
    <w:p w14:paraId="23600BBB" w14:textId="77777777" w:rsidR="00E954AC" w:rsidRPr="00E954AC" w:rsidRDefault="00E954AC" w:rsidP="00E954AC">
      <w:pPr>
        <w:pStyle w:val="a8"/>
      </w:pPr>
      <w:r w:rsidRPr="00E954AC">
        <w:t>        &lt;span class="time" id="time"&gt;&lt;/span&gt;</w:t>
      </w:r>
    </w:p>
    <w:p w14:paraId="36AED435" w14:textId="77777777" w:rsidR="00E954AC" w:rsidRPr="00D40BE3" w:rsidRDefault="00E954AC" w:rsidP="00E954AC">
      <w:pPr>
        <w:pStyle w:val="a8"/>
        <w:rPr>
          <w:lang w:val="ru-RU"/>
        </w:rPr>
      </w:pPr>
      <w:r w:rsidRPr="00E954AC">
        <w:t xml:space="preserve">        </w:t>
      </w:r>
      <w:r w:rsidRPr="00D40BE3">
        <w:rPr>
          <w:lang w:val="ru-RU"/>
        </w:rPr>
        <w:t>&lt;</w:t>
      </w:r>
      <w:r w:rsidRPr="00E954AC">
        <w:t>div</w:t>
      </w:r>
      <w:r w:rsidRPr="00D40BE3">
        <w:rPr>
          <w:lang w:val="ru-RU"/>
        </w:rPr>
        <w:t xml:space="preserve"> </w:t>
      </w:r>
      <w:r w:rsidRPr="00E954AC">
        <w:t>class</w:t>
      </w:r>
      <w:r w:rsidRPr="00D40BE3">
        <w:rPr>
          <w:lang w:val="ru-RU"/>
        </w:rPr>
        <w:t>="</w:t>
      </w:r>
      <w:r w:rsidRPr="00E954AC">
        <w:t>leftText</w:t>
      </w:r>
      <w:r w:rsidRPr="00D40BE3">
        <w:rPr>
          <w:lang w:val="ru-RU"/>
        </w:rPr>
        <w:t>"&gt;</w:t>
      </w:r>
    </w:p>
    <w:p w14:paraId="6C0FD5D6" w14:textId="77777777" w:rsidR="00E954AC" w:rsidRPr="00D40BE3" w:rsidRDefault="00E954AC" w:rsidP="00E954AC">
      <w:pPr>
        <w:pStyle w:val="a8"/>
        <w:rPr>
          <w:lang w:val="ru-RU"/>
        </w:rPr>
      </w:pP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&lt;</w:t>
      </w:r>
      <w:r w:rsidRPr="00E954AC">
        <w:t>h</w:t>
      </w:r>
      <w:r w:rsidRPr="00D40BE3">
        <w:rPr>
          <w:lang w:val="ru-RU"/>
        </w:rPr>
        <w:t>1&gt; ДИЗАЙНЕРСКИЙ ЧАСЫ &lt;/</w:t>
      </w:r>
      <w:r w:rsidRPr="00E954AC">
        <w:t>h</w:t>
      </w:r>
      <w:r w:rsidRPr="00D40BE3">
        <w:rPr>
          <w:lang w:val="ru-RU"/>
        </w:rPr>
        <w:t>1&gt;</w:t>
      </w:r>
    </w:p>
    <w:p w14:paraId="368B51C1" w14:textId="77777777" w:rsidR="00E954AC" w:rsidRPr="00D40BE3" w:rsidRDefault="00E954AC" w:rsidP="00E954AC">
      <w:pPr>
        <w:pStyle w:val="a8"/>
        <w:rPr>
          <w:lang w:val="ru-RU"/>
        </w:rPr>
      </w:pP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&lt;</w:t>
      </w:r>
      <w:r w:rsidRPr="00E954AC">
        <w:t>p</w:t>
      </w:r>
      <w:r w:rsidRPr="00D40BE3">
        <w:rPr>
          <w:lang w:val="ru-RU"/>
        </w:rPr>
        <w:t>&gt; ПОЛНОСТЬЮ РУЧНОЕ ИЗГОТОВЛЕНИЕ &lt;/</w:t>
      </w:r>
      <w:r w:rsidRPr="00E954AC">
        <w:t>p</w:t>
      </w:r>
      <w:r w:rsidRPr="00D40BE3">
        <w:rPr>
          <w:lang w:val="ru-RU"/>
        </w:rPr>
        <w:t>&gt;</w:t>
      </w:r>
    </w:p>
    <w:p w14:paraId="19CC18E1" w14:textId="77777777" w:rsidR="00E954AC" w:rsidRPr="00E954AC" w:rsidRDefault="00E954AC" w:rsidP="00E954AC">
      <w:pPr>
        <w:pStyle w:val="a8"/>
      </w:pP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&lt;button class="buyHeader buttonToChange openModel" data-price="900000"&gt; КУПИТЬ &lt;/button&gt;</w:t>
      </w:r>
    </w:p>
    <w:p w14:paraId="45E33951" w14:textId="77777777" w:rsidR="00E954AC" w:rsidRPr="00E954AC" w:rsidRDefault="00E954AC" w:rsidP="00E954AC">
      <w:pPr>
        <w:pStyle w:val="a8"/>
      </w:pPr>
      <w:r w:rsidRPr="00E954AC">
        <w:t>            &lt;dialog class="dialogMain"&gt;</w:t>
      </w:r>
    </w:p>
    <w:p w14:paraId="391AC080" w14:textId="77777777" w:rsidR="00E954AC" w:rsidRPr="00E954AC" w:rsidRDefault="00E954AC" w:rsidP="00E954AC">
      <w:pPr>
        <w:pStyle w:val="a8"/>
      </w:pPr>
      <w:r w:rsidRPr="00E954AC">
        <w:t>                &lt;form class="orderForm"&gt;</w:t>
      </w:r>
    </w:p>
    <w:p w14:paraId="5257D3CD" w14:textId="77777777" w:rsidR="00E954AC" w:rsidRPr="00E954AC" w:rsidRDefault="00E954AC" w:rsidP="00E954AC">
      <w:pPr>
        <w:pStyle w:val="a8"/>
      </w:pPr>
      <w:r w:rsidRPr="00E954AC">
        <w:t>                    &lt;h2&gt;Оформление заказа&lt;/h2&gt;</w:t>
      </w:r>
    </w:p>
    <w:p w14:paraId="0E654F7E" w14:textId="77777777" w:rsidR="00E954AC" w:rsidRPr="00E954AC" w:rsidRDefault="00E954AC" w:rsidP="00E954AC">
      <w:pPr>
        <w:pStyle w:val="a8"/>
      </w:pPr>
      <w:r w:rsidRPr="00E954AC">
        <w:t xml:space="preserve">                    </w:t>
      </w:r>
    </w:p>
    <w:p w14:paraId="5FA75D74" w14:textId="77777777" w:rsidR="00E954AC" w:rsidRPr="00E954AC" w:rsidRDefault="00E954AC" w:rsidP="00E954AC">
      <w:pPr>
        <w:pStyle w:val="a8"/>
      </w:pPr>
      <w:r w:rsidRPr="00E954AC">
        <w:t>                    &lt;p class="hidden" id="validSuccess"&gt;&lt;/p&gt;</w:t>
      </w:r>
    </w:p>
    <w:p w14:paraId="32B90C53" w14:textId="77777777" w:rsidR="00E954AC" w:rsidRPr="00E954AC" w:rsidRDefault="00E954AC" w:rsidP="00E954AC">
      <w:pPr>
        <w:pStyle w:val="a8"/>
      </w:pPr>
      <w:r w:rsidRPr="00E954AC">
        <w:t>                    &lt;p class="hidden" id="validError"&gt;&lt;/p&gt;</w:t>
      </w:r>
    </w:p>
    <w:p w14:paraId="001A9630" w14:textId="77777777" w:rsidR="00E954AC" w:rsidRPr="00E954AC" w:rsidRDefault="00E954AC" w:rsidP="00E954AC">
      <w:pPr>
        <w:pStyle w:val="a8"/>
      </w:pPr>
    </w:p>
    <w:p w14:paraId="17004E3C" w14:textId="77777777" w:rsidR="00E954AC" w:rsidRPr="00E954AC" w:rsidRDefault="00E954AC" w:rsidP="00E954AC">
      <w:pPr>
        <w:pStyle w:val="a8"/>
      </w:pPr>
      <w:r w:rsidRPr="00E954AC">
        <w:t>                    &lt;p&gt;&lt;label for="name"&gt;Имя:&lt;/label&gt;</w:t>
      </w:r>
    </w:p>
    <w:p w14:paraId="01C62061" w14:textId="77777777" w:rsidR="00E954AC" w:rsidRPr="00E954AC" w:rsidRDefault="00E954AC" w:rsidP="00E954AC">
      <w:pPr>
        <w:pStyle w:val="a8"/>
      </w:pPr>
      <w:r w:rsidRPr="00E954AC">
        <w:t>                    &lt;input type="text" id="name" name="name" placeholder="Имя" required&gt;</w:t>
      </w:r>
    </w:p>
    <w:p w14:paraId="28D4DD26" w14:textId="77777777" w:rsidR="00E954AC" w:rsidRPr="00E954AC" w:rsidRDefault="00E954AC" w:rsidP="00E954AC">
      <w:pPr>
        <w:pStyle w:val="a8"/>
      </w:pPr>
      <w:r w:rsidRPr="00E954AC">
        <w:t>                    &lt;p class="hidden text-danger" id="nameP"&gt;&lt;/p&gt;&lt;/p&gt;</w:t>
      </w:r>
    </w:p>
    <w:p w14:paraId="0934B16A" w14:textId="77777777" w:rsidR="00E954AC" w:rsidRPr="00E954AC" w:rsidRDefault="00E954AC" w:rsidP="00E954AC">
      <w:pPr>
        <w:pStyle w:val="a8"/>
      </w:pPr>
      <w:r w:rsidRPr="00E954AC">
        <w:t xml:space="preserve">                    </w:t>
      </w:r>
    </w:p>
    <w:p w14:paraId="4586EB6A" w14:textId="77777777" w:rsidR="00E954AC" w:rsidRPr="00E954AC" w:rsidRDefault="00E954AC" w:rsidP="00E954AC">
      <w:pPr>
        <w:pStyle w:val="a8"/>
      </w:pPr>
      <w:r w:rsidRPr="00E954AC">
        <w:t>                    &lt;p&gt;&lt;label for="secondName"&gt;Фамилия:&lt;/label&gt;</w:t>
      </w:r>
    </w:p>
    <w:p w14:paraId="640210AB" w14:textId="77777777" w:rsidR="00E954AC" w:rsidRPr="00E954AC" w:rsidRDefault="00E954AC" w:rsidP="00E954AC">
      <w:pPr>
        <w:pStyle w:val="a8"/>
      </w:pPr>
      <w:r w:rsidRPr="00E954AC">
        <w:t>                    &lt;input type="text" id="secondName" name="secondName" placeholder="Фамилия" required&gt;</w:t>
      </w:r>
    </w:p>
    <w:p w14:paraId="3E465978" w14:textId="77777777" w:rsidR="00E954AC" w:rsidRPr="00E954AC" w:rsidRDefault="00E954AC" w:rsidP="00E954AC">
      <w:pPr>
        <w:pStyle w:val="a8"/>
      </w:pPr>
      <w:r w:rsidRPr="00E954AC">
        <w:t>                    &lt;p class="hidden text-danger" id="secondNameP"&gt;&lt;/p&gt;&lt;/p&gt;</w:t>
      </w:r>
    </w:p>
    <w:p w14:paraId="2BE33945" w14:textId="77777777" w:rsidR="00E954AC" w:rsidRPr="00E954AC" w:rsidRDefault="00E954AC" w:rsidP="00E954AC">
      <w:pPr>
        <w:pStyle w:val="a8"/>
      </w:pPr>
      <w:r w:rsidRPr="00E954AC">
        <w:t xml:space="preserve">            </w:t>
      </w:r>
    </w:p>
    <w:p w14:paraId="4718DC64" w14:textId="77777777" w:rsidR="00E954AC" w:rsidRPr="00E954AC" w:rsidRDefault="00E954AC" w:rsidP="00E954AC">
      <w:pPr>
        <w:pStyle w:val="a8"/>
      </w:pPr>
      <w:r w:rsidRPr="00E954AC">
        <w:t>                    &lt;p&gt;&lt;label for="thirdName"&gt;Отчество:&lt;/label&gt;</w:t>
      </w:r>
    </w:p>
    <w:p w14:paraId="1FCBB761" w14:textId="77777777" w:rsidR="00E954AC" w:rsidRPr="00E954AC" w:rsidRDefault="00E954AC" w:rsidP="00E954AC">
      <w:pPr>
        <w:pStyle w:val="a8"/>
      </w:pPr>
      <w:r w:rsidRPr="00E954AC">
        <w:t>                    &lt;input type="text" id="thirdName" name="thirdName" placeholder="Отчество"&gt;</w:t>
      </w:r>
    </w:p>
    <w:p w14:paraId="6546CFEA" w14:textId="77777777" w:rsidR="00E954AC" w:rsidRPr="00E954AC" w:rsidRDefault="00E954AC" w:rsidP="00E954AC">
      <w:pPr>
        <w:pStyle w:val="a8"/>
      </w:pPr>
      <w:r w:rsidRPr="00E954AC">
        <w:t>                    &lt;p class="hidden text-danger" id="thirdNameP"&gt;&lt;/p&gt;&lt;/p&gt;</w:t>
      </w:r>
    </w:p>
    <w:p w14:paraId="68A32F61" w14:textId="77777777" w:rsidR="00E954AC" w:rsidRPr="00E954AC" w:rsidRDefault="00E954AC" w:rsidP="00E954AC">
      <w:pPr>
        <w:pStyle w:val="a8"/>
      </w:pPr>
      <w:r w:rsidRPr="00E954AC">
        <w:t xml:space="preserve">            </w:t>
      </w:r>
    </w:p>
    <w:p w14:paraId="575D813E" w14:textId="77777777" w:rsidR="00E954AC" w:rsidRPr="00E954AC" w:rsidRDefault="00E954AC" w:rsidP="00E954AC">
      <w:pPr>
        <w:pStyle w:val="a8"/>
      </w:pPr>
      <w:r w:rsidRPr="00E954AC">
        <w:t>                    &lt;p&gt;&lt;label for="address"&gt;Адрес доставки:&lt;/label&gt;</w:t>
      </w:r>
    </w:p>
    <w:p w14:paraId="3933FBAB" w14:textId="77777777" w:rsidR="00E954AC" w:rsidRPr="00E954AC" w:rsidRDefault="00E954AC" w:rsidP="00E954AC">
      <w:pPr>
        <w:pStyle w:val="a8"/>
      </w:pPr>
      <w:r w:rsidRPr="00E954AC">
        <w:t>                    &lt;input type="text" id="address" name="address" placeholder="Ул. Пушкино, д. 2, кв. 1" required&gt;&lt;/p&gt;</w:t>
      </w:r>
    </w:p>
    <w:p w14:paraId="1A4AA84A" w14:textId="77777777" w:rsidR="00E954AC" w:rsidRPr="00E954AC" w:rsidRDefault="00E954AC" w:rsidP="00E954AC">
      <w:pPr>
        <w:pStyle w:val="a8"/>
      </w:pPr>
      <w:r w:rsidRPr="00E954AC">
        <w:t xml:space="preserve">            </w:t>
      </w:r>
    </w:p>
    <w:p w14:paraId="3D26D834" w14:textId="77777777" w:rsidR="00E954AC" w:rsidRPr="00E954AC" w:rsidRDefault="00E954AC" w:rsidP="00E954AC">
      <w:pPr>
        <w:pStyle w:val="a8"/>
      </w:pPr>
      <w:r w:rsidRPr="00E954AC">
        <w:t>                    &lt;p&gt;&lt;label for="quantity"&gt;Количество:&lt;/label&gt;</w:t>
      </w:r>
    </w:p>
    <w:p w14:paraId="16411B02" w14:textId="77777777" w:rsidR="00E954AC" w:rsidRPr="00E954AC" w:rsidRDefault="00E954AC" w:rsidP="00E954AC">
      <w:pPr>
        <w:pStyle w:val="a8"/>
      </w:pPr>
      <w:r w:rsidRPr="00E954AC">
        <w:t>                    &lt;input type="number" id="quantity" name="quantity" placeholder="1" min="1" max="10" required&gt;&lt;/p&gt;</w:t>
      </w:r>
    </w:p>
    <w:p w14:paraId="5AB5E694" w14:textId="77777777" w:rsidR="00E954AC" w:rsidRPr="00E954AC" w:rsidRDefault="00E954AC" w:rsidP="00E954AC">
      <w:pPr>
        <w:pStyle w:val="a8"/>
      </w:pPr>
      <w:r w:rsidRPr="00E954AC">
        <w:t xml:space="preserve">            </w:t>
      </w:r>
    </w:p>
    <w:p w14:paraId="0F5BA737" w14:textId="77777777" w:rsidR="00E954AC" w:rsidRPr="00E954AC" w:rsidRDefault="00E954AC" w:rsidP="00E954AC">
      <w:pPr>
        <w:pStyle w:val="a8"/>
      </w:pPr>
      <w:r w:rsidRPr="00E954AC">
        <w:t>                    &lt;p&gt;&lt;label for="promo"&gt;Промокод:&lt;/label&gt;</w:t>
      </w:r>
    </w:p>
    <w:p w14:paraId="4A2AAE97" w14:textId="77777777" w:rsidR="00E954AC" w:rsidRPr="00E954AC" w:rsidRDefault="00E954AC" w:rsidP="00E954AC">
      <w:pPr>
        <w:pStyle w:val="a8"/>
      </w:pPr>
      <w:r w:rsidRPr="00E954AC">
        <w:t>                    &lt;input type="text" id="promo" placeholder="*Промокод*" name="promo"&gt;&lt;/p&gt;</w:t>
      </w:r>
    </w:p>
    <w:p w14:paraId="6278A6E1" w14:textId="77777777" w:rsidR="00E954AC" w:rsidRPr="00E954AC" w:rsidRDefault="00E954AC" w:rsidP="00E954AC">
      <w:pPr>
        <w:pStyle w:val="a8"/>
      </w:pPr>
      <w:r w:rsidRPr="00E954AC">
        <w:t xml:space="preserve">                    </w:t>
      </w:r>
    </w:p>
    <w:p w14:paraId="49A6DF47" w14:textId="77777777" w:rsidR="00E954AC" w:rsidRPr="00E954AC" w:rsidRDefault="00E954AC" w:rsidP="00E954AC">
      <w:pPr>
        <w:pStyle w:val="a8"/>
      </w:pPr>
      <w:r w:rsidRPr="00E954AC">
        <w:t>                    &lt;p class="priceHeader"&gt;&lt;/p&gt;</w:t>
      </w:r>
    </w:p>
    <w:p w14:paraId="21D082F5" w14:textId="77777777" w:rsidR="00E954AC" w:rsidRPr="00E954AC" w:rsidRDefault="00E954AC" w:rsidP="00E954AC">
      <w:pPr>
        <w:pStyle w:val="a8"/>
      </w:pPr>
      <w:r w:rsidRPr="00E954AC">
        <w:t>                    &lt;input type="submit" value="Заказать!"&gt;</w:t>
      </w:r>
    </w:p>
    <w:p w14:paraId="573CB483" w14:textId="77777777" w:rsidR="00E954AC" w:rsidRPr="00E954AC" w:rsidRDefault="00E954AC" w:rsidP="00E954AC">
      <w:pPr>
        <w:pStyle w:val="a8"/>
      </w:pPr>
      <w:r w:rsidRPr="00E954AC">
        <w:t>                &lt;/form&gt;</w:t>
      </w:r>
    </w:p>
    <w:p w14:paraId="4EE5F8AE" w14:textId="77777777" w:rsidR="00E954AC" w:rsidRPr="00E954AC" w:rsidRDefault="00E954AC" w:rsidP="00E954AC">
      <w:pPr>
        <w:pStyle w:val="a8"/>
      </w:pPr>
      <w:r w:rsidRPr="00E954AC">
        <w:t>                &lt;button id="closeModel" class="closeModel"&gt;&amp;#x2715 &lt;/button&gt;</w:t>
      </w:r>
    </w:p>
    <w:p w14:paraId="6782050C" w14:textId="77777777" w:rsidR="00E954AC" w:rsidRPr="00E954AC" w:rsidRDefault="00E954AC" w:rsidP="00E954AC">
      <w:pPr>
        <w:pStyle w:val="a8"/>
      </w:pPr>
      <w:r w:rsidRPr="00E954AC">
        <w:lastRenderedPageBreak/>
        <w:t>            &lt;/dialog&gt;</w:t>
      </w:r>
    </w:p>
    <w:p w14:paraId="02089566" w14:textId="77777777" w:rsidR="00E954AC" w:rsidRPr="00E954AC" w:rsidRDefault="00E954AC" w:rsidP="00E954AC">
      <w:pPr>
        <w:pStyle w:val="a8"/>
      </w:pPr>
      <w:r w:rsidRPr="00E954AC">
        <w:t>        &lt;/div&gt;</w:t>
      </w:r>
    </w:p>
    <w:p w14:paraId="1E581D15" w14:textId="77777777" w:rsidR="00E954AC" w:rsidRPr="00E954AC" w:rsidRDefault="00E954AC" w:rsidP="00E954AC">
      <w:pPr>
        <w:pStyle w:val="a8"/>
      </w:pPr>
      <w:r w:rsidRPr="00E954AC">
        <w:t>        &lt;div class="rightText"&gt;</w:t>
      </w:r>
    </w:p>
    <w:p w14:paraId="35607CDB" w14:textId="77777777" w:rsidR="00E954AC" w:rsidRPr="00E954AC" w:rsidRDefault="00E954AC" w:rsidP="00E954AC">
      <w:pPr>
        <w:pStyle w:val="a8"/>
      </w:pPr>
      <w:r w:rsidRPr="00E954AC">
        <w:t>            &lt;p&gt; JACOB &amp; CO &lt;br&gt;EPIC X TOURBILON BAGUETTE &lt;br&gt;900.000$&lt;/p&gt;</w:t>
      </w:r>
    </w:p>
    <w:p w14:paraId="51A2C050" w14:textId="77777777" w:rsidR="00E954AC" w:rsidRPr="00E954AC" w:rsidRDefault="00E954AC" w:rsidP="00E954AC">
      <w:pPr>
        <w:pStyle w:val="a8"/>
      </w:pPr>
      <w:r w:rsidRPr="00E954AC">
        <w:t>            &lt;img src="imgs/mainPhotoWatches.png"&gt;</w:t>
      </w:r>
    </w:p>
    <w:p w14:paraId="6BB8A656" w14:textId="77777777" w:rsidR="00E954AC" w:rsidRPr="00E954AC" w:rsidRDefault="00E954AC" w:rsidP="00E954AC">
      <w:pPr>
        <w:pStyle w:val="a8"/>
      </w:pPr>
      <w:r w:rsidRPr="00E954AC">
        <w:t>        &lt;/div&gt;</w:t>
      </w:r>
    </w:p>
    <w:p w14:paraId="25D212F3" w14:textId="77777777" w:rsidR="00E954AC" w:rsidRPr="00E954AC" w:rsidRDefault="00E954AC" w:rsidP="00E954AC">
      <w:pPr>
        <w:pStyle w:val="a8"/>
      </w:pPr>
      <w:r w:rsidRPr="00E954AC">
        <w:t>    &lt;/header&gt;</w:t>
      </w:r>
    </w:p>
    <w:p w14:paraId="072DC8BA" w14:textId="77777777" w:rsidR="00E954AC" w:rsidRPr="00E954AC" w:rsidRDefault="00E954AC" w:rsidP="00E954AC">
      <w:pPr>
        <w:pStyle w:val="a8"/>
      </w:pPr>
    </w:p>
    <w:p w14:paraId="027A2FE3" w14:textId="77777777" w:rsidR="00E954AC" w:rsidRPr="00E954AC" w:rsidRDefault="00E954AC" w:rsidP="00E954AC">
      <w:pPr>
        <w:pStyle w:val="a8"/>
      </w:pPr>
      <w:r w:rsidRPr="00E954AC">
        <w:t>    &lt;main&gt;</w:t>
      </w:r>
    </w:p>
    <w:p w14:paraId="248BC04E" w14:textId="77777777" w:rsidR="00E954AC" w:rsidRPr="00E954AC" w:rsidRDefault="00E954AC" w:rsidP="00E954AC">
      <w:pPr>
        <w:pStyle w:val="a8"/>
      </w:pPr>
      <w:r w:rsidRPr="00E954AC">
        <w:t>        &lt;div class="textInMain"&gt;</w:t>
      </w:r>
    </w:p>
    <w:p w14:paraId="205D2397" w14:textId="77777777" w:rsidR="00E954AC" w:rsidRPr="00D40BE3" w:rsidRDefault="00E954AC" w:rsidP="00E954AC">
      <w:pPr>
        <w:pStyle w:val="a8"/>
        <w:rPr>
          <w:lang w:val="ru-RU"/>
        </w:rPr>
      </w:pPr>
      <w:r w:rsidRPr="00E954AC">
        <w:t xml:space="preserve">            </w:t>
      </w:r>
      <w:r w:rsidRPr="00D40BE3">
        <w:rPr>
          <w:lang w:val="ru-RU"/>
        </w:rPr>
        <w:t>&lt;</w:t>
      </w:r>
      <w:r w:rsidRPr="00E954AC">
        <w:t>p</w:t>
      </w:r>
      <w:r w:rsidRPr="00D40BE3">
        <w:rPr>
          <w:lang w:val="ru-RU"/>
        </w:rPr>
        <w:t>&gt;ХИТЫ&lt;/</w:t>
      </w:r>
      <w:r w:rsidRPr="00E954AC">
        <w:t>p</w:t>
      </w:r>
      <w:r w:rsidRPr="00D40BE3">
        <w:rPr>
          <w:lang w:val="ru-RU"/>
        </w:rPr>
        <w:t>&gt;</w:t>
      </w:r>
    </w:p>
    <w:p w14:paraId="302B2BA0" w14:textId="77777777" w:rsidR="00E954AC" w:rsidRPr="00D40BE3" w:rsidRDefault="00E954AC" w:rsidP="00E954AC">
      <w:pPr>
        <w:pStyle w:val="a8"/>
        <w:rPr>
          <w:lang w:val="ru-RU"/>
        </w:rPr>
      </w:pP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&lt;</w:t>
      </w:r>
      <w:r w:rsidRPr="00E954AC">
        <w:t>p</w:t>
      </w:r>
      <w:r w:rsidRPr="00D40BE3">
        <w:rPr>
          <w:lang w:val="ru-RU"/>
        </w:rPr>
        <w:t>&gt;ПОСЛЕДНИЕ ПОСТУПЛЕНИЯ&lt;/</w:t>
      </w:r>
      <w:r w:rsidRPr="00E954AC">
        <w:t>p</w:t>
      </w:r>
      <w:r w:rsidRPr="00D40BE3">
        <w:rPr>
          <w:lang w:val="ru-RU"/>
        </w:rPr>
        <w:t>&gt;</w:t>
      </w:r>
    </w:p>
    <w:p w14:paraId="033575D1" w14:textId="77777777" w:rsidR="00E954AC" w:rsidRPr="00E954AC" w:rsidRDefault="00E954AC" w:rsidP="00E954AC">
      <w:pPr>
        <w:pStyle w:val="a8"/>
      </w:pP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 </w:t>
      </w:r>
      <w:r w:rsidRPr="00D40BE3">
        <w:rPr>
          <w:lang w:val="ru-RU"/>
        </w:rPr>
        <w:t xml:space="preserve"> </w:t>
      </w:r>
      <w:r w:rsidRPr="00E954AC">
        <w:t>&lt;/div&gt;</w:t>
      </w:r>
    </w:p>
    <w:p w14:paraId="34F57A7D" w14:textId="77777777" w:rsidR="00E954AC" w:rsidRPr="00E954AC" w:rsidRDefault="00E954AC" w:rsidP="00E954AC">
      <w:pPr>
        <w:pStyle w:val="a8"/>
      </w:pPr>
      <w:r w:rsidRPr="00E954AC">
        <w:t>        &lt;div class="productsList"&gt;</w:t>
      </w:r>
    </w:p>
    <w:p w14:paraId="4868E3A8" w14:textId="77777777" w:rsidR="00E954AC" w:rsidRPr="00E954AC" w:rsidRDefault="00E954AC" w:rsidP="00E954AC">
      <w:pPr>
        <w:pStyle w:val="a8"/>
      </w:pPr>
      <w:r w:rsidRPr="00E954AC">
        <w:t>            &lt;div class="productUnit"&gt;</w:t>
      </w:r>
    </w:p>
    <w:p w14:paraId="7AF27121" w14:textId="77777777" w:rsidR="00E954AC" w:rsidRPr="00E954AC" w:rsidRDefault="00E954AC" w:rsidP="00E954AC">
      <w:pPr>
        <w:pStyle w:val="a8"/>
      </w:pPr>
      <w:r w:rsidRPr="00E954AC">
        <w:t>                &lt;img src="imgs/appleulta.png"&gt;</w:t>
      </w:r>
    </w:p>
    <w:p w14:paraId="41EAFBAB" w14:textId="77777777" w:rsidR="00E954AC" w:rsidRPr="00E954AC" w:rsidRDefault="00E954AC" w:rsidP="00E954AC">
      <w:pPr>
        <w:pStyle w:val="a8"/>
      </w:pPr>
      <w:r w:rsidRPr="00E954AC">
        <w:t>                &lt;p&gt;Apple watch ulta 2&lt;/p&gt;</w:t>
      </w:r>
    </w:p>
    <w:p w14:paraId="6EC5B28C" w14:textId="77777777" w:rsidR="00E954AC" w:rsidRPr="00E954AC" w:rsidRDefault="00E954AC" w:rsidP="00E954AC">
      <w:pPr>
        <w:pStyle w:val="a8"/>
      </w:pPr>
      <w:r w:rsidRPr="00E954AC">
        <w:t>                &lt;p&gt;700$&lt;/p&gt;</w:t>
      </w:r>
    </w:p>
    <w:p w14:paraId="315FA67D" w14:textId="77777777" w:rsidR="00E954AC" w:rsidRPr="00E954AC" w:rsidRDefault="00E954AC" w:rsidP="00E954AC">
      <w:pPr>
        <w:pStyle w:val="a8"/>
      </w:pPr>
      <w:r w:rsidRPr="00E954AC">
        <w:t>                &lt;button class="buttonUnit buttonToChange openModel" data-price="700"&gt; Купить &lt;/button&gt;</w:t>
      </w:r>
    </w:p>
    <w:p w14:paraId="3D82C62D" w14:textId="77777777" w:rsidR="00E954AC" w:rsidRPr="00E954AC" w:rsidRDefault="00E954AC" w:rsidP="00E954AC">
      <w:pPr>
        <w:pStyle w:val="a8"/>
      </w:pPr>
      <w:r w:rsidRPr="00E954AC">
        <w:t>            &lt;/div&gt;</w:t>
      </w:r>
    </w:p>
    <w:p w14:paraId="5CF99219" w14:textId="77777777" w:rsidR="00E954AC" w:rsidRPr="00E954AC" w:rsidRDefault="00E954AC" w:rsidP="00E954AC">
      <w:pPr>
        <w:pStyle w:val="a8"/>
      </w:pPr>
      <w:r w:rsidRPr="00E954AC">
        <w:t>            &lt;div class="productUnit"&gt;</w:t>
      </w:r>
    </w:p>
    <w:p w14:paraId="6D66BC8B" w14:textId="77777777" w:rsidR="00E954AC" w:rsidRPr="00E954AC" w:rsidRDefault="00E954AC" w:rsidP="00E954AC">
      <w:pPr>
        <w:pStyle w:val="a8"/>
      </w:pPr>
      <w:r w:rsidRPr="00E954AC">
        <w:t>                &lt;img src="imgs/rolexDayDate36.png"&gt;</w:t>
      </w:r>
    </w:p>
    <w:p w14:paraId="195C1D2E" w14:textId="77777777" w:rsidR="00E954AC" w:rsidRPr="00E954AC" w:rsidRDefault="00E954AC" w:rsidP="00E954AC">
      <w:pPr>
        <w:pStyle w:val="a8"/>
      </w:pPr>
      <w:r w:rsidRPr="00E954AC">
        <w:t>                &lt;p&gt;Rolex Day-Date 36&lt;/p&gt;</w:t>
      </w:r>
    </w:p>
    <w:p w14:paraId="7DD82AC6" w14:textId="77777777" w:rsidR="00E954AC" w:rsidRPr="00E954AC" w:rsidRDefault="00E954AC" w:rsidP="00E954AC">
      <w:pPr>
        <w:pStyle w:val="a8"/>
      </w:pPr>
      <w:r w:rsidRPr="00E954AC">
        <w:t>                &lt;p&gt;117.250$&lt;/p&gt;</w:t>
      </w:r>
    </w:p>
    <w:p w14:paraId="68EDEF8E" w14:textId="77777777" w:rsidR="00E954AC" w:rsidRPr="00E954AC" w:rsidRDefault="00E954AC" w:rsidP="00E954AC">
      <w:pPr>
        <w:pStyle w:val="a8"/>
      </w:pPr>
      <w:r w:rsidRPr="00E954AC">
        <w:t>                &lt;button class="buttonUnit buttonToChange openModel" data-price="117250"&gt; Купить &lt;/button&gt;</w:t>
      </w:r>
    </w:p>
    <w:p w14:paraId="0B0BFDB8" w14:textId="77777777" w:rsidR="00E954AC" w:rsidRPr="00E954AC" w:rsidRDefault="00E954AC" w:rsidP="00E954AC">
      <w:pPr>
        <w:pStyle w:val="a8"/>
      </w:pPr>
      <w:r w:rsidRPr="00E954AC">
        <w:t>            &lt;/div&gt;</w:t>
      </w:r>
    </w:p>
    <w:p w14:paraId="66113B3B" w14:textId="77777777" w:rsidR="00E954AC" w:rsidRPr="00E954AC" w:rsidRDefault="00E954AC" w:rsidP="00E954AC">
      <w:pPr>
        <w:pStyle w:val="a8"/>
      </w:pPr>
      <w:r w:rsidRPr="00E954AC">
        <w:t>            &lt;div class="productUnit"&gt;</w:t>
      </w:r>
    </w:p>
    <w:p w14:paraId="3E1A39E6" w14:textId="77777777" w:rsidR="00E954AC" w:rsidRPr="00E954AC" w:rsidRDefault="00E954AC" w:rsidP="00E954AC">
      <w:pPr>
        <w:pStyle w:val="a8"/>
      </w:pPr>
      <w:r w:rsidRPr="00E954AC">
        <w:t>                &lt;img src="imgs/KingSeiko.png"&gt;</w:t>
      </w:r>
    </w:p>
    <w:p w14:paraId="0F2C02E0" w14:textId="77777777" w:rsidR="00E954AC" w:rsidRPr="00E954AC" w:rsidRDefault="00E954AC" w:rsidP="00E954AC">
      <w:pPr>
        <w:pStyle w:val="a8"/>
      </w:pPr>
      <w:r w:rsidRPr="00E954AC">
        <w:t>                &lt;p&gt;King Seiko Automatic&lt;/p&gt;</w:t>
      </w:r>
    </w:p>
    <w:p w14:paraId="26770872" w14:textId="77777777" w:rsidR="00E954AC" w:rsidRPr="00E954AC" w:rsidRDefault="00E954AC" w:rsidP="00E954AC">
      <w:pPr>
        <w:pStyle w:val="a8"/>
      </w:pPr>
      <w:r w:rsidRPr="00E954AC">
        <w:t>                &lt;p&gt;2.000$&lt;/p&gt;</w:t>
      </w:r>
    </w:p>
    <w:p w14:paraId="3F8BB250" w14:textId="77777777" w:rsidR="00E954AC" w:rsidRPr="00E954AC" w:rsidRDefault="00E954AC" w:rsidP="00E954AC">
      <w:pPr>
        <w:pStyle w:val="a8"/>
      </w:pPr>
      <w:r w:rsidRPr="00E954AC">
        <w:t>                &lt;button class="buttonUnit buttonToChange openModel" data-price="2000"&gt; Купить &lt;/button&gt;</w:t>
      </w:r>
    </w:p>
    <w:p w14:paraId="6D448A0A" w14:textId="77777777" w:rsidR="00E954AC" w:rsidRPr="00E954AC" w:rsidRDefault="00E954AC" w:rsidP="00E954AC">
      <w:pPr>
        <w:pStyle w:val="a8"/>
      </w:pPr>
      <w:r w:rsidRPr="00E954AC">
        <w:t>            &lt;/div&gt;</w:t>
      </w:r>
    </w:p>
    <w:p w14:paraId="79709FCF" w14:textId="77777777" w:rsidR="00E954AC" w:rsidRPr="00E954AC" w:rsidRDefault="00E954AC" w:rsidP="00E954AC">
      <w:pPr>
        <w:pStyle w:val="a8"/>
      </w:pPr>
      <w:r w:rsidRPr="00E954AC">
        <w:t>            &lt;div class="productUnit"&gt;</w:t>
      </w:r>
    </w:p>
    <w:p w14:paraId="70AFC3E7" w14:textId="77777777" w:rsidR="00E954AC" w:rsidRPr="00E954AC" w:rsidRDefault="00E954AC" w:rsidP="00E954AC">
      <w:pPr>
        <w:pStyle w:val="a8"/>
      </w:pPr>
      <w:r w:rsidRPr="00E954AC">
        <w:t>                &lt;img src="imgs/PatekPhilippe.png"&gt;</w:t>
      </w:r>
    </w:p>
    <w:p w14:paraId="21FB70ED" w14:textId="77777777" w:rsidR="00E954AC" w:rsidRPr="00E954AC" w:rsidRDefault="00E954AC" w:rsidP="00E954AC">
      <w:pPr>
        <w:pStyle w:val="a8"/>
      </w:pPr>
      <w:r w:rsidRPr="00E954AC">
        <w:t>                &lt;p&gt;Paket Philippe 5270/1R&lt;/p&gt;</w:t>
      </w:r>
    </w:p>
    <w:p w14:paraId="4627FF40" w14:textId="77777777" w:rsidR="00E954AC" w:rsidRPr="00E954AC" w:rsidRDefault="00E954AC" w:rsidP="00E954AC">
      <w:pPr>
        <w:pStyle w:val="a8"/>
      </w:pPr>
      <w:r w:rsidRPr="00E954AC">
        <w:t>                &lt;p&gt;230.000$&lt;/p&gt;</w:t>
      </w:r>
    </w:p>
    <w:p w14:paraId="07781B36" w14:textId="77777777" w:rsidR="00E954AC" w:rsidRPr="00E954AC" w:rsidRDefault="00E954AC" w:rsidP="00E954AC">
      <w:pPr>
        <w:pStyle w:val="a8"/>
      </w:pPr>
      <w:r w:rsidRPr="00E954AC">
        <w:t>                &lt;button class="buttonUnit buttonToChange openModel" data-price="230000"&gt; Купить &lt;/button&gt;</w:t>
      </w:r>
    </w:p>
    <w:p w14:paraId="25B89BBE" w14:textId="77777777" w:rsidR="00E954AC" w:rsidRPr="00E954AC" w:rsidRDefault="00E954AC" w:rsidP="00E954AC">
      <w:pPr>
        <w:pStyle w:val="a8"/>
      </w:pPr>
      <w:r w:rsidRPr="00E954AC">
        <w:t>            &lt;/div&gt;</w:t>
      </w:r>
    </w:p>
    <w:p w14:paraId="363B998C" w14:textId="77777777" w:rsidR="00E954AC" w:rsidRPr="00E954AC" w:rsidRDefault="00E954AC" w:rsidP="00E954AC">
      <w:pPr>
        <w:pStyle w:val="a8"/>
      </w:pPr>
      <w:r w:rsidRPr="00E954AC">
        <w:t>            &lt;div class="productUnit"&gt;</w:t>
      </w:r>
    </w:p>
    <w:p w14:paraId="277E5B50" w14:textId="77777777" w:rsidR="00E954AC" w:rsidRPr="00E954AC" w:rsidRDefault="00E954AC" w:rsidP="00E954AC">
      <w:pPr>
        <w:pStyle w:val="a8"/>
      </w:pPr>
      <w:r w:rsidRPr="00E954AC">
        <w:t>                &lt;img src="imgs/rolexDateJust31.png"&gt;</w:t>
      </w:r>
    </w:p>
    <w:p w14:paraId="3581E288" w14:textId="77777777" w:rsidR="00E954AC" w:rsidRPr="00E954AC" w:rsidRDefault="00E954AC" w:rsidP="00E954AC">
      <w:pPr>
        <w:pStyle w:val="a8"/>
      </w:pPr>
      <w:r w:rsidRPr="00E954AC">
        <w:t>                &lt;p&gt;Rolex DateJust 31&lt;/p&gt;</w:t>
      </w:r>
    </w:p>
    <w:p w14:paraId="52DC4669" w14:textId="77777777" w:rsidR="00E954AC" w:rsidRPr="00E954AC" w:rsidRDefault="00E954AC" w:rsidP="00E954AC">
      <w:pPr>
        <w:pStyle w:val="a8"/>
      </w:pPr>
      <w:r w:rsidRPr="00E954AC">
        <w:t>                &lt;p&gt;51.900$&lt;/p&gt;</w:t>
      </w:r>
    </w:p>
    <w:p w14:paraId="6785FD2A" w14:textId="77777777" w:rsidR="00E954AC" w:rsidRPr="00E954AC" w:rsidRDefault="00E954AC" w:rsidP="00E954AC">
      <w:pPr>
        <w:pStyle w:val="a8"/>
      </w:pPr>
      <w:r w:rsidRPr="00E954AC">
        <w:t>                &lt;button class="buttonUnit buttonToChange openModel" data-price="51900"&gt; Купить &lt;/button&gt;</w:t>
      </w:r>
    </w:p>
    <w:p w14:paraId="1A4E17FD" w14:textId="77777777" w:rsidR="00E954AC" w:rsidRPr="00E954AC" w:rsidRDefault="00E954AC" w:rsidP="00E954AC">
      <w:pPr>
        <w:pStyle w:val="a8"/>
      </w:pPr>
      <w:r w:rsidRPr="00E954AC">
        <w:t>            &lt;/div&gt;</w:t>
      </w:r>
    </w:p>
    <w:p w14:paraId="40FB15AF" w14:textId="77777777" w:rsidR="00E954AC" w:rsidRPr="00E954AC" w:rsidRDefault="00E954AC" w:rsidP="00E954AC">
      <w:pPr>
        <w:pStyle w:val="a8"/>
      </w:pPr>
      <w:r w:rsidRPr="00E954AC">
        <w:t>            &lt;div class="productUnit"&gt;</w:t>
      </w:r>
    </w:p>
    <w:p w14:paraId="7B7BAD11" w14:textId="77777777" w:rsidR="00E954AC" w:rsidRPr="00E954AC" w:rsidRDefault="00E954AC" w:rsidP="00E954AC">
      <w:pPr>
        <w:pStyle w:val="a8"/>
      </w:pPr>
      <w:r w:rsidRPr="00E954AC">
        <w:t>                &lt;img src="imgs/PatekPhilippeBlackWhite.png"&gt;</w:t>
      </w:r>
    </w:p>
    <w:p w14:paraId="52AB64DA" w14:textId="77777777" w:rsidR="00E954AC" w:rsidRPr="00E954AC" w:rsidRDefault="00E954AC" w:rsidP="00E954AC">
      <w:pPr>
        <w:pStyle w:val="a8"/>
      </w:pPr>
      <w:r w:rsidRPr="00E954AC">
        <w:t>                &lt;p&gt;Patek Philippe 6300/400G&lt;/p&gt;</w:t>
      </w:r>
    </w:p>
    <w:p w14:paraId="1448ECD2" w14:textId="77777777" w:rsidR="00E954AC" w:rsidRPr="00E954AC" w:rsidRDefault="00E954AC" w:rsidP="00E954AC">
      <w:pPr>
        <w:pStyle w:val="a8"/>
      </w:pPr>
      <w:r w:rsidRPr="00E954AC">
        <w:t>                &lt;p&gt;9.000.000$&lt;/p&gt;</w:t>
      </w:r>
    </w:p>
    <w:p w14:paraId="4CB1DDCD" w14:textId="77777777" w:rsidR="00E954AC" w:rsidRPr="00E954AC" w:rsidRDefault="00E954AC" w:rsidP="00E954AC">
      <w:pPr>
        <w:pStyle w:val="a8"/>
      </w:pPr>
      <w:r w:rsidRPr="00E954AC">
        <w:t>                &lt;button class="buttonUnit buttonToChange openModel" data-price="9000000"&gt; Купить &lt;/button&gt;</w:t>
      </w:r>
    </w:p>
    <w:p w14:paraId="5E96CD13" w14:textId="77777777" w:rsidR="00E954AC" w:rsidRPr="00E954AC" w:rsidRDefault="00E954AC" w:rsidP="00E954AC">
      <w:pPr>
        <w:pStyle w:val="a8"/>
      </w:pPr>
      <w:r w:rsidRPr="00E954AC">
        <w:lastRenderedPageBreak/>
        <w:t>            &lt;/div&gt;</w:t>
      </w:r>
    </w:p>
    <w:p w14:paraId="5A46364E" w14:textId="77777777" w:rsidR="00E954AC" w:rsidRPr="00E954AC" w:rsidRDefault="00E954AC" w:rsidP="00E954AC">
      <w:pPr>
        <w:pStyle w:val="a8"/>
      </w:pPr>
      <w:r w:rsidRPr="00E954AC">
        <w:t>            &lt;div class="productUnit"&gt;</w:t>
      </w:r>
    </w:p>
    <w:p w14:paraId="529E3776" w14:textId="77777777" w:rsidR="00E954AC" w:rsidRPr="00E954AC" w:rsidRDefault="00E954AC" w:rsidP="00E954AC">
      <w:pPr>
        <w:pStyle w:val="a8"/>
      </w:pPr>
      <w:r w:rsidRPr="00E954AC">
        <w:t>                &lt;img src="imgs/appleseries10.png"&gt;</w:t>
      </w:r>
    </w:p>
    <w:p w14:paraId="1AC27DA4" w14:textId="77777777" w:rsidR="00E954AC" w:rsidRPr="00E954AC" w:rsidRDefault="00E954AC" w:rsidP="00E954AC">
      <w:pPr>
        <w:pStyle w:val="a8"/>
      </w:pPr>
      <w:r w:rsidRPr="00E954AC">
        <w:t>                &lt;p&gt;Apple watch series 10&lt;/p&gt;</w:t>
      </w:r>
    </w:p>
    <w:p w14:paraId="325AB2E7" w14:textId="77777777" w:rsidR="00E954AC" w:rsidRPr="00E954AC" w:rsidRDefault="00E954AC" w:rsidP="00E954AC">
      <w:pPr>
        <w:pStyle w:val="a8"/>
      </w:pPr>
      <w:r w:rsidRPr="00E954AC">
        <w:t>                &lt;p&gt;450$&lt;/p&gt;</w:t>
      </w:r>
    </w:p>
    <w:p w14:paraId="5C8E15D8" w14:textId="77777777" w:rsidR="00E954AC" w:rsidRPr="00E954AC" w:rsidRDefault="00E954AC" w:rsidP="00E954AC">
      <w:pPr>
        <w:pStyle w:val="a8"/>
      </w:pPr>
      <w:r w:rsidRPr="00E954AC">
        <w:t>                &lt;button class="buttonUnit buttonToChange openModel" data-price="450"&gt; Купить &lt;/button&gt;</w:t>
      </w:r>
    </w:p>
    <w:p w14:paraId="51E8D5B6" w14:textId="77777777" w:rsidR="00E954AC" w:rsidRPr="00E954AC" w:rsidRDefault="00E954AC" w:rsidP="00E954AC">
      <w:pPr>
        <w:pStyle w:val="a8"/>
      </w:pPr>
      <w:r w:rsidRPr="00E954AC">
        <w:t>            &lt;/div&gt;</w:t>
      </w:r>
    </w:p>
    <w:p w14:paraId="6C5B8394" w14:textId="77777777" w:rsidR="00E954AC" w:rsidRPr="00E954AC" w:rsidRDefault="00E954AC" w:rsidP="00E954AC">
      <w:pPr>
        <w:pStyle w:val="a8"/>
      </w:pPr>
      <w:r w:rsidRPr="00E954AC">
        <w:t>            &lt;div class="productUnit"&gt;</w:t>
      </w:r>
    </w:p>
    <w:p w14:paraId="0DD3A427" w14:textId="77777777" w:rsidR="00E954AC" w:rsidRPr="00E954AC" w:rsidRDefault="00E954AC" w:rsidP="00E954AC">
      <w:pPr>
        <w:pStyle w:val="a8"/>
      </w:pPr>
      <w:r w:rsidRPr="00E954AC">
        <w:t>                &lt;img src="imgs/Jacob&amp;Co.png"&gt;</w:t>
      </w:r>
    </w:p>
    <w:p w14:paraId="0B4D287D" w14:textId="77777777" w:rsidR="00E954AC" w:rsidRPr="00E954AC" w:rsidRDefault="00E954AC" w:rsidP="00E954AC">
      <w:pPr>
        <w:pStyle w:val="a8"/>
      </w:pPr>
      <w:r w:rsidRPr="00E954AC">
        <w:t>                &lt;p&gt;Jacob&amp;Co Palatial Classic&lt;/p&gt;</w:t>
      </w:r>
    </w:p>
    <w:p w14:paraId="2A16FF5B" w14:textId="77777777" w:rsidR="00E954AC" w:rsidRPr="00E954AC" w:rsidRDefault="00E954AC" w:rsidP="00E954AC">
      <w:pPr>
        <w:pStyle w:val="a8"/>
      </w:pPr>
      <w:r w:rsidRPr="00E954AC">
        <w:t>                &lt;p&gt;16.500$&lt;/p&gt;</w:t>
      </w:r>
    </w:p>
    <w:p w14:paraId="4F4F0586" w14:textId="77777777" w:rsidR="00E954AC" w:rsidRPr="00E954AC" w:rsidRDefault="00E954AC" w:rsidP="00E954AC">
      <w:pPr>
        <w:pStyle w:val="a8"/>
      </w:pPr>
      <w:r w:rsidRPr="00E954AC">
        <w:t>                &lt;button class="buttonUnit buttonToChange openModel" data-price="16500"&gt; Купить &lt;/button&gt;</w:t>
      </w:r>
    </w:p>
    <w:p w14:paraId="2593B9C0" w14:textId="77777777" w:rsidR="00E954AC" w:rsidRPr="00E954AC" w:rsidRDefault="00E954AC" w:rsidP="00E954AC">
      <w:pPr>
        <w:pStyle w:val="a8"/>
      </w:pPr>
      <w:r w:rsidRPr="00E954AC">
        <w:t>            &lt;/div&gt;</w:t>
      </w:r>
    </w:p>
    <w:p w14:paraId="2F49CCF3" w14:textId="77777777" w:rsidR="00E954AC" w:rsidRPr="00E954AC" w:rsidRDefault="00E954AC" w:rsidP="00E954AC">
      <w:pPr>
        <w:pStyle w:val="a8"/>
      </w:pPr>
      <w:r w:rsidRPr="00E954AC">
        <w:t>        &lt;/div&gt;</w:t>
      </w:r>
    </w:p>
    <w:p w14:paraId="3D4843B8" w14:textId="77777777" w:rsidR="00E954AC" w:rsidRPr="00E954AC" w:rsidRDefault="00E954AC" w:rsidP="00E954AC">
      <w:pPr>
        <w:pStyle w:val="a8"/>
      </w:pPr>
      <w:r w:rsidRPr="00E954AC">
        <w:t>        &lt;div class="addModule"&gt;</w:t>
      </w:r>
    </w:p>
    <w:p w14:paraId="185AC196" w14:textId="77777777" w:rsidR="00E954AC" w:rsidRPr="00E954AC" w:rsidRDefault="00E954AC" w:rsidP="00E954AC">
      <w:pPr>
        <w:pStyle w:val="a8"/>
      </w:pPr>
      <w:r w:rsidRPr="00E954AC">
        <w:t>            &lt;div class="leftSide"&gt;</w:t>
      </w:r>
    </w:p>
    <w:p w14:paraId="6CC165DD" w14:textId="77777777" w:rsidR="00E954AC" w:rsidRPr="00E954AC" w:rsidRDefault="00E954AC" w:rsidP="00E954AC">
      <w:pPr>
        <w:pStyle w:val="a8"/>
      </w:pPr>
      <w:r w:rsidRPr="00E954AC">
        <w:t>                &lt;div class="textInMain addText"&gt;</w:t>
      </w:r>
    </w:p>
    <w:p w14:paraId="526DCF56" w14:textId="77777777" w:rsidR="00E954AC" w:rsidRPr="00E954AC" w:rsidRDefault="00E954AC" w:rsidP="00E954AC">
      <w:pPr>
        <w:pStyle w:val="a8"/>
      </w:pPr>
      <w:r w:rsidRPr="00E954AC">
        <w:t xml:space="preserve">                    </w:t>
      </w:r>
      <w:r w:rsidRPr="00E954AC">
        <w:rPr>
          <w:lang w:val="ru-RU"/>
        </w:rPr>
        <w:t>&lt;</w:t>
      </w:r>
      <w:r w:rsidRPr="00E954AC">
        <w:t>p</w:t>
      </w:r>
      <w:r w:rsidRPr="00E954AC">
        <w:rPr>
          <w:lang w:val="ru-RU"/>
        </w:rPr>
        <w:t xml:space="preserve">&gt;ФУНКЦИИ И РЕКУРСИИ. ВАРИАНТ 12. </w:t>
      </w:r>
      <w:r w:rsidRPr="00E954AC">
        <w:t>ЗАДАНИЕ 1&lt;/p&gt;</w:t>
      </w:r>
    </w:p>
    <w:p w14:paraId="59B8006A" w14:textId="77777777" w:rsidR="00E954AC" w:rsidRPr="00E954AC" w:rsidRDefault="00E954AC" w:rsidP="00E954AC">
      <w:pPr>
        <w:pStyle w:val="a8"/>
      </w:pPr>
      <w:r w:rsidRPr="00E954AC">
        <w:t>                &lt;/div&gt;</w:t>
      </w:r>
    </w:p>
    <w:p w14:paraId="02F4CB1D" w14:textId="77777777" w:rsidR="00E954AC" w:rsidRPr="00E954AC" w:rsidRDefault="00E954AC" w:rsidP="00E954AC">
      <w:pPr>
        <w:pStyle w:val="a8"/>
      </w:pPr>
      <w:r w:rsidRPr="00E954AC">
        <w:t>                &lt;form class="decorateBlock" id="recursiveFunction"&gt;</w:t>
      </w:r>
    </w:p>
    <w:p w14:paraId="0420BA88" w14:textId="77777777" w:rsidR="00E954AC" w:rsidRPr="00E954AC" w:rsidRDefault="00E954AC" w:rsidP="00E954AC">
      <w:pPr>
        <w:pStyle w:val="a8"/>
      </w:pPr>
      <w:r w:rsidRPr="00E954AC">
        <w:t>                    &lt;p&gt;&lt;label for="RecursiveValue"&gt;Число&lt;/label&gt;</w:t>
      </w:r>
    </w:p>
    <w:p w14:paraId="76A0A036" w14:textId="77777777" w:rsidR="00E954AC" w:rsidRPr="00E954AC" w:rsidRDefault="00E954AC" w:rsidP="00E954AC">
      <w:pPr>
        <w:pStyle w:val="a8"/>
      </w:pPr>
      <w:r w:rsidRPr="00E954AC">
        <w:t>                    &lt;input type="number" required for="RecursiveValue" placeholder="1.." min="1" id="RecursiveValueInput"&gt;&lt;/p&gt;</w:t>
      </w:r>
    </w:p>
    <w:p w14:paraId="0B2F4048" w14:textId="77777777" w:rsidR="00E954AC" w:rsidRPr="00E954AC" w:rsidRDefault="00E954AC" w:rsidP="00E954AC">
      <w:pPr>
        <w:pStyle w:val="a8"/>
      </w:pPr>
      <w:r w:rsidRPr="00E954AC">
        <w:t>                    &lt;button id="RecursiveCalc"&gt; Вычислить! &lt;/button&gt;</w:t>
      </w:r>
    </w:p>
    <w:p w14:paraId="2EC1BA7D" w14:textId="77777777" w:rsidR="00E954AC" w:rsidRPr="00E954AC" w:rsidRDefault="00E954AC" w:rsidP="00E954AC">
      <w:pPr>
        <w:pStyle w:val="a8"/>
      </w:pPr>
      <w:r w:rsidRPr="00E954AC">
        <w:t>                &lt;/form&gt;</w:t>
      </w:r>
    </w:p>
    <w:p w14:paraId="591C06F4" w14:textId="77777777" w:rsidR="00E954AC" w:rsidRPr="00E954AC" w:rsidRDefault="00E954AC" w:rsidP="00E954AC">
      <w:pPr>
        <w:pStyle w:val="a8"/>
      </w:pPr>
      <w:r w:rsidRPr="00E954AC">
        <w:t>                &lt;p id="recursiveResult" class="messageText"&gt;&lt;/p&gt;</w:t>
      </w:r>
    </w:p>
    <w:p w14:paraId="2343ABAA" w14:textId="77777777" w:rsidR="00E954AC" w:rsidRPr="00E954AC" w:rsidRDefault="00E954AC" w:rsidP="00E954AC">
      <w:pPr>
        <w:pStyle w:val="a8"/>
      </w:pPr>
      <w:r w:rsidRPr="00E954AC">
        <w:t>            &lt;/div&gt;</w:t>
      </w:r>
    </w:p>
    <w:p w14:paraId="761D573F" w14:textId="77777777" w:rsidR="00E954AC" w:rsidRPr="00E954AC" w:rsidRDefault="00E954AC" w:rsidP="00E954AC">
      <w:pPr>
        <w:pStyle w:val="a8"/>
      </w:pPr>
      <w:r w:rsidRPr="00E954AC">
        <w:t>            &lt;div class="rightSide"&gt;</w:t>
      </w:r>
    </w:p>
    <w:p w14:paraId="5EA8F875" w14:textId="77777777" w:rsidR="00E954AC" w:rsidRPr="00E954AC" w:rsidRDefault="00E954AC" w:rsidP="00E954AC">
      <w:pPr>
        <w:pStyle w:val="a8"/>
      </w:pPr>
      <w:r w:rsidRPr="00E954AC">
        <w:t>                &lt;div class="textInMain addText"&gt;</w:t>
      </w:r>
    </w:p>
    <w:p w14:paraId="135081FD" w14:textId="77777777" w:rsidR="00E954AC" w:rsidRPr="00E954AC" w:rsidRDefault="00E954AC" w:rsidP="00E954AC">
      <w:pPr>
        <w:pStyle w:val="a8"/>
        <w:rPr>
          <w:lang w:val="ru-RU"/>
        </w:rPr>
      </w:pPr>
      <w:r w:rsidRPr="00E954AC">
        <w:t xml:space="preserve">                    </w:t>
      </w:r>
      <w:r w:rsidRPr="00E954AC">
        <w:rPr>
          <w:lang w:val="ru-RU"/>
        </w:rPr>
        <w:t>&lt;</w:t>
      </w:r>
      <w:r w:rsidRPr="00E954AC">
        <w:t>p</w:t>
      </w:r>
      <w:r w:rsidRPr="00E954AC">
        <w:rPr>
          <w:lang w:val="ru-RU"/>
        </w:rPr>
        <w:t>&gt;ЗАМКНУТЫЕ ФУНКЦИИ&lt;/</w:t>
      </w:r>
      <w:r w:rsidRPr="00E954AC">
        <w:t>p</w:t>
      </w:r>
      <w:r w:rsidRPr="00E954AC">
        <w:rPr>
          <w:lang w:val="ru-RU"/>
        </w:rPr>
        <w:t>&gt;</w:t>
      </w:r>
    </w:p>
    <w:p w14:paraId="12978674" w14:textId="77777777" w:rsidR="00E954AC" w:rsidRPr="00E954AC" w:rsidRDefault="00E954AC" w:rsidP="00E954AC">
      <w:pPr>
        <w:pStyle w:val="a8"/>
        <w:rPr>
          <w:lang w:val="ru-RU"/>
        </w:rPr>
      </w:pP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&lt;/</w:t>
      </w:r>
      <w:r w:rsidRPr="00E954AC">
        <w:t>div</w:t>
      </w:r>
      <w:r w:rsidRPr="00E954AC">
        <w:rPr>
          <w:lang w:val="ru-RU"/>
        </w:rPr>
        <w:t>&gt;</w:t>
      </w:r>
    </w:p>
    <w:p w14:paraId="5A0DC4D0" w14:textId="77777777" w:rsidR="00E954AC" w:rsidRPr="00E954AC" w:rsidRDefault="00E954AC" w:rsidP="00E954AC">
      <w:pPr>
        <w:pStyle w:val="a8"/>
      </w:pP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 </w:t>
      </w:r>
      <w:r w:rsidRPr="00E954AC">
        <w:rPr>
          <w:lang w:val="ru-RU"/>
        </w:rPr>
        <w:t xml:space="preserve"> </w:t>
      </w:r>
      <w:r w:rsidRPr="00E954AC">
        <w:t>&lt;form class="decorateBlock"&gt;</w:t>
      </w:r>
    </w:p>
    <w:p w14:paraId="5D445400" w14:textId="77777777" w:rsidR="00E954AC" w:rsidRPr="00E954AC" w:rsidRDefault="00E954AC" w:rsidP="00E954AC">
      <w:pPr>
        <w:pStyle w:val="a8"/>
      </w:pPr>
      <w:r w:rsidRPr="00E954AC">
        <w:t>                    &lt;p&gt;&lt;label for="closedNum"&gt;Число&lt;/label&gt;</w:t>
      </w:r>
    </w:p>
    <w:p w14:paraId="2157682E" w14:textId="77777777" w:rsidR="00E954AC" w:rsidRPr="00E954AC" w:rsidRDefault="00E954AC" w:rsidP="00E954AC">
      <w:pPr>
        <w:pStyle w:val="a8"/>
      </w:pPr>
      <w:r w:rsidRPr="00E954AC">
        <w:t>                    &lt;input type="text" required for="closedNum" placeholder="1.." id="closedNumInput"&gt;&lt;/p&gt;</w:t>
      </w:r>
    </w:p>
    <w:p w14:paraId="314480EE" w14:textId="77777777" w:rsidR="00E954AC" w:rsidRPr="00E954AC" w:rsidRDefault="00E954AC" w:rsidP="00E954AC">
      <w:pPr>
        <w:pStyle w:val="a8"/>
      </w:pPr>
      <w:r w:rsidRPr="00E954AC">
        <w:t>                    &lt;button id="NumWrite"&gt; Прочитать &lt;/button&gt;</w:t>
      </w:r>
    </w:p>
    <w:p w14:paraId="2C130A98" w14:textId="77777777" w:rsidR="00E954AC" w:rsidRPr="00E954AC" w:rsidRDefault="00E954AC" w:rsidP="00E954AC">
      <w:pPr>
        <w:pStyle w:val="a8"/>
      </w:pPr>
      <w:r w:rsidRPr="00E954AC">
        <w:t>                &lt;/form&gt;</w:t>
      </w:r>
    </w:p>
    <w:p w14:paraId="718A44C7" w14:textId="77777777" w:rsidR="00E954AC" w:rsidRPr="00E954AC" w:rsidRDefault="00E954AC" w:rsidP="00E954AC">
      <w:pPr>
        <w:pStyle w:val="a8"/>
      </w:pPr>
      <w:r w:rsidRPr="00E954AC">
        <w:t>                &lt;div class="decorateBlock"&gt;</w:t>
      </w:r>
    </w:p>
    <w:p w14:paraId="607D8525" w14:textId="77777777" w:rsidR="00E954AC" w:rsidRPr="00E954AC" w:rsidRDefault="00E954AC" w:rsidP="00E954AC">
      <w:pPr>
        <w:pStyle w:val="a8"/>
      </w:pPr>
      <w:r w:rsidRPr="00E954AC">
        <w:t>                    &lt;p&gt;&lt;label for="numToOperation"&gt;Число&lt;/label&gt;</w:t>
      </w:r>
    </w:p>
    <w:p w14:paraId="4A69CA36" w14:textId="77777777" w:rsidR="00E954AC" w:rsidRPr="00E954AC" w:rsidRDefault="00E954AC" w:rsidP="00E954AC">
      <w:pPr>
        <w:pStyle w:val="a8"/>
      </w:pPr>
      <w:r w:rsidRPr="00E954AC">
        <w:t>                    &lt;input type="text" required for="numToOperation" placeholder="1.." id="numToOperationInput"&gt;&lt;/p&gt;</w:t>
      </w:r>
    </w:p>
    <w:p w14:paraId="577F576D" w14:textId="77777777" w:rsidR="00E954AC" w:rsidRPr="00E954AC" w:rsidRDefault="00E954AC" w:rsidP="00E954AC">
      <w:pPr>
        <w:pStyle w:val="a8"/>
      </w:pPr>
      <w:r w:rsidRPr="00E954AC">
        <w:t>                    &lt;button id="multyNum"&gt; Умножить &lt;/button&gt;</w:t>
      </w:r>
    </w:p>
    <w:p w14:paraId="4B49DA52" w14:textId="77777777" w:rsidR="00E954AC" w:rsidRPr="00E954AC" w:rsidRDefault="00E954AC" w:rsidP="00E954AC">
      <w:pPr>
        <w:pStyle w:val="a8"/>
      </w:pPr>
      <w:r w:rsidRPr="00E954AC">
        <w:t>                    &lt;button id="summNum"&gt; Сложить &lt;/button&gt;</w:t>
      </w:r>
    </w:p>
    <w:p w14:paraId="6B4960F1" w14:textId="77777777" w:rsidR="00E954AC" w:rsidRPr="00E954AC" w:rsidRDefault="00E954AC" w:rsidP="00E954AC">
      <w:pPr>
        <w:pStyle w:val="a8"/>
      </w:pPr>
      <w:r w:rsidRPr="00E954AC">
        <w:t>                    &lt;button id="divideNum"&gt; Разделить &lt;/button&gt;</w:t>
      </w:r>
    </w:p>
    <w:p w14:paraId="7918DFA1" w14:textId="77777777" w:rsidR="00E954AC" w:rsidRPr="00E954AC" w:rsidRDefault="00E954AC" w:rsidP="00E954AC">
      <w:pPr>
        <w:pStyle w:val="a8"/>
      </w:pPr>
      <w:r w:rsidRPr="00E954AC">
        <w:t>                    &lt;button id="remainderNum"&gt; Остаток &lt;/button&gt;</w:t>
      </w:r>
    </w:p>
    <w:p w14:paraId="4A481AD9" w14:textId="77777777" w:rsidR="00E954AC" w:rsidRPr="00E954AC" w:rsidRDefault="00E954AC" w:rsidP="00E954AC">
      <w:pPr>
        <w:pStyle w:val="a8"/>
      </w:pPr>
      <w:r w:rsidRPr="00E954AC">
        <w:t>                &lt;/div&gt;</w:t>
      </w:r>
    </w:p>
    <w:p w14:paraId="4B3ADE4F" w14:textId="77777777" w:rsidR="00E954AC" w:rsidRPr="00E954AC" w:rsidRDefault="00E954AC" w:rsidP="00E954AC">
      <w:pPr>
        <w:pStyle w:val="a8"/>
      </w:pPr>
      <w:r w:rsidRPr="00E954AC">
        <w:t>                &lt;p id="closeResult" class="messageText"&gt;&lt;/p&gt;</w:t>
      </w:r>
    </w:p>
    <w:p w14:paraId="2C6F509F" w14:textId="77777777" w:rsidR="00E954AC" w:rsidRPr="00E954AC" w:rsidRDefault="00E954AC" w:rsidP="00E954AC">
      <w:pPr>
        <w:pStyle w:val="a8"/>
      </w:pPr>
      <w:r w:rsidRPr="00E954AC">
        <w:t>            &lt;/div&gt;</w:t>
      </w:r>
    </w:p>
    <w:p w14:paraId="4574A805" w14:textId="77777777" w:rsidR="00E954AC" w:rsidRPr="00E954AC" w:rsidRDefault="00E954AC" w:rsidP="00E954AC">
      <w:pPr>
        <w:pStyle w:val="a8"/>
      </w:pPr>
      <w:r w:rsidRPr="00E954AC">
        <w:t>        &lt;/div&gt;</w:t>
      </w:r>
    </w:p>
    <w:p w14:paraId="275EB3DD" w14:textId="77777777" w:rsidR="00E954AC" w:rsidRPr="00E954AC" w:rsidRDefault="00E954AC" w:rsidP="00E954AC">
      <w:pPr>
        <w:pStyle w:val="a8"/>
      </w:pPr>
      <w:r w:rsidRPr="00E954AC">
        <w:t>    &lt;/main&gt;</w:t>
      </w:r>
    </w:p>
    <w:p w14:paraId="7726FC46" w14:textId="77777777" w:rsidR="00E954AC" w:rsidRPr="00E954AC" w:rsidRDefault="00E954AC" w:rsidP="00E954AC">
      <w:pPr>
        <w:pStyle w:val="a8"/>
      </w:pPr>
    </w:p>
    <w:p w14:paraId="2DA90536" w14:textId="77777777" w:rsidR="00E954AC" w:rsidRPr="00E954AC" w:rsidRDefault="00E954AC" w:rsidP="00E954AC">
      <w:pPr>
        <w:pStyle w:val="a8"/>
      </w:pPr>
      <w:r w:rsidRPr="00E954AC">
        <w:t>    &lt;script src="script.js"&gt;&lt;/script&gt;</w:t>
      </w:r>
    </w:p>
    <w:p w14:paraId="4839C527" w14:textId="77777777" w:rsidR="00E954AC" w:rsidRPr="00E954AC" w:rsidRDefault="00E954AC" w:rsidP="00E954AC">
      <w:pPr>
        <w:pStyle w:val="a8"/>
      </w:pPr>
      <w:r w:rsidRPr="00E954AC">
        <w:t>&lt;/body&gt;</w:t>
      </w:r>
    </w:p>
    <w:p w14:paraId="6B4D4F85" w14:textId="77777777" w:rsidR="00E954AC" w:rsidRPr="00E954AC" w:rsidRDefault="00E954AC" w:rsidP="00E954AC">
      <w:pPr>
        <w:pStyle w:val="a8"/>
      </w:pPr>
      <w:r w:rsidRPr="00E954AC">
        <w:lastRenderedPageBreak/>
        <w:t>&lt;/html&gt;</w:t>
      </w:r>
    </w:p>
    <w:p w14:paraId="0F59B976" w14:textId="77777777" w:rsidR="001E5BF3" w:rsidRDefault="001E5BF3" w:rsidP="00E954AC">
      <w:pPr>
        <w:spacing w:line="360" w:lineRule="auto"/>
        <w:jc w:val="both"/>
        <w:rPr>
          <w:sz w:val="28"/>
          <w:lang w:val="en-US"/>
        </w:rPr>
      </w:pPr>
    </w:p>
    <w:p w14:paraId="2E4E6640" w14:textId="4711C259" w:rsidR="00E954AC" w:rsidRDefault="00E954AC" w:rsidP="00E954AC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E954AC">
        <w:rPr>
          <w:sz w:val="28"/>
          <w:lang w:val="en-US"/>
        </w:rPr>
        <w:t xml:space="preserve"> </w:t>
      </w:r>
      <w:r>
        <w:rPr>
          <w:sz w:val="28"/>
          <w:lang w:val="en-US"/>
        </w:rPr>
        <w:t>script.js:</w:t>
      </w:r>
    </w:p>
    <w:p w14:paraId="1A24FDB2" w14:textId="77777777" w:rsidR="00E954AC" w:rsidRPr="00E954AC" w:rsidRDefault="00E954AC" w:rsidP="00E954AC">
      <w:pPr>
        <w:pStyle w:val="a8"/>
      </w:pPr>
      <w:r w:rsidRPr="00E954AC">
        <w:t>// Смена цвета кнопки при наведении</w:t>
      </w:r>
    </w:p>
    <w:p w14:paraId="18255F2C" w14:textId="77777777" w:rsidR="00E954AC" w:rsidRPr="00E954AC" w:rsidRDefault="00E954AC" w:rsidP="00E954AC">
      <w:pPr>
        <w:pStyle w:val="a8"/>
      </w:pPr>
      <w:r w:rsidRPr="00E954AC">
        <w:t>const button = document.body.querySelectorAll(".buttonToChange");</w:t>
      </w:r>
    </w:p>
    <w:p w14:paraId="6CC0D5BA" w14:textId="77777777" w:rsidR="00E954AC" w:rsidRPr="00E954AC" w:rsidRDefault="00E954AC" w:rsidP="00E954AC">
      <w:pPr>
        <w:pStyle w:val="a8"/>
      </w:pPr>
    </w:p>
    <w:p w14:paraId="3CD429FF" w14:textId="77777777" w:rsidR="00E954AC" w:rsidRPr="00E954AC" w:rsidRDefault="00E954AC" w:rsidP="00E954AC">
      <w:pPr>
        <w:pStyle w:val="a8"/>
      </w:pPr>
      <w:r w:rsidRPr="00E954AC">
        <w:t>for (let i = 0; i &lt; button.length; i++) {</w:t>
      </w:r>
    </w:p>
    <w:p w14:paraId="325BE4FE" w14:textId="77777777" w:rsidR="00E954AC" w:rsidRPr="00E954AC" w:rsidRDefault="00E954AC" w:rsidP="00E954AC">
      <w:pPr>
        <w:pStyle w:val="a8"/>
      </w:pPr>
      <w:r w:rsidRPr="00E954AC">
        <w:t>    button[i].addEventListener("mouseover", function () {</w:t>
      </w:r>
    </w:p>
    <w:p w14:paraId="0A6CB773" w14:textId="77777777" w:rsidR="00E954AC" w:rsidRPr="00E954AC" w:rsidRDefault="00E954AC" w:rsidP="00E954AC">
      <w:pPr>
        <w:pStyle w:val="a8"/>
      </w:pPr>
      <w:r w:rsidRPr="00E954AC">
        <w:t>        button[i].classList.add("changebackground");</w:t>
      </w:r>
    </w:p>
    <w:p w14:paraId="07C65BB9" w14:textId="77777777" w:rsidR="00E954AC" w:rsidRPr="00E954AC" w:rsidRDefault="00E954AC" w:rsidP="00E954AC">
      <w:pPr>
        <w:pStyle w:val="a8"/>
      </w:pPr>
      <w:r w:rsidRPr="00E954AC">
        <w:t>    });</w:t>
      </w:r>
    </w:p>
    <w:p w14:paraId="5FB96A5F" w14:textId="77777777" w:rsidR="00E954AC" w:rsidRPr="00E954AC" w:rsidRDefault="00E954AC" w:rsidP="00E954AC">
      <w:pPr>
        <w:pStyle w:val="a8"/>
      </w:pPr>
      <w:r w:rsidRPr="00E954AC">
        <w:t>    button[i].addEventListener("mouseout", function () {</w:t>
      </w:r>
    </w:p>
    <w:p w14:paraId="6732B81E" w14:textId="77777777" w:rsidR="00E954AC" w:rsidRPr="00E954AC" w:rsidRDefault="00E954AC" w:rsidP="00E954AC">
      <w:pPr>
        <w:pStyle w:val="a8"/>
      </w:pPr>
      <w:r w:rsidRPr="00E954AC">
        <w:t>        button[i].classList.remove("changebackground");</w:t>
      </w:r>
    </w:p>
    <w:p w14:paraId="1FCE4F89" w14:textId="77777777" w:rsidR="00E954AC" w:rsidRPr="00E954AC" w:rsidRDefault="00E954AC" w:rsidP="00E954AC">
      <w:pPr>
        <w:pStyle w:val="a8"/>
      </w:pPr>
      <w:r w:rsidRPr="00E954AC">
        <w:t>    });</w:t>
      </w:r>
    </w:p>
    <w:p w14:paraId="48CDFF2E" w14:textId="77777777" w:rsidR="00E954AC" w:rsidRPr="00E954AC" w:rsidRDefault="00E954AC" w:rsidP="00E954AC">
      <w:pPr>
        <w:pStyle w:val="a8"/>
      </w:pPr>
      <w:r w:rsidRPr="00E954AC">
        <w:t>}</w:t>
      </w:r>
    </w:p>
    <w:p w14:paraId="21C35B55" w14:textId="77777777" w:rsidR="00E954AC" w:rsidRPr="00E954AC" w:rsidRDefault="00E954AC" w:rsidP="00E954AC">
      <w:pPr>
        <w:pStyle w:val="a8"/>
      </w:pPr>
    </w:p>
    <w:p w14:paraId="5E939AA1" w14:textId="77777777" w:rsidR="00E954AC" w:rsidRPr="00E954AC" w:rsidRDefault="00E954AC" w:rsidP="00E954AC">
      <w:pPr>
        <w:pStyle w:val="a8"/>
      </w:pPr>
      <w:r w:rsidRPr="00E954AC">
        <w:t>// Модальное окно</w:t>
      </w:r>
    </w:p>
    <w:p w14:paraId="5F9FE8A7" w14:textId="77777777" w:rsidR="00E954AC" w:rsidRPr="00E954AC" w:rsidRDefault="00E954AC" w:rsidP="00E954AC">
      <w:pPr>
        <w:pStyle w:val="a8"/>
      </w:pPr>
      <w:r w:rsidRPr="00E954AC">
        <w:t>const dialog = document.querySelector(".dialogMain");</w:t>
      </w:r>
    </w:p>
    <w:p w14:paraId="14AD4A87" w14:textId="77777777" w:rsidR="00E954AC" w:rsidRPr="00E954AC" w:rsidRDefault="00E954AC" w:rsidP="00E954AC">
      <w:pPr>
        <w:pStyle w:val="a8"/>
      </w:pPr>
      <w:r w:rsidRPr="00E954AC">
        <w:t>const html = document.querySelector("html");</w:t>
      </w:r>
    </w:p>
    <w:p w14:paraId="5710DA2F" w14:textId="77777777" w:rsidR="00E954AC" w:rsidRPr="00E954AC" w:rsidRDefault="00E954AC" w:rsidP="00E954AC">
      <w:pPr>
        <w:pStyle w:val="a8"/>
      </w:pPr>
      <w:r w:rsidRPr="00E954AC">
        <w:t>const openModels = document.querySelectorAll(".openModel");</w:t>
      </w:r>
    </w:p>
    <w:p w14:paraId="3C8F1F4E" w14:textId="77777777" w:rsidR="00E954AC" w:rsidRPr="00E954AC" w:rsidRDefault="00E954AC" w:rsidP="00E954AC">
      <w:pPr>
        <w:pStyle w:val="a8"/>
      </w:pPr>
      <w:r w:rsidRPr="00E954AC">
        <w:t>const priceHeader = document.querySelector(".priceHeader");</w:t>
      </w:r>
    </w:p>
    <w:p w14:paraId="59B0D232" w14:textId="77777777" w:rsidR="00E954AC" w:rsidRPr="00E954AC" w:rsidRDefault="00E954AC" w:rsidP="00E954AC">
      <w:pPr>
        <w:pStyle w:val="a8"/>
      </w:pPr>
      <w:r w:rsidRPr="00E954AC">
        <w:t>let price;</w:t>
      </w:r>
    </w:p>
    <w:p w14:paraId="6F7CA05A" w14:textId="77777777" w:rsidR="00E954AC" w:rsidRPr="00E954AC" w:rsidRDefault="00E954AC" w:rsidP="00E954AC">
      <w:pPr>
        <w:pStyle w:val="a8"/>
      </w:pPr>
    </w:p>
    <w:p w14:paraId="1B2094E2" w14:textId="77777777" w:rsidR="00E954AC" w:rsidRPr="00E954AC" w:rsidRDefault="00E954AC" w:rsidP="00E954AC">
      <w:pPr>
        <w:pStyle w:val="a8"/>
      </w:pPr>
      <w:r w:rsidRPr="00E954AC">
        <w:t>for (let i = 0; i &lt; openModels.length; i++) {</w:t>
      </w:r>
    </w:p>
    <w:p w14:paraId="4BFC6310" w14:textId="77777777" w:rsidR="00E954AC" w:rsidRPr="00E954AC" w:rsidRDefault="00E954AC" w:rsidP="00E954AC">
      <w:pPr>
        <w:pStyle w:val="a8"/>
      </w:pPr>
      <w:r w:rsidRPr="00E954AC">
        <w:t>    openModels[i].addEventListener("click", function () {</w:t>
      </w:r>
    </w:p>
    <w:p w14:paraId="2C714929" w14:textId="77777777" w:rsidR="00E954AC" w:rsidRPr="00E954AC" w:rsidRDefault="00E954AC" w:rsidP="00E954AC">
      <w:pPr>
        <w:pStyle w:val="a8"/>
      </w:pPr>
      <w:r w:rsidRPr="00E954AC">
        <w:t>        dialog.showModal();</w:t>
      </w:r>
    </w:p>
    <w:p w14:paraId="11107666" w14:textId="77777777" w:rsidR="00E954AC" w:rsidRPr="00E954AC" w:rsidRDefault="00E954AC" w:rsidP="00E954AC">
      <w:pPr>
        <w:pStyle w:val="a8"/>
      </w:pPr>
      <w:r w:rsidRPr="00E954AC">
        <w:t>        html.classList.add("changehtml");</w:t>
      </w:r>
    </w:p>
    <w:p w14:paraId="3F9AEBFD" w14:textId="77777777" w:rsidR="00E954AC" w:rsidRPr="00E954AC" w:rsidRDefault="00E954AC" w:rsidP="00E954AC">
      <w:pPr>
        <w:pStyle w:val="a8"/>
      </w:pPr>
      <w:r w:rsidRPr="00E954AC">
        <w:t>        if (openModels[i].getAttribute("data-price") &gt; 0) {</w:t>
      </w:r>
    </w:p>
    <w:p w14:paraId="355C26F2" w14:textId="77777777" w:rsidR="00E954AC" w:rsidRPr="00E954AC" w:rsidRDefault="00E954AC" w:rsidP="00E954AC">
      <w:pPr>
        <w:pStyle w:val="a8"/>
      </w:pPr>
      <w:r w:rsidRPr="00E954AC">
        <w:t>            price = parseInt(openModels[i].getAttribute("data-price"));</w:t>
      </w:r>
    </w:p>
    <w:p w14:paraId="2B4EEA2E" w14:textId="77777777" w:rsidR="00E954AC" w:rsidRPr="00E954AC" w:rsidRDefault="00E954AC" w:rsidP="00E954AC">
      <w:pPr>
        <w:pStyle w:val="a8"/>
      </w:pPr>
      <w:r w:rsidRPr="00E954AC">
        <w:t>        }</w:t>
      </w:r>
    </w:p>
    <w:p w14:paraId="0D7ABF81" w14:textId="77777777" w:rsidR="00E954AC" w:rsidRPr="00E954AC" w:rsidRDefault="00E954AC" w:rsidP="00E954AC">
      <w:pPr>
        <w:pStyle w:val="a8"/>
      </w:pPr>
      <w:r w:rsidRPr="00E954AC">
        <w:t>        priceHeader.textContent = `Цена: ${price.toLocaleString()}$`;</w:t>
      </w:r>
    </w:p>
    <w:p w14:paraId="391174B5" w14:textId="77777777" w:rsidR="00E954AC" w:rsidRPr="00E954AC" w:rsidRDefault="00E954AC" w:rsidP="00E954AC">
      <w:pPr>
        <w:pStyle w:val="a8"/>
      </w:pPr>
      <w:r w:rsidRPr="00E954AC">
        <w:t>    });</w:t>
      </w:r>
    </w:p>
    <w:p w14:paraId="6DB70A1C" w14:textId="77777777" w:rsidR="00E954AC" w:rsidRPr="00E954AC" w:rsidRDefault="00E954AC" w:rsidP="00E954AC">
      <w:pPr>
        <w:pStyle w:val="a8"/>
      </w:pPr>
      <w:r w:rsidRPr="00E954AC">
        <w:t>}</w:t>
      </w:r>
    </w:p>
    <w:p w14:paraId="220BC384" w14:textId="77777777" w:rsidR="00E954AC" w:rsidRPr="00E954AC" w:rsidRDefault="00E954AC" w:rsidP="00E954AC">
      <w:pPr>
        <w:pStyle w:val="a8"/>
      </w:pPr>
    </w:p>
    <w:p w14:paraId="385875CC" w14:textId="77777777" w:rsidR="00E954AC" w:rsidRPr="00E954AC" w:rsidRDefault="00E954AC" w:rsidP="00E954AC">
      <w:pPr>
        <w:pStyle w:val="a8"/>
      </w:pPr>
      <w:r w:rsidRPr="00E954AC">
        <w:t>document.querySelector("#closeModel").onclick = function () {</w:t>
      </w:r>
    </w:p>
    <w:p w14:paraId="34ABDA98" w14:textId="77777777" w:rsidR="00E954AC" w:rsidRPr="00E954AC" w:rsidRDefault="00E954AC" w:rsidP="00E954AC">
      <w:pPr>
        <w:pStyle w:val="a8"/>
      </w:pPr>
      <w:r w:rsidRPr="00E954AC">
        <w:t>    dialog.close();</w:t>
      </w:r>
    </w:p>
    <w:p w14:paraId="3FEDB7A2" w14:textId="77777777" w:rsidR="00E954AC" w:rsidRPr="00E954AC" w:rsidRDefault="00E954AC" w:rsidP="00E954AC">
      <w:pPr>
        <w:pStyle w:val="a8"/>
      </w:pPr>
      <w:r w:rsidRPr="00E954AC">
        <w:t>    html.classList.remove("changehtml");</w:t>
      </w:r>
    </w:p>
    <w:p w14:paraId="1DAAA775" w14:textId="77777777" w:rsidR="00E954AC" w:rsidRPr="00E954AC" w:rsidRDefault="00E954AC" w:rsidP="00E954AC">
      <w:pPr>
        <w:pStyle w:val="a8"/>
      </w:pPr>
      <w:r w:rsidRPr="00E954AC">
        <w:t>};</w:t>
      </w:r>
    </w:p>
    <w:p w14:paraId="36E6F2AB" w14:textId="77777777" w:rsidR="00E954AC" w:rsidRPr="00E954AC" w:rsidRDefault="00E954AC" w:rsidP="00E954AC">
      <w:pPr>
        <w:pStyle w:val="a8"/>
      </w:pPr>
    </w:p>
    <w:p w14:paraId="54F868AE" w14:textId="77777777" w:rsidR="00E954AC" w:rsidRPr="00E954AC" w:rsidRDefault="00E954AC" w:rsidP="00E954AC">
      <w:pPr>
        <w:pStyle w:val="a8"/>
      </w:pPr>
      <w:r w:rsidRPr="00E954AC">
        <w:t>//Изменения цены</w:t>
      </w:r>
    </w:p>
    <w:p w14:paraId="58D4BDE4" w14:textId="77777777" w:rsidR="00E954AC" w:rsidRPr="00E954AC" w:rsidRDefault="00E954AC" w:rsidP="00E954AC">
      <w:pPr>
        <w:pStyle w:val="a8"/>
      </w:pPr>
      <w:r w:rsidRPr="00E954AC">
        <w:t>const formElement = document.querySelector(".orderForm");</w:t>
      </w:r>
    </w:p>
    <w:p w14:paraId="7485B622" w14:textId="77777777" w:rsidR="00E954AC" w:rsidRPr="00E954AC" w:rsidRDefault="00E954AC" w:rsidP="00E954AC">
      <w:pPr>
        <w:pStyle w:val="a8"/>
      </w:pPr>
      <w:r w:rsidRPr="00E954AC">
        <w:t>const quantity = document.querySelector("#quantity");</w:t>
      </w:r>
    </w:p>
    <w:p w14:paraId="48A91C2E" w14:textId="77777777" w:rsidR="00E954AC" w:rsidRPr="00E954AC" w:rsidRDefault="00E954AC" w:rsidP="00E954AC">
      <w:pPr>
        <w:pStyle w:val="a8"/>
      </w:pPr>
      <w:r w:rsidRPr="00E954AC">
        <w:t>const promo = document.querySelector("#promo");</w:t>
      </w:r>
    </w:p>
    <w:p w14:paraId="1AAAE4DC" w14:textId="77777777" w:rsidR="00E954AC" w:rsidRPr="00E954AC" w:rsidRDefault="00E954AC" w:rsidP="00E954AC">
      <w:pPr>
        <w:pStyle w:val="a8"/>
      </w:pPr>
    </w:p>
    <w:p w14:paraId="291A7EBA" w14:textId="77777777" w:rsidR="00E954AC" w:rsidRPr="00E954AC" w:rsidRDefault="00E954AC" w:rsidP="00E954AC">
      <w:pPr>
        <w:pStyle w:val="a8"/>
      </w:pPr>
      <w:r w:rsidRPr="00E954AC">
        <w:t>const promoList = {</w:t>
      </w:r>
    </w:p>
    <w:p w14:paraId="787C5EE3" w14:textId="77777777" w:rsidR="00E954AC" w:rsidRPr="00E954AC" w:rsidRDefault="00E954AC" w:rsidP="00E954AC">
      <w:pPr>
        <w:pStyle w:val="a8"/>
      </w:pPr>
      <w:r w:rsidRPr="00E954AC">
        <w:t>    "10procentSaleWOW": 0.9,</w:t>
      </w:r>
    </w:p>
    <w:p w14:paraId="565128F1" w14:textId="77777777" w:rsidR="00E954AC" w:rsidRPr="00E954AC" w:rsidRDefault="00E954AC" w:rsidP="00E954AC">
      <w:pPr>
        <w:pStyle w:val="a8"/>
      </w:pPr>
      <w:r w:rsidRPr="00E954AC">
        <w:t>    "15yearShop": 0.85,</w:t>
      </w:r>
    </w:p>
    <w:p w14:paraId="029C96C6" w14:textId="77777777" w:rsidR="00E954AC" w:rsidRPr="00E954AC" w:rsidRDefault="00E954AC" w:rsidP="00E954AC">
      <w:pPr>
        <w:pStyle w:val="a8"/>
      </w:pPr>
      <w:r w:rsidRPr="00E954AC">
        <w:t>};</w:t>
      </w:r>
    </w:p>
    <w:p w14:paraId="4C50C8A6" w14:textId="77777777" w:rsidR="00E954AC" w:rsidRPr="00E954AC" w:rsidRDefault="00E954AC" w:rsidP="00E954AC">
      <w:pPr>
        <w:pStyle w:val="a8"/>
      </w:pPr>
    </w:p>
    <w:p w14:paraId="522E7447" w14:textId="77777777" w:rsidR="00E954AC" w:rsidRPr="00E954AC" w:rsidRDefault="00E954AC" w:rsidP="00E954AC">
      <w:pPr>
        <w:pStyle w:val="a8"/>
      </w:pPr>
      <w:r w:rsidRPr="00E954AC">
        <w:t>function updatePrice() {</w:t>
      </w:r>
    </w:p>
    <w:p w14:paraId="5B2FAED1" w14:textId="77777777" w:rsidR="00E954AC" w:rsidRPr="00E954AC" w:rsidRDefault="00E954AC" w:rsidP="00E954AC">
      <w:pPr>
        <w:pStyle w:val="a8"/>
      </w:pPr>
      <w:r w:rsidRPr="00E954AC">
        <w:t>    let quantityVal = 1;</w:t>
      </w:r>
    </w:p>
    <w:p w14:paraId="4F527EC3" w14:textId="77777777" w:rsidR="00E954AC" w:rsidRPr="00E954AC" w:rsidRDefault="00E954AC" w:rsidP="00E954AC">
      <w:pPr>
        <w:pStyle w:val="a8"/>
      </w:pPr>
      <w:r w:rsidRPr="00E954AC">
        <w:t>    if (quantity.value &gt; 1) {</w:t>
      </w:r>
    </w:p>
    <w:p w14:paraId="2AD5DBD4" w14:textId="77777777" w:rsidR="00E954AC" w:rsidRPr="00E954AC" w:rsidRDefault="00E954AC" w:rsidP="00E954AC">
      <w:pPr>
        <w:pStyle w:val="a8"/>
      </w:pPr>
      <w:r w:rsidRPr="00E954AC">
        <w:t>        quantityVal = quantity.value;</w:t>
      </w:r>
    </w:p>
    <w:p w14:paraId="695F1773" w14:textId="77777777" w:rsidR="00E954AC" w:rsidRPr="00E954AC" w:rsidRDefault="00E954AC" w:rsidP="00E954AC">
      <w:pPr>
        <w:pStyle w:val="a8"/>
      </w:pPr>
      <w:r w:rsidRPr="00E954AC">
        <w:t>    }</w:t>
      </w:r>
    </w:p>
    <w:p w14:paraId="001382E7" w14:textId="77777777" w:rsidR="00E954AC" w:rsidRPr="00E954AC" w:rsidRDefault="00E954AC" w:rsidP="00E954AC">
      <w:pPr>
        <w:pStyle w:val="a8"/>
      </w:pPr>
      <w:r w:rsidRPr="00E954AC">
        <w:t>    let discount = promo.value in promoList ? promoList[promo.value] : 1;</w:t>
      </w:r>
    </w:p>
    <w:p w14:paraId="07918F85" w14:textId="77777777" w:rsidR="00E954AC" w:rsidRPr="00E954AC" w:rsidRDefault="00E954AC" w:rsidP="00E954AC">
      <w:pPr>
        <w:pStyle w:val="a8"/>
      </w:pPr>
    </w:p>
    <w:p w14:paraId="763B8C40" w14:textId="77777777" w:rsidR="00E954AC" w:rsidRPr="00E954AC" w:rsidRDefault="00E954AC" w:rsidP="00E954AC">
      <w:pPr>
        <w:pStyle w:val="a8"/>
      </w:pPr>
      <w:r w:rsidRPr="00E954AC">
        <w:t>    priceHeader.textContent = `Цена: ${createPrice(price, quantityVal, discount).toLocaleString()}$ (${quantityVal} шт, скидка ${Math.round((1 - discount) * 100)}%)`;</w:t>
      </w:r>
    </w:p>
    <w:p w14:paraId="65805DD1" w14:textId="77777777" w:rsidR="00E954AC" w:rsidRPr="00E954AC" w:rsidRDefault="00E954AC" w:rsidP="00E954AC">
      <w:pPr>
        <w:pStyle w:val="a8"/>
      </w:pPr>
      <w:r w:rsidRPr="00E954AC">
        <w:t>}</w:t>
      </w:r>
    </w:p>
    <w:p w14:paraId="089BF837" w14:textId="77777777" w:rsidR="00E954AC" w:rsidRPr="00E954AC" w:rsidRDefault="00E954AC" w:rsidP="00E954AC">
      <w:pPr>
        <w:pStyle w:val="a8"/>
      </w:pPr>
    </w:p>
    <w:p w14:paraId="628E0EED" w14:textId="77777777" w:rsidR="00E954AC" w:rsidRPr="00E954AC" w:rsidRDefault="00E954AC" w:rsidP="00E954AC">
      <w:pPr>
        <w:pStyle w:val="a8"/>
      </w:pPr>
      <w:r w:rsidRPr="00E954AC">
        <w:t>function createPrice(priceFunc, quantityFunc, discountFunc) {</w:t>
      </w:r>
    </w:p>
    <w:p w14:paraId="7EDF75BB" w14:textId="77777777" w:rsidR="00E954AC" w:rsidRPr="00E954AC" w:rsidRDefault="00E954AC" w:rsidP="00E954AC">
      <w:pPr>
        <w:pStyle w:val="a8"/>
      </w:pPr>
      <w:r w:rsidRPr="00E954AC">
        <w:t>    let finalPrice = priceFunc * quantityFunc * discountFunc;</w:t>
      </w:r>
    </w:p>
    <w:p w14:paraId="5DB48CC1" w14:textId="77777777" w:rsidR="00E954AC" w:rsidRPr="00E954AC" w:rsidRDefault="00E954AC" w:rsidP="00E954AC">
      <w:pPr>
        <w:pStyle w:val="a8"/>
      </w:pPr>
      <w:r w:rsidRPr="00E954AC">
        <w:t>    return finalPrice;</w:t>
      </w:r>
    </w:p>
    <w:p w14:paraId="7288B1D6" w14:textId="77777777" w:rsidR="00E954AC" w:rsidRPr="00E954AC" w:rsidRDefault="00E954AC" w:rsidP="00E954AC">
      <w:pPr>
        <w:pStyle w:val="a8"/>
      </w:pPr>
      <w:r w:rsidRPr="00E954AC">
        <w:t>}</w:t>
      </w:r>
    </w:p>
    <w:p w14:paraId="011B43E6" w14:textId="77777777" w:rsidR="00E954AC" w:rsidRPr="00E954AC" w:rsidRDefault="00E954AC" w:rsidP="00E954AC">
      <w:pPr>
        <w:pStyle w:val="a8"/>
      </w:pPr>
    </w:p>
    <w:p w14:paraId="0E088A6D" w14:textId="77777777" w:rsidR="00E954AC" w:rsidRPr="00E954AC" w:rsidRDefault="00E954AC" w:rsidP="00E954AC">
      <w:pPr>
        <w:pStyle w:val="a8"/>
      </w:pPr>
      <w:r w:rsidRPr="00E954AC">
        <w:t>quantity.addEventListener("input", updatePrice);</w:t>
      </w:r>
    </w:p>
    <w:p w14:paraId="78B33017" w14:textId="77777777" w:rsidR="00E954AC" w:rsidRPr="00E954AC" w:rsidRDefault="00E954AC" w:rsidP="00E954AC">
      <w:pPr>
        <w:pStyle w:val="a8"/>
      </w:pPr>
      <w:r w:rsidRPr="00E954AC">
        <w:t>promo.addEventListener("input", updatePrice);</w:t>
      </w:r>
    </w:p>
    <w:p w14:paraId="0D48EC6A" w14:textId="77777777" w:rsidR="00E954AC" w:rsidRPr="00E954AC" w:rsidRDefault="00E954AC" w:rsidP="00E954AC">
      <w:pPr>
        <w:pStyle w:val="a8"/>
      </w:pPr>
    </w:p>
    <w:p w14:paraId="41A258BA" w14:textId="77777777" w:rsidR="00E954AC" w:rsidRPr="00E954AC" w:rsidRDefault="00E954AC" w:rsidP="00E954AC">
      <w:pPr>
        <w:pStyle w:val="a8"/>
      </w:pPr>
      <w:r w:rsidRPr="00E954AC">
        <w:t>// Отправка формы</w:t>
      </w:r>
    </w:p>
    <w:p w14:paraId="0C32B695" w14:textId="77777777" w:rsidR="00E954AC" w:rsidRPr="00E954AC" w:rsidRDefault="00E954AC" w:rsidP="00E954AC">
      <w:pPr>
        <w:pStyle w:val="a8"/>
      </w:pPr>
      <w:r w:rsidRPr="00E954AC">
        <w:t>formElement.addEventListener("submit", (event) =&gt; {</w:t>
      </w:r>
    </w:p>
    <w:p w14:paraId="109331E5" w14:textId="77777777" w:rsidR="00E954AC" w:rsidRPr="00E954AC" w:rsidRDefault="00E954AC" w:rsidP="00E954AC">
      <w:pPr>
        <w:pStyle w:val="a8"/>
      </w:pPr>
      <w:r w:rsidRPr="00E954AC">
        <w:t>    event.preventDefault();</w:t>
      </w:r>
    </w:p>
    <w:p w14:paraId="79EDE7C5" w14:textId="77777777" w:rsidR="00E954AC" w:rsidRPr="00E954AC" w:rsidRDefault="00E954AC" w:rsidP="00E954AC">
      <w:pPr>
        <w:pStyle w:val="a8"/>
      </w:pPr>
      <w:r w:rsidRPr="00E954AC">
        <w:t>    const formData = new FormData(formElement);</w:t>
      </w:r>
    </w:p>
    <w:p w14:paraId="36E158A5" w14:textId="77777777" w:rsidR="00E954AC" w:rsidRPr="00E954AC" w:rsidRDefault="00E954AC" w:rsidP="00E954AC">
      <w:pPr>
        <w:pStyle w:val="a8"/>
      </w:pPr>
    </w:p>
    <w:p w14:paraId="7E1270F4" w14:textId="77777777" w:rsidR="00E954AC" w:rsidRPr="00E954AC" w:rsidRDefault="00E954AC" w:rsidP="00E954AC">
      <w:pPr>
        <w:pStyle w:val="a8"/>
      </w:pPr>
      <w:r w:rsidRPr="00E954AC">
        <w:t>    const name = formData.get("name");</w:t>
      </w:r>
    </w:p>
    <w:p w14:paraId="248437A1" w14:textId="77777777" w:rsidR="00E954AC" w:rsidRPr="00E954AC" w:rsidRDefault="00E954AC" w:rsidP="00E954AC">
      <w:pPr>
        <w:pStyle w:val="a8"/>
      </w:pPr>
      <w:r w:rsidRPr="00E954AC">
        <w:t>    const surname = formData.get("secondName");</w:t>
      </w:r>
    </w:p>
    <w:p w14:paraId="7F56E00B" w14:textId="77777777" w:rsidR="00E954AC" w:rsidRPr="00E954AC" w:rsidRDefault="00E954AC" w:rsidP="00E954AC">
      <w:pPr>
        <w:pStyle w:val="a8"/>
      </w:pPr>
      <w:r w:rsidRPr="00E954AC">
        <w:t>    const thirdName = formData.get("thirdName");</w:t>
      </w:r>
    </w:p>
    <w:p w14:paraId="42DE0DEB" w14:textId="77777777" w:rsidR="00E954AC" w:rsidRPr="00E954AC" w:rsidRDefault="00E954AC" w:rsidP="00E954AC">
      <w:pPr>
        <w:pStyle w:val="a8"/>
      </w:pPr>
      <w:r w:rsidRPr="00E954AC">
        <w:t>    const address = formData.get("address");</w:t>
      </w:r>
    </w:p>
    <w:p w14:paraId="5BC8B707" w14:textId="77777777" w:rsidR="00E954AC" w:rsidRPr="00E954AC" w:rsidRDefault="00E954AC" w:rsidP="00E954AC">
      <w:pPr>
        <w:pStyle w:val="a8"/>
      </w:pPr>
    </w:p>
    <w:p w14:paraId="3E226C66" w14:textId="77777777" w:rsidR="00E954AC" w:rsidRPr="00E954AC" w:rsidRDefault="00E954AC" w:rsidP="00E954AC">
      <w:pPr>
        <w:pStyle w:val="a8"/>
      </w:pPr>
      <w:r w:rsidRPr="00E954AC">
        <w:t>    if (!checker(name, "nameP") || !checker(surname, "secondNameP") || !checker(thirdName, "thirdNameP")) {</w:t>
      </w:r>
    </w:p>
    <w:p w14:paraId="49A54B43" w14:textId="77777777" w:rsidR="00E954AC" w:rsidRPr="00E954AC" w:rsidRDefault="00E954AC" w:rsidP="00E954AC">
      <w:pPr>
        <w:pStyle w:val="a8"/>
      </w:pPr>
      <w:r w:rsidRPr="00E954AC">
        <w:t>        document.getElementById("validError").textContent = "Ошибка! Некоторый данный были введены неправильно";</w:t>
      </w:r>
    </w:p>
    <w:p w14:paraId="65452ABF" w14:textId="77777777" w:rsidR="00E954AC" w:rsidRPr="00E954AC" w:rsidRDefault="00E954AC" w:rsidP="00E954AC">
      <w:pPr>
        <w:pStyle w:val="a8"/>
      </w:pPr>
      <w:r w:rsidRPr="00E954AC">
        <w:t>        document.getElementById("validError").classList.remove("hidden");</w:t>
      </w:r>
    </w:p>
    <w:p w14:paraId="2985C053" w14:textId="77777777" w:rsidR="00E954AC" w:rsidRPr="00E954AC" w:rsidRDefault="00E954AC" w:rsidP="00E954AC">
      <w:pPr>
        <w:pStyle w:val="a8"/>
      </w:pPr>
      <w:r w:rsidRPr="00E954AC">
        <w:t>        document.getElementById("validSuccess").classList.add("hidden");</w:t>
      </w:r>
    </w:p>
    <w:p w14:paraId="0B2FE8F4" w14:textId="77777777" w:rsidR="00E954AC" w:rsidRPr="00E954AC" w:rsidRDefault="00E954AC" w:rsidP="00E954AC">
      <w:pPr>
        <w:pStyle w:val="a8"/>
      </w:pPr>
      <w:r w:rsidRPr="00E954AC">
        <w:t>    } else {</w:t>
      </w:r>
    </w:p>
    <w:p w14:paraId="48087FFA" w14:textId="77777777" w:rsidR="00E954AC" w:rsidRPr="00E954AC" w:rsidRDefault="00E954AC" w:rsidP="00E954AC">
      <w:pPr>
        <w:pStyle w:val="a8"/>
      </w:pPr>
      <w:r w:rsidRPr="00E954AC">
        <w:t>        document.getElementById("validSuccess").textContent = `Спасибо, ${name} ${surname} ${thirdName}!\nВаш заказ на адрес - ${address} в количестве ${quantity.value}шт будет исполнен в ближайшее время!`;</w:t>
      </w:r>
    </w:p>
    <w:p w14:paraId="09228186" w14:textId="77777777" w:rsidR="00E954AC" w:rsidRPr="00E954AC" w:rsidRDefault="00E954AC" w:rsidP="00E954AC">
      <w:pPr>
        <w:pStyle w:val="a8"/>
      </w:pPr>
      <w:r w:rsidRPr="00E954AC">
        <w:t>        document.getElementById("validSuccess").classList.remove("hidden");</w:t>
      </w:r>
    </w:p>
    <w:p w14:paraId="0BCFB425" w14:textId="77777777" w:rsidR="00E954AC" w:rsidRPr="00E954AC" w:rsidRDefault="00E954AC" w:rsidP="00E954AC">
      <w:pPr>
        <w:pStyle w:val="a8"/>
      </w:pPr>
      <w:r w:rsidRPr="00E954AC">
        <w:t>        document.getElementById("validError").classList.add("hidden");</w:t>
      </w:r>
    </w:p>
    <w:p w14:paraId="3A3EA757" w14:textId="77777777" w:rsidR="00E954AC" w:rsidRPr="00E954AC" w:rsidRDefault="00E954AC" w:rsidP="00E954AC">
      <w:pPr>
        <w:pStyle w:val="a8"/>
      </w:pPr>
      <w:r w:rsidRPr="00E954AC">
        <w:t>    }</w:t>
      </w:r>
    </w:p>
    <w:p w14:paraId="10A67B6A" w14:textId="77777777" w:rsidR="00E954AC" w:rsidRPr="00E954AC" w:rsidRDefault="00E954AC" w:rsidP="00E954AC">
      <w:pPr>
        <w:pStyle w:val="a8"/>
      </w:pPr>
      <w:r w:rsidRPr="00E954AC">
        <w:t>});</w:t>
      </w:r>
    </w:p>
    <w:p w14:paraId="5DD95DEF" w14:textId="77777777" w:rsidR="00E954AC" w:rsidRPr="00E954AC" w:rsidRDefault="00E954AC" w:rsidP="00E954AC">
      <w:pPr>
        <w:pStyle w:val="a8"/>
      </w:pPr>
    </w:p>
    <w:p w14:paraId="76F57E26" w14:textId="77777777" w:rsidR="00E954AC" w:rsidRPr="00E954AC" w:rsidRDefault="00E954AC" w:rsidP="00E954AC">
      <w:pPr>
        <w:pStyle w:val="a8"/>
      </w:pPr>
      <w:r w:rsidRPr="00E954AC">
        <w:t>function checker(str, idEl) {</w:t>
      </w:r>
    </w:p>
    <w:p w14:paraId="42F58053" w14:textId="77777777" w:rsidR="00E954AC" w:rsidRPr="00E954AC" w:rsidRDefault="00E954AC" w:rsidP="00E954AC">
      <w:pPr>
        <w:pStyle w:val="a8"/>
      </w:pPr>
      <w:r w:rsidRPr="00E954AC">
        <w:t>    const regexStr = /^[A-Za-zА-Яа-яЁё]+$/;</w:t>
      </w:r>
    </w:p>
    <w:p w14:paraId="5F48C831" w14:textId="77777777" w:rsidR="00E954AC" w:rsidRPr="00E954AC" w:rsidRDefault="00E954AC" w:rsidP="00E954AC">
      <w:pPr>
        <w:pStyle w:val="a8"/>
      </w:pPr>
    </w:p>
    <w:p w14:paraId="0634EA0E" w14:textId="77777777" w:rsidR="00E954AC" w:rsidRPr="00E954AC" w:rsidRDefault="00E954AC" w:rsidP="00E954AC">
      <w:pPr>
        <w:pStyle w:val="a8"/>
      </w:pPr>
      <w:r w:rsidRPr="00E954AC">
        <w:t>    if (!regexStr.test(str)) {</w:t>
      </w:r>
    </w:p>
    <w:p w14:paraId="3703BDEE" w14:textId="77777777" w:rsidR="00E954AC" w:rsidRPr="00E954AC" w:rsidRDefault="00E954AC" w:rsidP="00E954AC">
      <w:pPr>
        <w:pStyle w:val="a8"/>
      </w:pPr>
      <w:r w:rsidRPr="00E954AC">
        <w:t>        document.getElementById(idEl).textContent = "Не должно быть цифр!";</w:t>
      </w:r>
    </w:p>
    <w:p w14:paraId="259A18B2" w14:textId="77777777" w:rsidR="00E954AC" w:rsidRPr="00E954AC" w:rsidRDefault="00E954AC" w:rsidP="00E954AC">
      <w:pPr>
        <w:pStyle w:val="a8"/>
      </w:pPr>
      <w:r w:rsidRPr="00E954AC">
        <w:t>        document.getElementById(idEl).classList.remove("hidden");</w:t>
      </w:r>
    </w:p>
    <w:p w14:paraId="23B23836" w14:textId="77777777" w:rsidR="00E954AC" w:rsidRPr="00E954AC" w:rsidRDefault="00E954AC" w:rsidP="00E954AC">
      <w:pPr>
        <w:pStyle w:val="a8"/>
      </w:pPr>
      <w:r w:rsidRPr="00E954AC">
        <w:t>        return false;</w:t>
      </w:r>
    </w:p>
    <w:p w14:paraId="07233767" w14:textId="77777777" w:rsidR="00E954AC" w:rsidRPr="00E954AC" w:rsidRDefault="00E954AC" w:rsidP="00E954AC">
      <w:pPr>
        <w:pStyle w:val="a8"/>
      </w:pPr>
      <w:r w:rsidRPr="00E954AC">
        <w:t>    }</w:t>
      </w:r>
    </w:p>
    <w:p w14:paraId="6D111E57" w14:textId="77777777" w:rsidR="00E954AC" w:rsidRPr="00E954AC" w:rsidRDefault="00E954AC" w:rsidP="00E954AC">
      <w:pPr>
        <w:pStyle w:val="a8"/>
      </w:pPr>
    </w:p>
    <w:p w14:paraId="44C5EB16" w14:textId="77777777" w:rsidR="00E954AC" w:rsidRPr="00E954AC" w:rsidRDefault="00E954AC" w:rsidP="00E954AC">
      <w:pPr>
        <w:pStyle w:val="a8"/>
      </w:pPr>
      <w:r w:rsidRPr="00E954AC">
        <w:t>    if (str.length &gt; 50 || str.length &lt; 3) {</w:t>
      </w:r>
    </w:p>
    <w:p w14:paraId="77D89204" w14:textId="77777777" w:rsidR="00E954AC" w:rsidRPr="00E954AC" w:rsidRDefault="00E954AC" w:rsidP="00E954AC">
      <w:pPr>
        <w:pStyle w:val="a8"/>
      </w:pPr>
      <w:r w:rsidRPr="00E954AC">
        <w:t>        document.getElementById(idEl).textContent = "От 3 до 50 символов!";</w:t>
      </w:r>
    </w:p>
    <w:p w14:paraId="4A669A4A" w14:textId="77777777" w:rsidR="00E954AC" w:rsidRPr="00E954AC" w:rsidRDefault="00E954AC" w:rsidP="00E954AC">
      <w:pPr>
        <w:pStyle w:val="a8"/>
      </w:pPr>
      <w:r w:rsidRPr="00E954AC">
        <w:t>        document.getElementById(idEl).classList.remove("hidden");</w:t>
      </w:r>
    </w:p>
    <w:p w14:paraId="5D39E604" w14:textId="77777777" w:rsidR="00E954AC" w:rsidRPr="00E954AC" w:rsidRDefault="00E954AC" w:rsidP="00E954AC">
      <w:pPr>
        <w:pStyle w:val="a8"/>
      </w:pPr>
      <w:r w:rsidRPr="00E954AC">
        <w:t>        return false;</w:t>
      </w:r>
    </w:p>
    <w:p w14:paraId="113A1F31" w14:textId="77777777" w:rsidR="00E954AC" w:rsidRPr="00E954AC" w:rsidRDefault="00E954AC" w:rsidP="00E954AC">
      <w:pPr>
        <w:pStyle w:val="a8"/>
      </w:pPr>
      <w:r w:rsidRPr="00E954AC">
        <w:t>    }</w:t>
      </w:r>
    </w:p>
    <w:p w14:paraId="7DCB5850" w14:textId="77777777" w:rsidR="00E954AC" w:rsidRPr="00E954AC" w:rsidRDefault="00E954AC" w:rsidP="00E954AC">
      <w:pPr>
        <w:pStyle w:val="a8"/>
      </w:pPr>
    </w:p>
    <w:p w14:paraId="7D07FA22" w14:textId="77777777" w:rsidR="00E954AC" w:rsidRPr="00E954AC" w:rsidRDefault="00E954AC" w:rsidP="00E954AC">
      <w:pPr>
        <w:pStyle w:val="a8"/>
      </w:pPr>
      <w:r w:rsidRPr="00E954AC">
        <w:t>    document.getElementById(idEl).textContent = "";</w:t>
      </w:r>
    </w:p>
    <w:p w14:paraId="3613DAF8" w14:textId="77777777" w:rsidR="00E954AC" w:rsidRPr="00E954AC" w:rsidRDefault="00E954AC" w:rsidP="00E954AC">
      <w:pPr>
        <w:pStyle w:val="a8"/>
      </w:pPr>
      <w:r w:rsidRPr="00E954AC">
        <w:lastRenderedPageBreak/>
        <w:t>    return true;</w:t>
      </w:r>
    </w:p>
    <w:p w14:paraId="32C4363C" w14:textId="77777777" w:rsidR="00E954AC" w:rsidRPr="00E954AC" w:rsidRDefault="00E954AC" w:rsidP="00E954AC">
      <w:pPr>
        <w:pStyle w:val="a8"/>
      </w:pPr>
      <w:r w:rsidRPr="00E954AC">
        <w:t>}</w:t>
      </w:r>
    </w:p>
    <w:p w14:paraId="2C6162FB" w14:textId="77777777" w:rsidR="00E954AC" w:rsidRPr="00E954AC" w:rsidRDefault="00E954AC" w:rsidP="00E954AC">
      <w:pPr>
        <w:pStyle w:val="a8"/>
      </w:pPr>
    </w:p>
    <w:p w14:paraId="2F1F0017" w14:textId="77777777" w:rsidR="00E954AC" w:rsidRPr="00E954AC" w:rsidRDefault="00E954AC" w:rsidP="00E954AC">
      <w:pPr>
        <w:pStyle w:val="a8"/>
      </w:pPr>
      <w:r w:rsidRPr="00E954AC">
        <w:t>// Рекурсия</w:t>
      </w:r>
    </w:p>
    <w:p w14:paraId="53534214" w14:textId="77777777" w:rsidR="00E954AC" w:rsidRPr="00E954AC" w:rsidRDefault="00E954AC" w:rsidP="00E954AC">
      <w:pPr>
        <w:pStyle w:val="a8"/>
      </w:pPr>
      <w:r w:rsidRPr="00E954AC">
        <w:t>function factorial(num) {</w:t>
      </w:r>
    </w:p>
    <w:p w14:paraId="3C1ADD4C" w14:textId="77777777" w:rsidR="00E954AC" w:rsidRPr="00E954AC" w:rsidRDefault="00E954AC" w:rsidP="00E954AC">
      <w:pPr>
        <w:pStyle w:val="a8"/>
      </w:pPr>
      <w:r w:rsidRPr="00E954AC">
        <w:t>    if (num !== 0) {</w:t>
      </w:r>
    </w:p>
    <w:p w14:paraId="6DA872E4" w14:textId="77777777" w:rsidR="00E954AC" w:rsidRPr="00E954AC" w:rsidRDefault="00E954AC" w:rsidP="00E954AC">
      <w:pPr>
        <w:pStyle w:val="a8"/>
      </w:pPr>
      <w:r w:rsidRPr="00E954AC">
        <w:t>        return num * factorial(num - 1);</w:t>
      </w:r>
    </w:p>
    <w:p w14:paraId="724C7D33" w14:textId="77777777" w:rsidR="00E954AC" w:rsidRPr="00E954AC" w:rsidRDefault="00E954AC" w:rsidP="00E954AC">
      <w:pPr>
        <w:pStyle w:val="a8"/>
      </w:pPr>
      <w:r w:rsidRPr="00E954AC">
        <w:t>    }</w:t>
      </w:r>
    </w:p>
    <w:p w14:paraId="7B6C0EC6" w14:textId="77777777" w:rsidR="00E954AC" w:rsidRPr="00E954AC" w:rsidRDefault="00E954AC" w:rsidP="00E954AC">
      <w:pPr>
        <w:pStyle w:val="a8"/>
      </w:pPr>
      <w:r w:rsidRPr="00E954AC">
        <w:t>    return 1;</w:t>
      </w:r>
    </w:p>
    <w:p w14:paraId="7B7FCEDE" w14:textId="77777777" w:rsidR="00E954AC" w:rsidRPr="00E954AC" w:rsidRDefault="00E954AC" w:rsidP="00E954AC">
      <w:pPr>
        <w:pStyle w:val="a8"/>
      </w:pPr>
      <w:r w:rsidRPr="00E954AC">
        <w:t>}</w:t>
      </w:r>
    </w:p>
    <w:p w14:paraId="71300E1C" w14:textId="77777777" w:rsidR="00E954AC" w:rsidRPr="00E954AC" w:rsidRDefault="00E954AC" w:rsidP="00E954AC">
      <w:pPr>
        <w:pStyle w:val="a8"/>
      </w:pPr>
    </w:p>
    <w:p w14:paraId="5B9A44ED" w14:textId="77777777" w:rsidR="00E954AC" w:rsidRPr="00E954AC" w:rsidRDefault="00E954AC" w:rsidP="00E954AC">
      <w:pPr>
        <w:pStyle w:val="a8"/>
      </w:pPr>
      <w:r w:rsidRPr="00E954AC">
        <w:t>document.getElementById("RecursiveCalc").addEventListener("click", function (event) {</w:t>
      </w:r>
    </w:p>
    <w:p w14:paraId="48532292" w14:textId="77777777" w:rsidR="00E954AC" w:rsidRPr="00E954AC" w:rsidRDefault="00E954AC" w:rsidP="00E954AC">
      <w:pPr>
        <w:pStyle w:val="a8"/>
      </w:pPr>
      <w:r w:rsidRPr="00E954AC">
        <w:t>    event.preventDefault();</w:t>
      </w:r>
    </w:p>
    <w:p w14:paraId="38621926" w14:textId="77777777" w:rsidR="00E954AC" w:rsidRPr="00E954AC" w:rsidRDefault="00E954AC" w:rsidP="00E954AC">
      <w:pPr>
        <w:pStyle w:val="a8"/>
      </w:pPr>
    </w:p>
    <w:p w14:paraId="266BA60A" w14:textId="77777777" w:rsidR="00E954AC" w:rsidRPr="00E954AC" w:rsidRDefault="00E954AC" w:rsidP="00E954AC">
      <w:pPr>
        <w:pStyle w:val="a8"/>
      </w:pPr>
      <w:r w:rsidRPr="00E954AC">
        <w:t>    numberToCalc = parseInt(document.getElementById("RecursiveValueInput").value);</w:t>
      </w:r>
    </w:p>
    <w:p w14:paraId="0ACDA24E" w14:textId="77777777" w:rsidR="00E954AC" w:rsidRPr="00E954AC" w:rsidRDefault="00E954AC" w:rsidP="00E954AC">
      <w:pPr>
        <w:pStyle w:val="a8"/>
      </w:pPr>
      <w:r w:rsidRPr="00E954AC">
        <w:t>    document.getElementById("recursiveResult").textContent = `Вычисленное число - ${factorial(numberToCalc)}`;</w:t>
      </w:r>
    </w:p>
    <w:p w14:paraId="0DD8478E" w14:textId="77777777" w:rsidR="00E954AC" w:rsidRPr="00E954AC" w:rsidRDefault="00E954AC" w:rsidP="00E954AC">
      <w:pPr>
        <w:pStyle w:val="a8"/>
      </w:pPr>
      <w:r w:rsidRPr="00E954AC">
        <w:t>});</w:t>
      </w:r>
    </w:p>
    <w:p w14:paraId="3D3DD56C" w14:textId="77777777" w:rsidR="00E954AC" w:rsidRPr="00E954AC" w:rsidRDefault="00E954AC" w:rsidP="00E954AC">
      <w:pPr>
        <w:pStyle w:val="a8"/>
      </w:pPr>
    </w:p>
    <w:p w14:paraId="08316AFA" w14:textId="77777777" w:rsidR="00E954AC" w:rsidRPr="00E954AC" w:rsidRDefault="00E954AC" w:rsidP="00E954AC">
      <w:pPr>
        <w:pStyle w:val="a8"/>
      </w:pPr>
      <w:r w:rsidRPr="00E954AC">
        <w:t>// Замкнутые функции</w:t>
      </w:r>
    </w:p>
    <w:p w14:paraId="6AE1AB05" w14:textId="77777777" w:rsidR="00E954AC" w:rsidRPr="00E954AC" w:rsidRDefault="00E954AC" w:rsidP="00E954AC">
      <w:pPr>
        <w:pStyle w:val="a8"/>
      </w:pPr>
      <w:r w:rsidRPr="00E954AC">
        <w:t>let miniCalculator;</w:t>
      </w:r>
    </w:p>
    <w:p w14:paraId="6E6AD37A" w14:textId="77777777" w:rsidR="00E954AC" w:rsidRPr="00E954AC" w:rsidRDefault="00E954AC" w:rsidP="00E954AC">
      <w:pPr>
        <w:pStyle w:val="a8"/>
      </w:pPr>
    </w:p>
    <w:p w14:paraId="133FE87C" w14:textId="77777777" w:rsidR="00E954AC" w:rsidRPr="00E954AC" w:rsidRDefault="00E954AC" w:rsidP="00E954AC">
      <w:pPr>
        <w:pStyle w:val="a8"/>
      </w:pPr>
      <w:r w:rsidRPr="00E954AC">
        <w:t>function operationCalc(numToOperate) {</w:t>
      </w:r>
    </w:p>
    <w:p w14:paraId="15C68596" w14:textId="77777777" w:rsidR="00E954AC" w:rsidRPr="00E954AC" w:rsidRDefault="00E954AC" w:rsidP="00E954AC">
      <w:pPr>
        <w:pStyle w:val="a8"/>
      </w:pPr>
      <w:r w:rsidRPr="00E954AC">
        <w:t>    return {</w:t>
      </w:r>
    </w:p>
    <w:p w14:paraId="7BFF893B" w14:textId="77777777" w:rsidR="00E954AC" w:rsidRPr="00E954AC" w:rsidRDefault="00E954AC" w:rsidP="00E954AC">
      <w:pPr>
        <w:pStyle w:val="a8"/>
      </w:pPr>
      <w:r w:rsidRPr="00E954AC">
        <w:t>        get value() {</w:t>
      </w:r>
    </w:p>
    <w:p w14:paraId="1540900D" w14:textId="77777777" w:rsidR="00E954AC" w:rsidRPr="00E954AC" w:rsidRDefault="00E954AC" w:rsidP="00E954AC">
      <w:pPr>
        <w:pStyle w:val="a8"/>
      </w:pPr>
      <w:r w:rsidRPr="00E954AC">
        <w:t>            return numToOperate;</w:t>
      </w:r>
    </w:p>
    <w:p w14:paraId="68E300B0" w14:textId="77777777" w:rsidR="00E954AC" w:rsidRPr="00E954AC" w:rsidRDefault="00E954AC" w:rsidP="00E954AC">
      <w:pPr>
        <w:pStyle w:val="a8"/>
      </w:pPr>
      <w:r w:rsidRPr="00E954AC">
        <w:t>        },</w:t>
      </w:r>
    </w:p>
    <w:p w14:paraId="679E4217" w14:textId="77777777" w:rsidR="00E954AC" w:rsidRPr="00E954AC" w:rsidRDefault="00E954AC" w:rsidP="00E954AC">
      <w:pPr>
        <w:pStyle w:val="a8"/>
      </w:pPr>
      <w:r w:rsidRPr="00E954AC">
        <w:t>        multipli: function (operator) {</w:t>
      </w:r>
    </w:p>
    <w:p w14:paraId="3D5A6A9C" w14:textId="77777777" w:rsidR="00E954AC" w:rsidRPr="00E954AC" w:rsidRDefault="00E954AC" w:rsidP="00E954AC">
      <w:pPr>
        <w:pStyle w:val="a8"/>
      </w:pPr>
      <w:r w:rsidRPr="00E954AC">
        <w:t>            numToOperate *= operator;</w:t>
      </w:r>
    </w:p>
    <w:p w14:paraId="50B8BEFC" w14:textId="77777777" w:rsidR="00E954AC" w:rsidRPr="00E954AC" w:rsidRDefault="00E954AC" w:rsidP="00E954AC">
      <w:pPr>
        <w:pStyle w:val="a8"/>
      </w:pPr>
      <w:r w:rsidRPr="00E954AC">
        <w:t>        },</w:t>
      </w:r>
    </w:p>
    <w:p w14:paraId="5A839AFE" w14:textId="77777777" w:rsidR="00E954AC" w:rsidRPr="00E954AC" w:rsidRDefault="00E954AC" w:rsidP="00E954AC">
      <w:pPr>
        <w:pStyle w:val="a8"/>
      </w:pPr>
      <w:r w:rsidRPr="00E954AC">
        <w:t>        summ: function (operator) {</w:t>
      </w:r>
    </w:p>
    <w:p w14:paraId="05DDED20" w14:textId="77777777" w:rsidR="00E954AC" w:rsidRPr="00E954AC" w:rsidRDefault="00E954AC" w:rsidP="00E954AC">
      <w:pPr>
        <w:pStyle w:val="a8"/>
      </w:pPr>
      <w:r w:rsidRPr="00E954AC">
        <w:t>            numToOperate += operator;</w:t>
      </w:r>
    </w:p>
    <w:p w14:paraId="2DDE98DA" w14:textId="77777777" w:rsidR="00E954AC" w:rsidRPr="00E954AC" w:rsidRDefault="00E954AC" w:rsidP="00E954AC">
      <w:pPr>
        <w:pStyle w:val="a8"/>
      </w:pPr>
      <w:r w:rsidRPr="00E954AC">
        <w:t>        },</w:t>
      </w:r>
    </w:p>
    <w:p w14:paraId="4F9AADD3" w14:textId="77777777" w:rsidR="00E954AC" w:rsidRPr="00E954AC" w:rsidRDefault="00E954AC" w:rsidP="00E954AC">
      <w:pPr>
        <w:pStyle w:val="a8"/>
      </w:pPr>
      <w:r w:rsidRPr="00E954AC">
        <w:t>        divide: function (operator) {</w:t>
      </w:r>
    </w:p>
    <w:p w14:paraId="7C0B4E31" w14:textId="77777777" w:rsidR="00E954AC" w:rsidRPr="00E954AC" w:rsidRDefault="00E954AC" w:rsidP="00E954AC">
      <w:pPr>
        <w:pStyle w:val="a8"/>
      </w:pPr>
      <w:r w:rsidRPr="00E954AC">
        <w:t>            numToOperate /= operator;</w:t>
      </w:r>
    </w:p>
    <w:p w14:paraId="58C3A622" w14:textId="77777777" w:rsidR="00E954AC" w:rsidRPr="00E954AC" w:rsidRDefault="00E954AC" w:rsidP="00E954AC">
      <w:pPr>
        <w:pStyle w:val="a8"/>
      </w:pPr>
      <w:r w:rsidRPr="00E954AC">
        <w:t>        },</w:t>
      </w:r>
    </w:p>
    <w:p w14:paraId="64C95BC3" w14:textId="77777777" w:rsidR="00E954AC" w:rsidRPr="00E954AC" w:rsidRDefault="00E954AC" w:rsidP="00E954AC">
      <w:pPr>
        <w:pStyle w:val="a8"/>
      </w:pPr>
      <w:r w:rsidRPr="00E954AC">
        <w:t>        remaind: function (operator) {</w:t>
      </w:r>
    </w:p>
    <w:p w14:paraId="1BD239E2" w14:textId="77777777" w:rsidR="00E954AC" w:rsidRPr="00E954AC" w:rsidRDefault="00E954AC" w:rsidP="00E954AC">
      <w:pPr>
        <w:pStyle w:val="a8"/>
      </w:pPr>
      <w:r w:rsidRPr="00E954AC">
        <w:t>            numToOperate %= operator;</w:t>
      </w:r>
    </w:p>
    <w:p w14:paraId="6B03581C" w14:textId="77777777" w:rsidR="00E954AC" w:rsidRPr="00E954AC" w:rsidRDefault="00E954AC" w:rsidP="00E954AC">
      <w:pPr>
        <w:pStyle w:val="a8"/>
      </w:pPr>
      <w:r w:rsidRPr="00E954AC">
        <w:t>        },</w:t>
      </w:r>
    </w:p>
    <w:p w14:paraId="7A580F2C" w14:textId="77777777" w:rsidR="00E954AC" w:rsidRPr="00E954AC" w:rsidRDefault="00E954AC" w:rsidP="00E954AC">
      <w:pPr>
        <w:pStyle w:val="a8"/>
      </w:pPr>
      <w:r w:rsidRPr="00E954AC">
        <w:t>    };</w:t>
      </w:r>
    </w:p>
    <w:p w14:paraId="1F4B057F" w14:textId="77777777" w:rsidR="00E954AC" w:rsidRPr="00E954AC" w:rsidRDefault="00E954AC" w:rsidP="00E954AC">
      <w:pPr>
        <w:pStyle w:val="a8"/>
      </w:pPr>
      <w:r w:rsidRPr="00E954AC">
        <w:t>}</w:t>
      </w:r>
    </w:p>
    <w:p w14:paraId="1C1E8C04" w14:textId="77777777" w:rsidR="00E954AC" w:rsidRPr="00E954AC" w:rsidRDefault="00E954AC" w:rsidP="00E954AC">
      <w:pPr>
        <w:pStyle w:val="a8"/>
      </w:pPr>
    </w:p>
    <w:p w14:paraId="5AEE35BE" w14:textId="77777777" w:rsidR="00E954AC" w:rsidRPr="00E954AC" w:rsidRDefault="00E954AC" w:rsidP="00E954AC">
      <w:pPr>
        <w:pStyle w:val="a8"/>
      </w:pPr>
      <w:r w:rsidRPr="00E954AC">
        <w:t>document.getElementById("NumWrite").addEventListener("click", function (event) {</w:t>
      </w:r>
    </w:p>
    <w:p w14:paraId="7F908E04" w14:textId="77777777" w:rsidR="00E954AC" w:rsidRPr="00E954AC" w:rsidRDefault="00E954AC" w:rsidP="00E954AC">
      <w:pPr>
        <w:pStyle w:val="a8"/>
      </w:pPr>
      <w:r w:rsidRPr="00E954AC">
        <w:t>    event.preventDefault();</w:t>
      </w:r>
    </w:p>
    <w:p w14:paraId="67A5210B" w14:textId="77777777" w:rsidR="00E954AC" w:rsidRPr="00E954AC" w:rsidRDefault="00E954AC" w:rsidP="00E954AC">
      <w:pPr>
        <w:pStyle w:val="a8"/>
      </w:pPr>
    </w:p>
    <w:p w14:paraId="44F18AEC" w14:textId="77777777" w:rsidR="00E954AC" w:rsidRPr="00E954AC" w:rsidRDefault="00E954AC" w:rsidP="00E954AC">
      <w:pPr>
        <w:pStyle w:val="a8"/>
      </w:pPr>
      <w:r w:rsidRPr="00E954AC">
        <w:t>    miniCalculator = operationCalc(parseInt(document.getElementById("closedNumInput").value));</w:t>
      </w:r>
    </w:p>
    <w:p w14:paraId="016B571B" w14:textId="77777777" w:rsidR="00E954AC" w:rsidRPr="00E954AC" w:rsidRDefault="00E954AC" w:rsidP="00E954AC">
      <w:pPr>
        <w:pStyle w:val="a8"/>
      </w:pPr>
      <w:r w:rsidRPr="00E954AC">
        <w:t>    document.getElementById("closeResult").textContent = "Число успешно записано!";</w:t>
      </w:r>
    </w:p>
    <w:p w14:paraId="0DF95258" w14:textId="77777777" w:rsidR="00E954AC" w:rsidRPr="00E954AC" w:rsidRDefault="00E954AC" w:rsidP="00E954AC">
      <w:pPr>
        <w:pStyle w:val="a8"/>
      </w:pPr>
      <w:r w:rsidRPr="00E954AC">
        <w:t>});</w:t>
      </w:r>
    </w:p>
    <w:p w14:paraId="30D8C1E7" w14:textId="77777777" w:rsidR="00E954AC" w:rsidRPr="00E954AC" w:rsidRDefault="00E954AC" w:rsidP="00E954AC">
      <w:pPr>
        <w:pStyle w:val="a8"/>
      </w:pPr>
    </w:p>
    <w:p w14:paraId="06938849" w14:textId="77777777" w:rsidR="00E954AC" w:rsidRPr="00E954AC" w:rsidRDefault="00E954AC" w:rsidP="00E954AC">
      <w:pPr>
        <w:pStyle w:val="a8"/>
      </w:pPr>
      <w:r w:rsidRPr="00E954AC">
        <w:t xml:space="preserve">document.getElementById("multyNum").addEventListener("click", function </w:t>
      </w:r>
      <w:r w:rsidRPr="00E954AC">
        <w:lastRenderedPageBreak/>
        <w:t>(event) {</w:t>
      </w:r>
    </w:p>
    <w:p w14:paraId="64E00DAE" w14:textId="77777777" w:rsidR="00E954AC" w:rsidRPr="00E954AC" w:rsidRDefault="00E954AC" w:rsidP="00E954AC">
      <w:pPr>
        <w:pStyle w:val="a8"/>
      </w:pPr>
      <w:r w:rsidRPr="00E954AC">
        <w:t>    event.preventDefault();</w:t>
      </w:r>
    </w:p>
    <w:p w14:paraId="0279B467" w14:textId="77777777" w:rsidR="00E954AC" w:rsidRPr="00E954AC" w:rsidRDefault="00E954AC" w:rsidP="00E954AC">
      <w:pPr>
        <w:pStyle w:val="a8"/>
      </w:pPr>
    </w:p>
    <w:p w14:paraId="120A89AB" w14:textId="77777777" w:rsidR="00E954AC" w:rsidRPr="00E954AC" w:rsidRDefault="00E954AC" w:rsidP="00E954AC">
      <w:pPr>
        <w:pStyle w:val="a8"/>
      </w:pPr>
      <w:r w:rsidRPr="00E954AC">
        <w:t>    miniCalculator.multipli(parseInt(document.getElementById("numToOperationInput").value));</w:t>
      </w:r>
    </w:p>
    <w:p w14:paraId="39502C15" w14:textId="77777777" w:rsidR="00E954AC" w:rsidRPr="00E954AC" w:rsidRDefault="00E954AC" w:rsidP="00E954AC">
      <w:pPr>
        <w:pStyle w:val="a8"/>
      </w:pPr>
      <w:r w:rsidRPr="00E954AC">
        <w:t>    document.getElementById("closeResult").textContent = `Удача! Вы умножили число! Полученное число - ${miniCalculator.value}`;</w:t>
      </w:r>
    </w:p>
    <w:p w14:paraId="53B7ECA2" w14:textId="77777777" w:rsidR="00E954AC" w:rsidRPr="00E954AC" w:rsidRDefault="00E954AC" w:rsidP="00E954AC">
      <w:pPr>
        <w:pStyle w:val="a8"/>
      </w:pPr>
      <w:r w:rsidRPr="00E954AC">
        <w:t>});</w:t>
      </w:r>
    </w:p>
    <w:p w14:paraId="51FDD5DF" w14:textId="77777777" w:rsidR="00E954AC" w:rsidRPr="00E954AC" w:rsidRDefault="00E954AC" w:rsidP="00E954AC">
      <w:pPr>
        <w:pStyle w:val="a8"/>
      </w:pPr>
    </w:p>
    <w:p w14:paraId="1202AFBF" w14:textId="77777777" w:rsidR="00E954AC" w:rsidRPr="00E954AC" w:rsidRDefault="00E954AC" w:rsidP="00E954AC">
      <w:pPr>
        <w:pStyle w:val="a8"/>
      </w:pPr>
      <w:r w:rsidRPr="00E954AC">
        <w:t>document.getElementById("summNum").addEventListener("click", function (event) {</w:t>
      </w:r>
    </w:p>
    <w:p w14:paraId="0C1CDCCD" w14:textId="77777777" w:rsidR="00E954AC" w:rsidRPr="00E954AC" w:rsidRDefault="00E954AC" w:rsidP="00E954AC">
      <w:pPr>
        <w:pStyle w:val="a8"/>
      </w:pPr>
      <w:r w:rsidRPr="00E954AC">
        <w:t>    event.preventDefault();</w:t>
      </w:r>
    </w:p>
    <w:p w14:paraId="4A4F509B" w14:textId="77777777" w:rsidR="00E954AC" w:rsidRPr="00E954AC" w:rsidRDefault="00E954AC" w:rsidP="00E954AC">
      <w:pPr>
        <w:pStyle w:val="a8"/>
      </w:pPr>
    </w:p>
    <w:p w14:paraId="5FD4239F" w14:textId="77777777" w:rsidR="00E954AC" w:rsidRPr="00E954AC" w:rsidRDefault="00E954AC" w:rsidP="00E954AC">
      <w:pPr>
        <w:pStyle w:val="a8"/>
      </w:pPr>
      <w:r w:rsidRPr="00E954AC">
        <w:t>    miniCalculator.summ(parseInt(document.getElementById("numToOperationInput").value));</w:t>
      </w:r>
    </w:p>
    <w:p w14:paraId="68677861" w14:textId="77777777" w:rsidR="00E954AC" w:rsidRPr="00E954AC" w:rsidRDefault="00E954AC" w:rsidP="00E954AC">
      <w:pPr>
        <w:pStyle w:val="a8"/>
      </w:pPr>
      <w:r w:rsidRPr="00E954AC">
        <w:t>    document.getElementById("closeResult").textContent = `Удача! Вы сложили число! Полученное число - ${miniCalculator.value}`;</w:t>
      </w:r>
    </w:p>
    <w:p w14:paraId="64821779" w14:textId="77777777" w:rsidR="00E954AC" w:rsidRPr="00E954AC" w:rsidRDefault="00E954AC" w:rsidP="00E954AC">
      <w:pPr>
        <w:pStyle w:val="a8"/>
      </w:pPr>
      <w:r w:rsidRPr="00E954AC">
        <w:t>});</w:t>
      </w:r>
    </w:p>
    <w:p w14:paraId="6DCB6EEC" w14:textId="77777777" w:rsidR="00E954AC" w:rsidRPr="00E954AC" w:rsidRDefault="00E954AC" w:rsidP="00E954AC">
      <w:pPr>
        <w:pStyle w:val="a8"/>
      </w:pPr>
    </w:p>
    <w:p w14:paraId="306B3824" w14:textId="77777777" w:rsidR="00E954AC" w:rsidRPr="00E954AC" w:rsidRDefault="00E954AC" w:rsidP="00E954AC">
      <w:pPr>
        <w:pStyle w:val="a8"/>
      </w:pPr>
      <w:r w:rsidRPr="00E954AC">
        <w:t>document.getElementById("divideNum").addEventListener("click", function (event) {</w:t>
      </w:r>
    </w:p>
    <w:p w14:paraId="1C557FD7" w14:textId="77777777" w:rsidR="00E954AC" w:rsidRPr="00E954AC" w:rsidRDefault="00E954AC" w:rsidP="00E954AC">
      <w:pPr>
        <w:pStyle w:val="a8"/>
      </w:pPr>
      <w:r w:rsidRPr="00E954AC">
        <w:t>    event.preventDefault();</w:t>
      </w:r>
    </w:p>
    <w:p w14:paraId="17162EE1" w14:textId="77777777" w:rsidR="00E954AC" w:rsidRPr="00E954AC" w:rsidRDefault="00E954AC" w:rsidP="00E954AC">
      <w:pPr>
        <w:pStyle w:val="a8"/>
      </w:pPr>
    </w:p>
    <w:p w14:paraId="49112410" w14:textId="77777777" w:rsidR="00E954AC" w:rsidRPr="00E954AC" w:rsidRDefault="00E954AC" w:rsidP="00E954AC">
      <w:pPr>
        <w:pStyle w:val="a8"/>
      </w:pPr>
      <w:r w:rsidRPr="00E954AC">
        <w:t>    miniCalculator.divide(parseInt(document.getElementById("numToOperationInput").value));</w:t>
      </w:r>
    </w:p>
    <w:p w14:paraId="31A147BD" w14:textId="77777777" w:rsidR="00E954AC" w:rsidRPr="00E954AC" w:rsidRDefault="00E954AC" w:rsidP="00E954AC">
      <w:pPr>
        <w:pStyle w:val="a8"/>
      </w:pPr>
      <w:r w:rsidRPr="00E954AC">
        <w:t>    document.getElementById("closeResult").textContent = `Удача! Вы раздлелили число! Полученное число - ${miniCalculator.value}`;</w:t>
      </w:r>
    </w:p>
    <w:p w14:paraId="1349F3E8" w14:textId="77777777" w:rsidR="00E954AC" w:rsidRPr="00E954AC" w:rsidRDefault="00E954AC" w:rsidP="00E954AC">
      <w:pPr>
        <w:pStyle w:val="a8"/>
      </w:pPr>
      <w:r w:rsidRPr="00E954AC">
        <w:t>});</w:t>
      </w:r>
    </w:p>
    <w:p w14:paraId="171EC162" w14:textId="77777777" w:rsidR="00E954AC" w:rsidRPr="00E954AC" w:rsidRDefault="00E954AC" w:rsidP="00E954AC">
      <w:pPr>
        <w:pStyle w:val="a8"/>
      </w:pPr>
    </w:p>
    <w:p w14:paraId="11ED85A0" w14:textId="77777777" w:rsidR="00E954AC" w:rsidRPr="00E954AC" w:rsidRDefault="00E954AC" w:rsidP="00E954AC">
      <w:pPr>
        <w:pStyle w:val="a8"/>
      </w:pPr>
      <w:r w:rsidRPr="00E954AC">
        <w:t>document.getElementById("remainderNum").addEventListener("click", function (event) {</w:t>
      </w:r>
    </w:p>
    <w:p w14:paraId="602C075E" w14:textId="77777777" w:rsidR="00E954AC" w:rsidRPr="00E954AC" w:rsidRDefault="00E954AC" w:rsidP="00E954AC">
      <w:pPr>
        <w:pStyle w:val="a8"/>
      </w:pPr>
      <w:r w:rsidRPr="00E954AC">
        <w:t>    event.preventDefault();</w:t>
      </w:r>
    </w:p>
    <w:p w14:paraId="14237C7D" w14:textId="77777777" w:rsidR="00E954AC" w:rsidRPr="00E954AC" w:rsidRDefault="00E954AC" w:rsidP="00E954AC">
      <w:pPr>
        <w:pStyle w:val="a8"/>
      </w:pPr>
    </w:p>
    <w:p w14:paraId="306B8AFF" w14:textId="77777777" w:rsidR="00E954AC" w:rsidRPr="00E954AC" w:rsidRDefault="00E954AC" w:rsidP="00E954AC">
      <w:pPr>
        <w:pStyle w:val="a8"/>
      </w:pPr>
      <w:r w:rsidRPr="00E954AC">
        <w:t>    miniCalculator.remaind(parseInt(document.getElementById("numToOperationInput").value));</w:t>
      </w:r>
    </w:p>
    <w:p w14:paraId="28C02C55" w14:textId="77777777" w:rsidR="00E954AC" w:rsidRPr="00E954AC" w:rsidRDefault="00E954AC" w:rsidP="00E954AC">
      <w:pPr>
        <w:pStyle w:val="a8"/>
      </w:pPr>
      <w:r w:rsidRPr="00E954AC">
        <w:t>    document.getElementById("closeResult").textContent = `Удача! Вы нашли остаток от числа! Полученное число - ${miniCalculator.value}`;</w:t>
      </w:r>
    </w:p>
    <w:p w14:paraId="788DC6F8" w14:textId="143BAA7B" w:rsidR="00E954AC" w:rsidRPr="00E954AC" w:rsidRDefault="00E954AC" w:rsidP="00E954AC">
      <w:pPr>
        <w:pStyle w:val="a8"/>
      </w:pPr>
      <w:r w:rsidRPr="00E954AC">
        <w:t>});</w:t>
      </w:r>
    </w:p>
    <w:p w14:paraId="58D4758F" w14:textId="31F149FD" w:rsidR="00E954AC" w:rsidRDefault="00E954AC" w:rsidP="003B00E7">
      <w:pPr>
        <w:spacing w:line="360" w:lineRule="auto"/>
        <w:jc w:val="center"/>
        <w:rPr>
          <w:sz w:val="28"/>
        </w:rPr>
      </w:pPr>
    </w:p>
    <w:p w14:paraId="10B0417C" w14:textId="79D772C8" w:rsidR="006B26CD" w:rsidRDefault="006B26CD" w:rsidP="003B00E7">
      <w:pPr>
        <w:spacing w:line="360" w:lineRule="auto"/>
        <w:jc w:val="center"/>
        <w:rPr>
          <w:sz w:val="28"/>
        </w:rPr>
      </w:pPr>
      <w:r w:rsidRPr="006B26CD">
        <w:rPr>
          <w:noProof/>
          <w:sz w:val="28"/>
        </w:rPr>
        <w:drawing>
          <wp:inline distT="0" distB="0" distL="0" distR="0" wp14:anchorId="595B604F" wp14:editId="18E9334C">
            <wp:extent cx="5516880" cy="1768586"/>
            <wp:effectExtent l="0" t="0" r="762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1102" cy="17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8221" w14:textId="4FCD1AAA" w:rsidR="003B00E7" w:rsidRPr="004A4AA3" w:rsidRDefault="003B00E7" w:rsidP="003B00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Pr="00E954AC">
        <w:rPr>
          <w:sz w:val="28"/>
          <w:lang w:val="en-US"/>
        </w:rPr>
        <w:t xml:space="preserve"> </w:t>
      </w:r>
      <w:r w:rsidR="00E954AC" w:rsidRPr="00E954AC">
        <w:rPr>
          <w:sz w:val="28"/>
          <w:lang w:val="en-US"/>
        </w:rPr>
        <w:t>14</w:t>
      </w:r>
      <w:r w:rsidRPr="00E954AC">
        <w:rPr>
          <w:sz w:val="28"/>
          <w:lang w:val="en-US"/>
        </w:rPr>
        <w:t xml:space="preserve">. </w:t>
      </w:r>
      <w:r w:rsidR="006B26CD">
        <w:rPr>
          <w:sz w:val="28"/>
        </w:rPr>
        <w:t>Вычисление факториала</w:t>
      </w:r>
      <w:r w:rsidRPr="004A4AA3">
        <w:rPr>
          <w:sz w:val="28"/>
        </w:rPr>
        <w:t>.</w:t>
      </w:r>
    </w:p>
    <w:p w14:paraId="0169E634" w14:textId="6F9E8BD3" w:rsidR="0015633E" w:rsidRDefault="0015633E" w:rsidP="00150236">
      <w:pPr>
        <w:spacing w:line="360" w:lineRule="auto"/>
        <w:jc w:val="center"/>
        <w:rPr>
          <w:sz w:val="28"/>
          <w:szCs w:val="28"/>
        </w:rPr>
      </w:pPr>
    </w:p>
    <w:p w14:paraId="306706EE" w14:textId="357D6CEF" w:rsidR="006B26CD" w:rsidRDefault="006B26CD" w:rsidP="00150236">
      <w:pPr>
        <w:spacing w:line="360" w:lineRule="auto"/>
        <w:jc w:val="center"/>
        <w:rPr>
          <w:sz w:val="28"/>
          <w:szCs w:val="28"/>
        </w:rPr>
      </w:pPr>
      <w:r w:rsidRPr="006B26CD">
        <w:rPr>
          <w:noProof/>
          <w:sz w:val="28"/>
          <w:szCs w:val="28"/>
        </w:rPr>
        <w:lastRenderedPageBreak/>
        <w:drawing>
          <wp:inline distT="0" distB="0" distL="0" distR="0" wp14:anchorId="27C8D355" wp14:editId="51E6A982">
            <wp:extent cx="5554980" cy="213589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6812" cy="214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6AD5" w14:textId="3935A010" w:rsidR="006B26CD" w:rsidRDefault="006B26CD" w:rsidP="001502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. </w:t>
      </w:r>
      <w:r w:rsidR="00907BA5">
        <w:rPr>
          <w:sz w:val="28"/>
          <w:szCs w:val="28"/>
        </w:rPr>
        <w:t>Прочитать число.</w:t>
      </w:r>
    </w:p>
    <w:p w14:paraId="594A4C05" w14:textId="12533D3A" w:rsidR="00907BA5" w:rsidRDefault="00907BA5" w:rsidP="00150236">
      <w:pPr>
        <w:spacing w:line="360" w:lineRule="auto"/>
        <w:jc w:val="center"/>
        <w:rPr>
          <w:sz w:val="28"/>
          <w:szCs w:val="28"/>
        </w:rPr>
      </w:pPr>
    </w:p>
    <w:p w14:paraId="1E6092A5" w14:textId="37BD09E7" w:rsidR="00907BA5" w:rsidRDefault="00907BA5" w:rsidP="00150236">
      <w:pPr>
        <w:spacing w:line="360" w:lineRule="auto"/>
        <w:jc w:val="center"/>
        <w:rPr>
          <w:sz w:val="28"/>
          <w:szCs w:val="28"/>
        </w:rPr>
      </w:pPr>
      <w:r w:rsidRPr="00907BA5">
        <w:rPr>
          <w:noProof/>
          <w:sz w:val="28"/>
          <w:szCs w:val="28"/>
        </w:rPr>
        <w:drawing>
          <wp:inline distT="0" distB="0" distL="0" distR="0" wp14:anchorId="4C6C8EAC" wp14:editId="5A74390A">
            <wp:extent cx="5676900" cy="22865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280" cy="229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B184" w14:textId="4AA2EC3F" w:rsidR="00907BA5" w:rsidRDefault="00907BA5" w:rsidP="001502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. Умножение прочитанного числа.</w:t>
      </w:r>
    </w:p>
    <w:p w14:paraId="674E17F5" w14:textId="77777777" w:rsidR="00706B4A" w:rsidRPr="004A4AA3" w:rsidRDefault="00706B4A" w:rsidP="00150236">
      <w:pPr>
        <w:spacing w:line="360" w:lineRule="auto"/>
        <w:jc w:val="center"/>
        <w:rPr>
          <w:sz w:val="28"/>
          <w:szCs w:val="28"/>
        </w:rPr>
      </w:pPr>
    </w:p>
    <w:p w14:paraId="7EDA7D0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6DFEECBC" w14:textId="51915030" w:rsidR="002B4F60" w:rsidRDefault="002B4F60" w:rsidP="002B4F6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Я научился в</w:t>
      </w:r>
      <w:r w:rsidRPr="003706BA">
        <w:rPr>
          <w:sz w:val="28"/>
        </w:rPr>
        <w:t>ычисл</w:t>
      </w:r>
      <w:r>
        <w:rPr>
          <w:sz w:val="28"/>
        </w:rPr>
        <w:t>ять</w:t>
      </w:r>
      <w:r w:rsidRPr="003706BA">
        <w:rPr>
          <w:sz w:val="28"/>
        </w:rPr>
        <w:t xml:space="preserve"> длин</w:t>
      </w:r>
      <w:r>
        <w:rPr>
          <w:sz w:val="28"/>
        </w:rPr>
        <w:t>у</w:t>
      </w:r>
      <w:r w:rsidRPr="003706BA">
        <w:rPr>
          <w:sz w:val="28"/>
        </w:rPr>
        <w:t xml:space="preserve"> строки Юникода, </w:t>
      </w:r>
      <w:r>
        <w:rPr>
          <w:sz w:val="28"/>
        </w:rPr>
        <w:t xml:space="preserve">совершать </w:t>
      </w:r>
      <w:r w:rsidRPr="003706BA">
        <w:rPr>
          <w:sz w:val="28"/>
        </w:rPr>
        <w:t>поис</w:t>
      </w:r>
      <w:r>
        <w:rPr>
          <w:sz w:val="28"/>
        </w:rPr>
        <w:t>к</w:t>
      </w:r>
      <w:r w:rsidRPr="003706BA">
        <w:rPr>
          <w:sz w:val="28"/>
        </w:rPr>
        <w:t xml:space="preserve"> подстроки в строке с использованием регулярных выражений, </w:t>
      </w:r>
      <w:r>
        <w:rPr>
          <w:sz w:val="28"/>
        </w:rPr>
        <w:t xml:space="preserve">проводить </w:t>
      </w:r>
      <w:r w:rsidRPr="003706BA">
        <w:rPr>
          <w:sz w:val="28"/>
        </w:rPr>
        <w:t>валидаци</w:t>
      </w:r>
      <w:r>
        <w:rPr>
          <w:sz w:val="28"/>
        </w:rPr>
        <w:t>ю</w:t>
      </w:r>
      <w:r w:rsidRPr="003706BA">
        <w:rPr>
          <w:sz w:val="28"/>
        </w:rPr>
        <w:t xml:space="preserve"> введенных пользователем данных.</w:t>
      </w:r>
      <w:r>
        <w:rPr>
          <w:sz w:val="28"/>
        </w:rPr>
        <w:t xml:space="preserve"> </w:t>
      </w:r>
    </w:p>
    <w:p w14:paraId="67CCEC78" w14:textId="4DD8DBA0" w:rsidR="002B4F60" w:rsidRDefault="002B4F60" w:rsidP="002B4F60">
      <w:pPr>
        <w:spacing w:line="360" w:lineRule="auto"/>
        <w:ind w:firstLine="708"/>
        <w:jc w:val="both"/>
        <w:rPr>
          <w:sz w:val="28"/>
        </w:rPr>
      </w:pPr>
      <w:r w:rsidRPr="003706BA">
        <w:rPr>
          <w:sz w:val="28"/>
        </w:rPr>
        <w:t>Реш</w:t>
      </w:r>
      <w:r>
        <w:rPr>
          <w:sz w:val="28"/>
        </w:rPr>
        <w:t>ил</w:t>
      </w:r>
      <w:r w:rsidRPr="003706BA">
        <w:rPr>
          <w:sz w:val="28"/>
        </w:rPr>
        <w:t xml:space="preserve"> задач</w:t>
      </w:r>
      <w:r>
        <w:rPr>
          <w:sz w:val="28"/>
        </w:rPr>
        <w:t>и</w:t>
      </w:r>
      <w:r w:rsidRPr="003706BA">
        <w:rPr>
          <w:sz w:val="28"/>
        </w:rPr>
        <w:t xml:space="preserve"> с использованием встроенных объектов JavaScript (</w:t>
      </w:r>
      <w:proofErr w:type="spellStart"/>
      <w:r w:rsidRPr="003706BA">
        <w:rPr>
          <w:sz w:val="28"/>
        </w:rPr>
        <w:t>Map</w:t>
      </w:r>
      <w:proofErr w:type="spellEnd"/>
      <w:r w:rsidRPr="003706BA">
        <w:rPr>
          <w:sz w:val="28"/>
        </w:rPr>
        <w:t xml:space="preserve">, </w:t>
      </w:r>
      <w:proofErr w:type="spellStart"/>
      <w:r w:rsidRPr="003706BA">
        <w:rPr>
          <w:sz w:val="28"/>
        </w:rPr>
        <w:t>Set</w:t>
      </w:r>
      <w:proofErr w:type="spellEnd"/>
      <w:r w:rsidRPr="003706BA">
        <w:rPr>
          <w:sz w:val="28"/>
        </w:rPr>
        <w:t xml:space="preserve">, </w:t>
      </w:r>
      <w:proofErr w:type="spellStart"/>
      <w:r w:rsidRPr="003706BA">
        <w:rPr>
          <w:sz w:val="28"/>
        </w:rPr>
        <w:t>Date</w:t>
      </w:r>
      <w:proofErr w:type="spellEnd"/>
      <w:r w:rsidRPr="003706BA">
        <w:rPr>
          <w:sz w:val="28"/>
        </w:rPr>
        <w:t xml:space="preserve">), с помощью методов для обработки списков </w:t>
      </w:r>
      <w:proofErr w:type="gramStart"/>
      <w:r w:rsidRPr="003706BA">
        <w:rPr>
          <w:sz w:val="28"/>
        </w:rPr>
        <w:t>(.</w:t>
      </w:r>
      <w:proofErr w:type="spellStart"/>
      <w:r w:rsidRPr="003706BA">
        <w:rPr>
          <w:sz w:val="28"/>
        </w:rPr>
        <w:t>map</w:t>
      </w:r>
      <w:proofErr w:type="spellEnd"/>
      <w:proofErr w:type="gramEnd"/>
      <w:r w:rsidRPr="003706BA">
        <w:rPr>
          <w:sz w:val="28"/>
        </w:rPr>
        <w:t>, .</w:t>
      </w:r>
      <w:proofErr w:type="spellStart"/>
      <w:r w:rsidRPr="003706BA">
        <w:rPr>
          <w:sz w:val="28"/>
        </w:rPr>
        <w:t>filter</w:t>
      </w:r>
      <w:proofErr w:type="spellEnd"/>
      <w:r w:rsidRPr="003706BA">
        <w:rPr>
          <w:sz w:val="28"/>
        </w:rPr>
        <w:t>, .</w:t>
      </w:r>
      <w:proofErr w:type="spellStart"/>
      <w:r w:rsidRPr="003706BA">
        <w:rPr>
          <w:sz w:val="28"/>
        </w:rPr>
        <w:t>reduce</w:t>
      </w:r>
      <w:proofErr w:type="spellEnd"/>
      <w:r w:rsidRPr="003706BA">
        <w:rPr>
          <w:sz w:val="28"/>
        </w:rPr>
        <w:t xml:space="preserve">), </w:t>
      </w:r>
      <w:r>
        <w:rPr>
          <w:sz w:val="28"/>
        </w:rPr>
        <w:t xml:space="preserve">научился </w:t>
      </w:r>
      <w:r w:rsidRPr="003706BA">
        <w:rPr>
          <w:sz w:val="28"/>
        </w:rPr>
        <w:t>создани</w:t>
      </w:r>
      <w:r>
        <w:rPr>
          <w:sz w:val="28"/>
        </w:rPr>
        <w:t>ю</w:t>
      </w:r>
      <w:r w:rsidRPr="003706BA">
        <w:rPr>
          <w:sz w:val="28"/>
        </w:rPr>
        <w:t xml:space="preserve"> сложных объектов (дескрипторы свойств, </w:t>
      </w:r>
      <w:proofErr w:type="spellStart"/>
      <w:r w:rsidRPr="003706BA">
        <w:rPr>
          <w:sz w:val="28"/>
        </w:rPr>
        <w:t>Proxy</w:t>
      </w:r>
      <w:proofErr w:type="spellEnd"/>
      <w:r w:rsidRPr="003706BA">
        <w:rPr>
          <w:sz w:val="28"/>
        </w:rPr>
        <w:t xml:space="preserve">, </w:t>
      </w:r>
      <w:proofErr w:type="spellStart"/>
      <w:r w:rsidRPr="003706BA">
        <w:rPr>
          <w:sz w:val="28"/>
        </w:rPr>
        <w:t>Reflect</w:t>
      </w:r>
      <w:proofErr w:type="spellEnd"/>
      <w:r w:rsidRPr="003706BA">
        <w:rPr>
          <w:sz w:val="28"/>
        </w:rPr>
        <w:t>).</w:t>
      </w:r>
      <w:r>
        <w:rPr>
          <w:sz w:val="28"/>
        </w:rPr>
        <w:t xml:space="preserve"> </w:t>
      </w:r>
    </w:p>
    <w:p w14:paraId="7B328F14" w14:textId="0119109F" w:rsidR="009C74A3" w:rsidRPr="00431C62" w:rsidRDefault="002B4F60" w:rsidP="002B4F60">
      <w:pPr>
        <w:spacing w:line="360" w:lineRule="auto"/>
        <w:ind w:firstLine="708"/>
        <w:jc w:val="both"/>
        <w:rPr>
          <w:sz w:val="28"/>
        </w:rPr>
      </w:pPr>
      <w:r w:rsidRPr="003706BA">
        <w:rPr>
          <w:sz w:val="28"/>
        </w:rPr>
        <w:t>Реш</w:t>
      </w:r>
      <w:r>
        <w:rPr>
          <w:sz w:val="28"/>
        </w:rPr>
        <w:t>ил з</w:t>
      </w:r>
      <w:r w:rsidRPr="003706BA">
        <w:rPr>
          <w:sz w:val="28"/>
        </w:rPr>
        <w:t>адач</w:t>
      </w:r>
      <w:r>
        <w:rPr>
          <w:sz w:val="28"/>
        </w:rPr>
        <w:t>и</w:t>
      </w:r>
      <w:r w:rsidRPr="003706BA">
        <w:rPr>
          <w:sz w:val="28"/>
        </w:rPr>
        <w:t xml:space="preserve"> на</w:t>
      </w:r>
      <w:r>
        <w:rPr>
          <w:sz w:val="28"/>
        </w:rPr>
        <w:t xml:space="preserve"> следующие темы:</w:t>
      </w:r>
      <w:r w:rsidRPr="003706BA">
        <w:rPr>
          <w:sz w:val="28"/>
        </w:rPr>
        <w:t xml:space="preserve"> функции и рекурсию, создание набора функций, замкнутых на общую переменную.</w:t>
      </w:r>
    </w:p>
    <w:sectPr w:rsidR="009C74A3" w:rsidRPr="00431C62" w:rsidSect="001B146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4235C" w14:textId="77777777" w:rsidR="009F1EF9" w:rsidRDefault="009F1EF9" w:rsidP="001B1469">
      <w:r>
        <w:separator/>
      </w:r>
    </w:p>
  </w:endnote>
  <w:endnote w:type="continuationSeparator" w:id="0">
    <w:p w14:paraId="339D6BD0" w14:textId="77777777" w:rsidR="009F1EF9" w:rsidRDefault="009F1EF9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EndPr/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27C61" w14:textId="77777777" w:rsidR="009F1EF9" w:rsidRDefault="009F1EF9" w:rsidP="001B1469">
      <w:r>
        <w:separator/>
      </w:r>
    </w:p>
  </w:footnote>
  <w:footnote w:type="continuationSeparator" w:id="0">
    <w:p w14:paraId="5E137C0C" w14:textId="77777777" w:rsidR="009F1EF9" w:rsidRDefault="009F1EF9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356A3"/>
    <w:rsid w:val="00036DE2"/>
    <w:rsid w:val="000418AB"/>
    <w:rsid w:val="0004735A"/>
    <w:rsid w:val="000656BA"/>
    <w:rsid w:val="0006595A"/>
    <w:rsid w:val="00072C12"/>
    <w:rsid w:val="0007366A"/>
    <w:rsid w:val="000809B4"/>
    <w:rsid w:val="00083C65"/>
    <w:rsid w:val="000874C8"/>
    <w:rsid w:val="000A27DD"/>
    <w:rsid w:val="000A29DC"/>
    <w:rsid w:val="000A7993"/>
    <w:rsid w:val="000B38BF"/>
    <w:rsid w:val="000C0BE3"/>
    <w:rsid w:val="000C58C8"/>
    <w:rsid w:val="000D7232"/>
    <w:rsid w:val="000E2613"/>
    <w:rsid w:val="000F0572"/>
    <w:rsid w:val="000F4A5F"/>
    <w:rsid w:val="0010798D"/>
    <w:rsid w:val="001102E9"/>
    <w:rsid w:val="00117B4A"/>
    <w:rsid w:val="00124CFD"/>
    <w:rsid w:val="00131A1B"/>
    <w:rsid w:val="00132F7E"/>
    <w:rsid w:val="00150236"/>
    <w:rsid w:val="0015633E"/>
    <w:rsid w:val="00161B7C"/>
    <w:rsid w:val="00186171"/>
    <w:rsid w:val="001862E4"/>
    <w:rsid w:val="001910F8"/>
    <w:rsid w:val="001A307E"/>
    <w:rsid w:val="001A6331"/>
    <w:rsid w:val="001B1469"/>
    <w:rsid w:val="001B2F57"/>
    <w:rsid w:val="001D008B"/>
    <w:rsid w:val="001D73D6"/>
    <w:rsid w:val="001E5BF3"/>
    <w:rsid w:val="001F20F7"/>
    <w:rsid w:val="002035BE"/>
    <w:rsid w:val="002101CA"/>
    <w:rsid w:val="002271D2"/>
    <w:rsid w:val="00241005"/>
    <w:rsid w:val="00241E10"/>
    <w:rsid w:val="0024507F"/>
    <w:rsid w:val="00250C3B"/>
    <w:rsid w:val="00274569"/>
    <w:rsid w:val="00292BFC"/>
    <w:rsid w:val="002A375F"/>
    <w:rsid w:val="002A553D"/>
    <w:rsid w:val="002B3895"/>
    <w:rsid w:val="002B4F60"/>
    <w:rsid w:val="002C76C3"/>
    <w:rsid w:val="002C76FB"/>
    <w:rsid w:val="002D1E90"/>
    <w:rsid w:val="002D3DE4"/>
    <w:rsid w:val="002E301D"/>
    <w:rsid w:val="00301A30"/>
    <w:rsid w:val="00321F9F"/>
    <w:rsid w:val="00322295"/>
    <w:rsid w:val="00343D32"/>
    <w:rsid w:val="00344AA1"/>
    <w:rsid w:val="00351103"/>
    <w:rsid w:val="00363C84"/>
    <w:rsid w:val="0036460C"/>
    <w:rsid w:val="003662A1"/>
    <w:rsid w:val="003706BA"/>
    <w:rsid w:val="00371550"/>
    <w:rsid w:val="00375AE8"/>
    <w:rsid w:val="00384BC1"/>
    <w:rsid w:val="00386BB2"/>
    <w:rsid w:val="00391E62"/>
    <w:rsid w:val="003A447F"/>
    <w:rsid w:val="003B00E7"/>
    <w:rsid w:val="003B7B97"/>
    <w:rsid w:val="003C0823"/>
    <w:rsid w:val="003D0439"/>
    <w:rsid w:val="003D133C"/>
    <w:rsid w:val="003D2AA9"/>
    <w:rsid w:val="003E4D4B"/>
    <w:rsid w:val="004007AE"/>
    <w:rsid w:val="00424722"/>
    <w:rsid w:val="004310EE"/>
    <w:rsid w:val="00431C62"/>
    <w:rsid w:val="00441BA1"/>
    <w:rsid w:val="00450031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A2A37"/>
    <w:rsid w:val="004A4AA3"/>
    <w:rsid w:val="004C00E5"/>
    <w:rsid w:val="004C0A0B"/>
    <w:rsid w:val="004C182B"/>
    <w:rsid w:val="004D0BE9"/>
    <w:rsid w:val="004D631C"/>
    <w:rsid w:val="00501144"/>
    <w:rsid w:val="005044F5"/>
    <w:rsid w:val="005277B5"/>
    <w:rsid w:val="00530E5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A21C2"/>
    <w:rsid w:val="005B35E5"/>
    <w:rsid w:val="005C535C"/>
    <w:rsid w:val="005C62EC"/>
    <w:rsid w:val="005C6BD3"/>
    <w:rsid w:val="005E4F1D"/>
    <w:rsid w:val="00602BDE"/>
    <w:rsid w:val="00622236"/>
    <w:rsid w:val="00630DB0"/>
    <w:rsid w:val="00633D56"/>
    <w:rsid w:val="00640F3E"/>
    <w:rsid w:val="006509B3"/>
    <w:rsid w:val="00651D8C"/>
    <w:rsid w:val="0065363B"/>
    <w:rsid w:val="0065463F"/>
    <w:rsid w:val="00657E34"/>
    <w:rsid w:val="006613F4"/>
    <w:rsid w:val="00675632"/>
    <w:rsid w:val="00680868"/>
    <w:rsid w:val="00681681"/>
    <w:rsid w:val="00691A4F"/>
    <w:rsid w:val="006A66D5"/>
    <w:rsid w:val="006B26CD"/>
    <w:rsid w:val="006B485F"/>
    <w:rsid w:val="006C3FCE"/>
    <w:rsid w:val="006D2ABB"/>
    <w:rsid w:val="006E2186"/>
    <w:rsid w:val="006F122D"/>
    <w:rsid w:val="0070004D"/>
    <w:rsid w:val="00706B4A"/>
    <w:rsid w:val="007116A1"/>
    <w:rsid w:val="007120A3"/>
    <w:rsid w:val="00714430"/>
    <w:rsid w:val="00717702"/>
    <w:rsid w:val="00731108"/>
    <w:rsid w:val="0073774B"/>
    <w:rsid w:val="00742570"/>
    <w:rsid w:val="0075258D"/>
    <w:rsid w:val="007611A6"/>
    <w:rsid w:val="00777AE2"/>
    <w:rsid w:val="0079598D"/>
    <w:rsid w:val="007B00FD"/>
    <w:rsid w:val="007B23EB"/>
    <w:rsid w:val="007C2700"/>
    <w:rsid w:val="007D438D"/>
    <w:rsid w:val="007D66B4"/>
    <w:rsid w:val="007D66F6"/>
    <w:rsid w:val="007E15DB"/>
    <w:rsid w:val="007E18F5"/>
    <w:rsid w:val="007E7E45"/>
    <w:rsid w:val="007F0D16"/>
    <w:rsid w:val="00810284"/>
    <w:rsid w:val="00810CD1"/>
    <w:rsid w:val="008121E6"/>
    <w:rsid w:val="008127F0"/>
    <w:rsid w:val="00823A6A"/>
    <w:rsid w:val="00835445"/>
    <w:rsid w:val="00853D9B"/>
    <w:rsid w:val="00854EAA"/>
    <w:rsid w:val="00862A7E"/>
    <w:rsid w:val="00865E44"/>
    <w:rsid w:val="0086798D"/>
    <w:rsid w:val="00875518"/>
    <w:rsid w:val="00877A92"/>
    <w:rsid w:val="0089248E"/>
    <w:rsid w:val="008972BF"/>
    <w:rsid w:val="008A4B6A"/>
    <w:rsid w:val="008D3C23"/>
    <w:rsid w:val="008E32F9"/>
    <w:rsid w:val="008E3523"/>
    <w:rsid w:val="00904622"/>
    <w:rsid w:val="00907BA5"/>
    <w:rsid w:val="00913985"/>
    <w:rsid w:val="009575BE"/>
    <w:rsid w:val="009624B5"/>
    <w:rsid w:val="00966020"/>
    <w:rsid w:val="0097419D"/>
    <w:rsid w:val="00986435"/>
    <w:rsid w:val="00990ACB"/>
    <w:rsid w:val="00995B98"/>
    <w:rsid w:val="0099621D"/>
    <w:rsid w:val="009A0528"/>
    <w:rsid w:val="009A1BAF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511CE"/>
    <w:rsid w:val="00A518ED"/>
    <w:rsid w:val="00A5227C"/>
    <w:rsid w:val="00A526DA"/>
    <w:rsid w:val="00A70B9E"/>
    <w:rsid w:val="00A734E5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10734"/>
    <w:rsid w:val="00B25538"/>
    <w:rsid w:val="00B31EF6"/>
    <w:rsid w:val="00B33B86"/>
    <w:rsid w:val="00B37B39"/>
    <w:rsid w:val="00B43BAC"/>
    <w:rsid w:val="00B45CA7"/>
    <w:rsid w:val="00B54825"/>
    <w:rsid w:val="00B7339F"/>
    <w:rsid w:val="00B84CE5"/>
    <w:rsid w:val="00B859F7"/>
    <w:rsid w:val="00BA0DE8"/>
    <w:rsid w:val="00BC2FD1"/>
    <w:rsid w:val="00BD023E"/>
    <w:rsid w:val="00BD13D6"/>
    <w:rsid w:val="00BE31E5"/>
    <w:rsid w:val="00C11BB8"/>
    <w:rsid w:val="00C16BC5"/>
    <w:rsid w:val="00C17A14"/>
    <w:rsid w:val="00C32492"/>
    <w:rsid w:val="00C342A6"/>
    <w:rsid w:val="00C4433E"/>
    <w:rsid w:val="00C5214B"/>
    <w:rsid w:val="00C54841"/>
    <w:rsid w:val="00C555A8"/>
    <w:rsid w:val="00C5593C"/>
    <w:rsid w:val="00C5727D"/>
    <w:rsid w:val="00C96282"/>
    <w:rsid w:val="00C96CF2"/>
    <w:rsid w:val="00CC2B12"/>
    <w:rsid w:val="00CC3FFB"/>
    <w:rsid w:val="00CD3A4B"/>
    <w:rsid w:val="00CD6461"/>
    <w:rsid w:val="00CE6F78"/>
    <w:rsid w:val="00CF2B6A"/>
    <w:rsid w:val="00CF5464"/>
    <w:rsid w:val="00CF7CDF"/>
    <w:rsid w:val="00D06BAC"/>
    <w:rsid w:val="00D165CA"/>
    <w:rsid w:val="00D40BE3"/>
    <w:rsid w:val="00D44B2C"/>
    <w:rsid w:val="00D4732E"/>
    <w:rsid w:val="00D65B33"/>
    <w:rsid w:val="00D842C7"/>
    <w:rsid w:val="00D868AA"/>
    <w:rsid w:val="00DA1018"/>
    <w:rsid w:val="00DA257C"/>
    <w:rsid w:val="00DB4EBF"/>
    <w:rsid w:val="00DD30C4"/>
    <w:rsid w:val="00DD370D"/>
    <w:rsid w:val="00DD65B1"/>
    <w:rsid w:val="00DE6D7A"/>
    <w:rsid w:val="00DF319D"/>
    <w:rsid w:val="00DF44EA"/>
    <w:rsid w:val="00DF790A"/>
    <w:rsid w:val="00E01208"/>
    <w:rsid w:val="00E12D54"/>
    <w:rsid w:val="00E17E33"/>
    <w:rsid w:val="00E27C62"/>
    <w:rsid w:val="00E355CC"/>
    <w:rsid w:val="00E36437"/>
    <w:rsid w:val="00E44FB1"/>
    <w:rsid w:val="00E4518E"/>
    <w:rsid w:val="00E54395"/>
    <w:rsid w:val="00E56153"/>
    <w:rsid w:val="00E61790"/>
    <w:rsid w:val="00E62798"/>
    <w:rsid w:val="00E7162F"/>
    <w:rsid w:val="00E822DE"/>
    <w:rsid w:val="00E86EDB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D59A3"/>
    <w:rsid w:val="00F01645"/>
    <w:rsid w:val="00F036B9"/>
    <w:rsid w:val="00F0560F"/>
    <w:rsid w:val="00F127B2"/>
    <w:rsid w:val="00F264CD"/>
    <w:rsid w:val="00F26AE2"/>
    <w:rsid w:val="00F33A1C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E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DE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30</Pages>
  <Words>7636</Words>
  <Characters>43527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 True</cp:lastModifiedBy>
  <cp:revision>326</cp:revision>
  <dcterms:created xsi:type="dcterms:W3CDTF">2024-09-06T07:47:00Z</dcterms:created>
  <dcterms:modified xsi:type="dcterms:W3CDTF">2025-03-19T20:01:00Z</dcterms:modified>
</cp:coreProperties>
</file>